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BE3EB" w14:textId="2D1A1F57" w:rsidR="00FF1ECB" w:rsidRDefault="00FF1ECB">
      <w:pPr>
        <w:pStyle w:val="Corpotesto"/>
        <w:rPr>
          <w:rFonts w:ascii="Times New Roman"/>
          <w:sz w:val="24"/>
        </w:rPr>
      </w:pPr>
    </w:p>
    <w:p w14:paraId="08A2D489" w14:textId="3E0393A1" w:rsidR="001644A0" w:rsidRPr="00F26502" w:rsidRDefault="006C088B" w:rsidP="003D108F">
      <w:pPr>
        <w:pStyle w:val="Titolo"/>
        <w:jc w:val="left"/>
        <w:rPr>
          <w:rFonts w:ascii="Aptos" w:hAnsi="Aptos"/>
          <w:spacing w:val="-3"/>
          <w:sz w:val="22"/>
          <w:szCs w:val="22"/>
        </w:rPr>
      </w:pPr>
      <w:r w:rsidRPr="00F26502">
        <w:rPr>
          <w:rFonts w:ascii="Aptos" w:hAnsi="Aptos"/>
          <w:color w:val="4F81BD" w:themeColor="accent1"/>
        </w:rPr>
        <w:t>Allegato</w:t>
      </w:r>
      <w:r w:rsidRPr="00F26502">
        <w:rPr>
          <w:rFonts w:ascii="Aptos" w:hAnsi="Aptos"/>
          <w:color w:val="4F81BD" w:themeColor="accent1"/>
          <w:spacing w:val="-3"/>
        </w:rPr>
        <w:t xml:space="preserve"> </w:t>
      </w:r>
      <w:r w:rsidR="0016148B" w:rsidRPr="00F26502">
        <w:rPr>
          <w:rFonts w:ascii="Aptos" w:hAnsi="Aptos"/>
          <w:color w:val="4F81BD" w:themeColor="accent1"/>
        </w:rPr>
        <w:t>A</w:t>
      </w:r>
      <w:r w:rsidRPr="00F26502">
        <w:rPr>
          <w:rFonts w:ascii="Aptos" w:hAnsi="Aptos"/>
          <w:color w:val="4F81BD" w:themeColor="accent1"/>
        </w:rPr>
        <w:t>:</w:t>
      </w:r>
      <w:r w:rsidRPr="00F26502">
        <w:rPr>
          <w:rFonts w:ascii="Aptos" w:hAnsi="Aptos"/>
          <w:color w:val="4F81BD" w:themeColor="accent1"/>
          <w:spacing w:val="-1"/>
        </w:rPr>
        <w:t xml:space="preserve"> </w:t>
      </w:r>
      <w:r w:rsidRPr="00F26502">
        <w:rPr>
          <w:rFonts w:ascii="Aptos" w:hAnsi="Aptos"/>
          <w:color w:val="4F81BD" w:themeColor="accent1"/>
        </w:rPr>
        <w:t>Modello di domanda</w:t>
      </w:r>
      <w:r w:rsidRPr="00F26502">
        <w:rPr>
          <w:rFonts w:ascii="Aptos" w:hAnsi="Aptos"/>
          <w:color w:val="4F81BD" w:themeColor="accent1"/>
          <w:spacing w:val="-4"/>
        </w:rPr>
        <w:t xml:space="preserve"> </w:t>
      </w:r>
      <w:r w:rsidRPr="00F26502">
        <w:rPr>
          <w:rFonts w:ascii="Aptos" w:hAnsi="Aptos"/>
          <w:color w:val="4F81BD" w:themeColor="accent1"/>
        </w:rPr>
        <w:t>per</w:t>
      </w:r>
      <w:r w:rsidRPr="00F26502">
        <w:rPr>
          <w:rFonts w:ascii="Aptos" w:hAnsi="Aptos"/>
          <w:color w:val="4F81BD" w:themeColor="accent1"/>
          <w:spacing w:val="-3"/>
        </w:rPr>
        <w:t xml:space="preserve"> </w:t>
      </w:r>
      <w:r w:rsidR="00DD0815" w:rsidRPr="00F26502">
        <w:rPr>
          <w:rFonts w:ascii="Aptos" w:hAnsi="Aptos"/>
          <w:color w:val="4F81BD" w:themeColor="accent1"/>
        </w:rPr>
        <w:t>la</w:t>
      </w:r>
      <w:r w:rsidRPr="00F26502">
        <w:rPr>
          <w:rFonts w:ascii="Aptos" w:hAnsi="Aptos"/>
          <w:color w:val="4F81BD" w:themeColor="accent1"/>
          <w:spacing w:val="-3"/>
        </w:rPr>
        <w:t xml:space="preserve"> </w:t>
      </w:r>
      <w:r w:rsidR="008B0ECF" w:rsidRPr="00F26502">
        <w:rPr>
          <w:rFonts w:ascii="Aptos" w:hAnsi="Aptos"/>
          <w:color w:val="4F81BD" w:themeColor="accent1"/>
          <w:spacing w:val="-3"/>
        </w:rPr>
        <w:t>c</w:t>
      </w:r>
      <w:r w:rsidRPr="00F26502">
        <w:rPr>
          <w:rFonts w:ascii="Aptos" w:hAnsi="Aptos"/>
          <w:color w:val="4F81BD" w:themeColor="accent1"/>
          <w:spacing w:val="-3"/>
        </w:rPr>
        <w:t>on</w:t>
      </w:r>
      <w:r w:rsidR="00B653F1" w:rsidRPr="00F26502">
        <w:rPr>
          <w:rFonts w:ascii="Aptos" w:hAnsi="Aptos"/>
          <w:color w:val="4F81BD" w:themeColor="accent1"/>
          <w:spacing w:val="-3"/>
        </w:rPr>
        <w:t>c</w:t>
      </w:r>
      <w:r w:rsidRPr="00F26502">
        <w:rPr>
          <w:rFonts w:ascii="Aptos" w:hAnsi="Aptos"/>
          <w:color w:val="4F81BD" w:themeColor="accent1"/>
          <w:spacing w:val="-3"/>
        </w:rPr>
        <w:t>e</w:t>
      </w:r>
      <w:r w:rsidR="00B653F1" w:rsidRPr="00F26502">
        <w:rPr>
          <w:rFonts w:ascii="Aptos" w:hAnsi="Aptos"/>
          <w:color w:val="4F81BD" w:themeColor="accent1"/>
          <w:spacing w:val="-3"/>
        </w:rPr>
        <w:t>s</w:t>
      </w:r>
      <w:r w:rsidRPr="00F26502">
        <w:rPr>
          <w:rFonts w:ascii="Aptos" w:hAnsi="Aptos"/>
          <w:color w:val="4F81BD" w:themeColor="accent1"/>
          <w:spacing w:val="-3"/>
        </w:rPr>
        <w:t xml:space="preserve">sione di Incentivi </w:t>
      </w:r>
    </w:p>
    <w:p w14:paraId="184C89CB" w14:textId="77777777" w:rsidR="001F0295" w:rsidRPr="00F26502" w:rsidRDefault="001F0295" w:rsidP="007958A1">
      <w:pPr>
        <w:pStyle w:val="Titolo"/>
        <w:ind w:left="2160"/>
        <w:rPr>
          <w:rFonts w:ascii="Aptos" w:hAnsi="Aptos"/>
        </w:rPr>
      </w:pPr>
    </w:p>
    <w:p w14:paraId="2FFA4953" w14:textId="77777777" w:rsidR="001F0295" w:rsidRPr="00F26502" w:rsidRDefault="001F0295" w:rsidP="007958A1">
      <w:pPr>
        <w:pStyle w:val="Titolo"/>
        <w:ind w:left="2160"/>
        <w:rPr>
          <w:rFonts w:ascii="Aptos" w:hAnsi="Aptos"/>
        </w:rPr>
      </w:pPr>
    </w:p>
    <w:p w14:paraId="504BE3EE" w14:textId="4B4EFADA" w:rsidR="00FF1ECB" w:rsidRPr="005A7AE1" w:rsidRDefault="007958A1" w:rsidP="007958A1">
      <w:pPr>
        <w:pStyle w:val="Titolo"/>
        <w:ind w:left="2160"/>
        <w:rPr>
          <w:rFonts w:ascii="Aptos" w:hAnsi="Aptos"/>
          <w:spacing w:val="-2"/>
          <w:sz w:val="20"/>
          <w:szCs w:val="20"/>
        </w:rPr>
      </w:pPr>
      <w:bookmarkStart w:id="0" w:name="_Hlk215745101"/>
      <w:r w:rsidRPr="005A7AE1">
        <w:rPr>
          <w:rFonts w:ascii="Aptos" w:hAnsi="Aptos"/>
          <w:sz w:val="20"/>
          <w:szCs w:val="20"/>
        </w:rPr>
        <w:t>DOMANDA</w:t>
      </w:r>
      <w:r w:rsidRPr="005A7AE1">
        <w:rPr>
          <w:rFonts w:ascii="Aptos" w:hAnsi="Aptos"/>
          <w:spacing w:val="-3"/>
          <w:sz w:val="20"/>
          <w:szCs w:val="20"/>
        </w:rPr>
        <w:t xml:space="preserve"> </w:t>
      </w:r>
      <w:r w:rsidRPr="005A7AE1">
        <w:rPr>
          <w:rFonts w:ascii="Aptos" w:hAnsi="Aptos"/>
          <w:sz w:val="20"/>
          <w:szCs w:val="20"/>
        </w:rPr>
        <w:t>DI</w:t>
      </w:r>
      <w:r w:rsidRPr="005A7AE1">
        <w:rPr>
          <w:rFonts w:ascii="Aptos" w:hAnsi="Aptos"/>
          <w:spacing w:val="-2"/>
          <w:sz w:val="20"/>
          <w:szCs w:val="20"/>
        </w:rPr>
        <w:t xml:space="preserve"> </w:t>
      </w:r>
      <w:r w:rsidR="009E1B40" w:rsidRPr="005A7AE1">
        <w:rPr>
          <w:rFonts w:ascii="Aptos" w:hAnsi="Aptos"/>
          <w:spacing w:val="-2"/>
          <w:sz w:val="20"/>
          <w:szCs w:val="20"/>
        </w:rPr>
        <w:t xml:space="preserve">AMMISSIONE </w:t>
      </w:r>
      <w:r w:rsidR="001F0295" w:rsidRPr="005A7AE1">
        <w:rPr>
          <w:rFonts w:ascii="Aptos" w:hAnsi="Aptos"/>
          <w:spacing w:val="-2"/>
          <w:sz w:val="20"/>
          <w:szCs w:val="20"/>
        </w:rPr>
        <w:t xml:space="preserve">PER L’EROGAZIONE DI INCENTIVI </w:t>
      </w:r>
    </w:p>
    <w:p w14:paraId="523EB095" w14:textId="77777777" w:rsidR="00AC564C" w:rsidRPr="005A7AE1" w:rsidRDefault="00AC564C" w:rsidP="007958A1">
      <w:pPr>
        <w:pStyle w:val="Titolo"/>
        <w:ind w:left="2160"/>
        <w:rPr>
          <w:rFonts w:ascii="Aptos" w:hAnsi="Aptos"/>
          <w:spacing w:val="-2"/>
          <w:sz w:val="20"/>
          <w:szCs w:val="20"/>
        </w:rPr>
      </w:pPr>
    </w:p>
    <w:p w14:paraId="4A99BA9C" w14:textId="62B5F89A" w:rsidR="008E6572" w:rsidRPr="005231CB" w:rsidRDefault="008E6572" w:rsidP="00AC564C">
      <w:pPr>
        <w:pStyle w:val="Titolo"/>
        <w:jc w:val="center"/>
        <w:rPr>
          <w:rFonts w:ascii="Aptos" w:hAnsi="Aptos"/>
          <w:spacing w:val="-2"/>
          <w:sz w:val="28"/>
          <w:szCs w:val="28"/>
        </w:rPr>
      </w:pPr>
      <w:r w:rsidRPr="005231CB">
        <w:rPr>
          <w:rFonts w:ascii="Aptos" w:hAnsi="Aptos"/>
          <w:spacing w:val="-2"/>
          <w:sz w:val="28"/>
          <w:szCs w:val="28"/>
        </w:rPr>
        <w:t>IMPACT</w:t>
      </w:r>
    </w:p>
    <w:p w14:paraId="29CE0B6A" w14:textId="2551B501" w:rsidR="00AC564C" w:rsidRPr="005A7AE1" w:rsidRDefault="00AC564C" w:rsidP="00AC564C">
      <w:pPr>
        <w:pStyle w:val="Titolo"/>
        <w:jc w:val="center"/>
        <w:rPr>
          <w:rFonts w:ascii="Aptos" w:hAnsi="Aptos"/>
          <w:spacing w:val="-2"/>
          <w:sz w:val="20"/>
          <w:szCs w:val="20"/>
        </w:rPr>
      </w:pPr>
      <w:r w:rsidRPr="005A7AE1">
        <w:rPr>
          <w:rFonts w:ascii="Aptos" w:hAnsi="Aptos"/>
          <w:spacing w:val="-2"/>
          <w:sz w:val="20"/>
          <w:szCs w:val="20"/>
        </w:rPr>
        <w:t>AVVISO PUBBLICO</w:t>
      </w:r>
    </w:p>
    <w:p w14:paraId="504BE3EF" w14:textId="56E537C7" w:rsidR="00FF1ECB" w:rsidRPr="005A7AE1" w:rsidRDefault="00AC564C" w:rsidP="004C7838">
      <w:pPr>
        <w:pStyle w:val="Titolo"/>
        <w:jc w:val="center"/>
        <w:rPr>
          <w:rFonts w:ascii="Aptos" w:hAnsi="Aptos"/>
          <w:b w:val="0"/>
          <w:sz w:val="20"/>
          <w:szCs w:val="20"/>
        </w:rPr>
      </w:pPr>
      <w:r w:rsidRPr="005A7AE1">
        <w:rPr>
          <w:rFonts w:ascii="Aptos" w:hAnsi="Aptos"/>
          <w:sz w:val="20"/>
          <w:szCs w:val="20"/>
        </w:rPr>
        <w:t>“PER LA CONCESSIONE DI INCENTIVI IN FAVORE DELLE IMPRESE PER L’INCLUSIONE NEL MONDO DEL LAVORO DEI SOGGETTI APPARTENENTI ALLE CATEGORIE SVANTAGGIATE</w:t>
      </w:r>
    </w:p>
    <w:p w14:paraId="01A3225B" w14:textId="67EDF365" w:rsidR="00E64FB7" w:rsidRPr="005A7AE1" w:rsidRDefault="007958A1" w:rsidP="008B0ECF">
      <w:pPr>
        <w:pStyle w:val="Titolo"/>
        <w:jc w:val="center"/>
        <w:rPr>
          <w:rFonts w:ascii="Aptos" w:hAnsi="Aptos"/>
          <w:spacing w:val="-2"/>
          <w:sz w:val="20"/>
          <w:szCs w:val="20"/>
        </w:rPr>
      </w:pPr>
      <w:r w:rsidRPr="005A7AE1">
        <w:rPr>
          <w:rFonts w:ascii="Aptos" w:hAnsi="Aptos"/>
          <w:spacing w:val="-2"/>
          <w:sz w:val="20"/>
          <w:szCs w:val="20"/>
        </w:rPr>
        <w:t>PN METRO PLUS E CITTA’ MEDIE E SUD</w:t>
      </w:r>
    </w:p>
    <w:p w14:paraId="6A69AF8F" w14:textId="6E4251ED" w:rsidR="00E64FB7" w:rsidRPr="005A7AE1" w:rsidRDefault="00E64FB7" w:rsidP="008B0ECF">
      <w:pPr>
        <w:pStyle w:val="Titolo"/>
        <w:jc w:val="center"/>
        <w:rPr>
          <w:rFonts w:ascii="Aptos" w:hAnsi="Aptos"/>
          <w:b w:val="0"/>
          <w:bCs w:val="0"/>
          <w:spacing w:val="-2"/>
          <w:sz w:val="20"/>
          <w:szCs w:val="20"/>
        </w:rPr>
      </w:pPr>
      <w:r w:rsidRPr="005A7AE1">
        <w:rPr>
          <w:rFonts w:ascii="Aptos" w:hAnsi="Aptos"/>
          <w:b w:val="0"/>
          <w:bCs w:val="0"/>
          <w:spacing w:val="-2"/>
          <w:sz w:val="20"/>
          <w:szCs w:val="20"/>
        </w:rPr>
        <w:t>PRIORITÀ 4. SERVIZI PER L’INCLUSIONE E L’INNOVAZIONE SOCIALE</w:t>
      </w:r>
    </w:p>
    <w:p w14:paraId="33C8F854" w14:textId="77777777" w:rsidR="00E64FB7" w:rsidRPr="005A7AE1" w:rsidRDefault="00E64FB7" w:rsidP="008B0ECF">
      <w:pPr>
        <w:pStyle w:val="Titolo"/>
        <w:jc w:val="center"/>
        <w:rPr>
          <w:rFonts w:ascii="Aptos" w:hAnsi="Aptos"/>
          <w:b w:val="0"/>
          <w:bCs w:val="0"/>
          <w:spacing w:val="-2"/>
          <w:sz w:val="20"/>
          <w:szCs w:val="20"/>
        </w:rPr>
      </w:pPr>
      <w:r w:rsidRPr="005A7AE1">
        <w:rPr>
          <w:rFonts w:ascii="Aptos" w:hAnsi="Aptos"/>
          <w:b w:val="0"/>
          <w:bCs w:val="0"/>
          <w:spacing w:val="-2"/>
          <w:sz w:val="20"/>
          <w:szCs w:val="20"/>
        </w:rPr>
        <w:t>CODICE PROGETTO</w:t>
      </w:r>
    </w:p>
    <w:p w14:paraId="3FEB6FEE" w14:textId="77777777" w:rsidR="00E64FB7" w:rsidRPr="005A7AE1" w:rsidRDefault="00E64FB7" w:rsidP="008B0ECF">
      <w:pPr>
        <w:pStyle w:val="Titolo"/>
        <w:jc w:val="center"/>
        <w:rPr>
          <w:rFonts w:ascii="Aptos" w:hAnsi="Aptos"/>
          <w:b w:val="0"/>
          <w:bCs w:val="0"/>
          <w:spacing w:val="-2"/>
          <w:sz w:val="20"/>
          <w:szCs w:val="20"/>
        </w:rPr>
      </w:pPr>
      <w:r w:rsidRPr="005A7AE1">
        <w:rPr>
          <w:rFonts w:ascii="Aptos" w:hAnsi="Aptos"/>
          <w:b w:val="0"/>
          <w:bCs w:val="0"/>
          <w:spacing w:val="-2"/>
          <w:sz w:val="20"/>
          <w:szCs w:val="20"/>
        </w:rPr>
        <w:t>RC4.4.8.1</w:t>
      </w:r>
    </w:p>
    <w:p w14:paraId="504BE3F4" w14:textId="4631C6E4" w:rsidR="00FF1ECB" w:rsidRPr="005A7AE1" w:rsidRDefault="00E64FB7" w:rsidP="008B0ECF">
      <w:pPr>
        <w:pStyle w:val="Titolo"/>
        <w:jc w:val="center"/>
        <w:rPr>
          <w:rFonts w:ascii="Aptos" w:hAnsi="Aptos"/>
          <w:b w:val="0"/>
          <w:bCs w:val="0"/>
          <w:spacing w:val="-2"/>
          <w:sz w:val="20"/>
          <w:szCs w:val="20"/>
        </w:rPr>
      </w:pPr>
      <w:r w:rsidRPr="005A7AE1">
        <w:rPr>
          <w:rFonts w:ascii="Aptos" w:hAnsi="Aptos"/>
          <w:b w:val="0"/>
          <w:bCs w:val="0"/>
          <w:spacing w:val="-2"/>
          <w:sz w:val="20"/>
          <w:szCs w:val="20"/>
        </w:rPr>
        <w:t>HUB METROPOLITANO PER L’OCCUPAZIONE INCLUSIVA</w:t>
      </w:r>
    </w:p>
    <w:bookmarkEnd w:id="0"/>
    <w:p w14:paraId="504BE3F5" w14:textId="77777777" w:rsidR="00FF1ECB" w:rsidRPr="00F26502" w:rsidRDefault="00FF1ECB">
      <w:pPr>
        <w:pStyle w:val="Corpotesto"/>
        <w:spacing w:before="31"/>
        <w:rPr>
          <w:rFonts w:ascii="Aptos" w:hAnsi="Aptos"/>
          <w:b/>
        </w:rPr>
      </w:pPr>
    </w:p>
    <w:p w14:paraId="1B7D5828" w14:textId="149D1550" w:rsidR="00901306" w:rsidRPr="00F26502" w:rsidRDefault="00E86633">
      <w:pPr>
        <w:pStyle w:val="Corpotesto"/>
        <w:tabs>
          <w:tab w:val="left" w:pos="878"/>
          <w:tab w:val="left" w:pos="2521"/>
          <w:tab w:val="left" w:pos="4092"/>
          <w:tab w:val="left" w:pos="4980"/>
          <w:tab w:val="left" w:pos="5985"/>
          <w:tab w:val="left" w:pos="6215"/>
          <w:tab w:val="left" w:pos="9271"/>
          <w:tab w:val="left" w:pos="10062"/>
        </w:tabs>
        <w:spacing w:before="1" w:line="360" w:lineRule="auto"/>
        <w:ind w:left="52" w:right="375"/>
        <w:jc w:val="right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sz w:val="18"/>
          <w:szCs w:val="18"/>
        </w:rPr>
        <w:t xml:space="preserve">Il/La sottoscritto/a </w:t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</w:rPr>
        <w:t xml:space="preserve">nato/a  </w:t>
      </w:r>
      <w:r w:rsidR="00901306" w:rsidRPr="00F26502">
        <w:rPr>
          <w:rFonts w:ascii="Aptos" w:hAnsi="Aptos"/>
          <w:sz w:val="18"/>
          <w:szCs w:val="18"/>
          <w:u w:val="single"/>
        </w:rPr>
        <w:t>…………………………….</w:t>
      </w:r>
      <w:r w:rsidRPr="00F26502">
        <w:rPr>
          <w:rFonts w:ascii="Aptos" w:hAnsi="Aptos"/>
          <w:sz w:val="18"/>
          <w:szCs w:val="18"/>
        </w:rPr>
        <w:t xml:space="preserve"> </w:t>
      </w:r>
      <w:r w:rsidR="00901306" w:rsidRPr="00F26502">
        <w:rPr>
          <w:rFonts w:ascii="Aptos" w:hAnsi="Aptos"/>
          <w:spacing w:val="-6"/>
          <w:sz w:val="18"/>
          <w:szCs w:val="18"/>
        </w:rPr>
        <w:t>I</w:t>
      </w:r>
      <w:r w:rsidRPr="00F26502">
        <w:rPr>
          <w:rFonts w:ascii="Aptos" w:hAnsi="Aptos"/>
          <w:spacing w:val="-6"/>
          <w:sz w:val="18"/>
          <w:szCs w:val="18"/>
        </w:rPr>
        <w:t>l</w:t>
      </w:r>
      <w:r w:rsidR="00901306" w:rsidRPr="00F26502">
        <w:rPr>
          <w:rFonts w:ascii="Aptos" w:hAnsi="Aptos"/>
          <w:spacing w:val="-6"/>
          <w:sz w:val="18"/>
          <w:szCs w:val="18"/>
        </w:rPr>
        <w:t>………………..</w:t>
      </w:r>
      <w:r w:rsidRPr="00F26502">
        <w:rPr>
          <w:rFonts w:ascii="Aptos" w:hAnsi="Aptos"/>
          <w:sz w:val="18"/>
          <w:szCs w:val="18"/>
        </w:rPr>
        <w:tab/>
      </w:r>
    </w:p>
    <w:p w14:paraId="504BE3F6" w14:textId="6E8EBE22" w:rsidR="00FF1ECB" w:rsidRPr="00F26502" w:rsidRDefault="00901306" w:rsidP="00901306">
      <w:pPr>
        <w:pStyle w:val="Corpotesto"/>
        <w:tabs>
          <w:tab w:val="left" w:pos="878"/>
          <w:tab w:val="left" w:pos="2521"/>
          <w:tab w:val="left" w:pos="4092"/>
          <w:tab w:val="left" w:pos="4980"/>
          <w:tab w:val="left" w:pos="5985"/>
          <w:tab w:val="left" w:pos="6215"/>
          <w:tab w:val="left" w:pos="9271"/>
          <w:tab w:val="left" w:pos="10062"/>
        </w:tabs>
        <w:spacing w:before="1" w:line="360" w:lineRule="auto"/>
        <w:ind w:left="52" w:right="375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sz w:val="18"/>
          <w:szCs w:val="18"/>
          <w:u w:val="single"/>
        </w:rPr>
        <w:tab/>
      </w:r>
      <w:r w:rsidR="00E86633" w:rsidRPr="00F26502">
        <w:rPr>
          <w:rFonts w:ascii="Aptos" w:hAnsi="Aptos"/>
          <w:spacing w:val="-2"/>
          <w:sz w:val="18"/>
          <w:szCs w:val="18"/>
        </w:rPr>
        <w:t>residente</w:t>
      </w:r>
      <w:r w:rsidR="00E86633" w:rsidRPr="00F26502">
        <w:rPr>
          <w:rFonts w:ascii="Aptos" w:hAnsi="Aptos"/>
          <w:sz w:val="18"/>
          <w:szCs w:val="18"/>
        </w:rPr>
        <w:tab/>
      </w:r>
      <w:r w:rsidR="00E86633" w:rsidRPr="00F26502">
        <w:rPr>
          <w:rFonts w:ascii="Aptos" w:hAnsi="Aptos"/>
          <w:spacing w:val="-6"/>
          <w:sz w:val="18"/>
          <w:szCs w:val="18"/>
        </w:rPr>
        <w:t>in</w:t>
      </w:r>
      <w:r w:rsidR="00E86633" w:rsidRPr="00F26502">
        <w:rPr>
          <w:rFonts w:ascii="Aptos" w:hAnsi="Aptos"/>
          <w:sz w:val="18"/>
          <w:szCs w:val="18"/>
        </w:rPr>
        <w:tab/>
      </w:r>
      <w:r w:rsidR="00E86633" w:rsidRPr="00F26502">
        <w:rPr>
          <w:rFonts w:ascii="Aptos" w:hAnsi="Aptos"/>
          <w:spacing w:val="-4"/>
          <w:sz w:val="18"/>
          <w:szCs w:val="18"/>
        </w:rPr>
        <w:t>Via</w:t>
      </w:r>
      <w:r w:rsidR="00E86633" w:rsidRPr="00F26502">
        <w:rPr>
          <w:rFonts w:ascii="Aptos" w:hAnsi="Aptos"/>
          <w:sz w:val="18"/>
          <w:szCs w:val="18"/>
        </w:rPr>
        <w:tab/>
      </w:r>
      <w:r w:rsidR="00E86633" w:rsidRPr="00F26502">
        <w:rPr>
          <w:rFonts w:ascii="Aptos" w:hAnsi="Aptos"/>
          <w:sz w:val="18"/>
          <w:szCs w:val="18"/>
          <w:u w:val="single"/>
        </w:rPr>
        <w:tab/>
      </w:r>
      <w:r w:rsidR="00E86633" w:rsidRPr="00F26502">
        <w:rPr>
          <w:rFonts w:ascii="Aptos" w:hAnsi="Aptos"/>
          <w:sz w:val="18"/>
          <w:szCs w:val="18"/>
          <w:u w:val="single"/>
        </w:rPr>
        <w:tab/>
      </w:r>
      <w:r w:rsidR="00E86633" w:rsidRPr="00F26502">
        <w:rPr>
          <w:rFonts w:ascii="Aptos" w:hAnsi="Aptos"/>
          <w:spacing w:val="-2"/>
          <w:sz w:val="18"/>
          <w:szCs w:val="18"/>
        </w:rPr>
        <w:t>Comune</w:t>
      </w:r>
    </w:p>
    <w:p w14:paraId="504BE3F7" w14:textId="782C191E" w:rsidR="002D21F8" w:rsidRPr="00F26502" w:rsidRDefault="00E86633" w:rsidP="002D21F8">
      <w:pPr>
        <w:pStyle w:val="Corpotesto"/>
        <w:tabs>
          <w:tab w:val="left" w:pos="1590"/>
          <w:tab w:val="left" w:pos="2535"/>
          <w:tab w:val="left" w:pos="3166"/>
          <w:tab w:val="left" w:pos="4010"/>
          <w:tab w:val="left" w:pos="4662"/>
          <w:tab w:val="left" w:pos="5344"/>
          <w:tab w:val="left" w:pos="6397"/>
          <w:tab w:val="left" w:pos="7262"/>
          <w:tab w:val="left" w:pos="9346"/>
          <w:tab w:val="left" w:pos="9708"/>
        </w:tabs>
        <w:spacing w:line="360" w:lineRule="auto"/>
        <w:ind w:left="52" w:right="418"/>
        <w:jc w:val="right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04BE5CD" wp14:editId="504BE5CE">
                <wp:simplePos x="0" y="0"/>
                <wp:positionH relativeFrom="page">
                  <wp:posOffset>719327</wp:posOffset>
                </wp:positionH>
                <wp:positionV relativeFrom="paragraph">
                  <wp:posOffset>664341</wp:posOffset>
                </wp:positionV>
                <wp:extent cx="132207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2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2070">
                              <a:moveTo>
                                <a:pt x="0" y="0"/>
                              </a:moveTo>
                              <a:lnTo>
                                <a:pt x="132174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1E96A" id="Graphic 4" o:spid="_x0000_s1026" style="position:absolute;margin-left:56.65pt;margin-top:52.3pt;width:104.1pt;height:.1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2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" path="m,l1321747,e" filled="f" strokeweight=".25314mm">
                <v:path arrowok="t"/>
                <w10:wrap anchorx="page"/>
              </v:shape>
            </w:pict>
          </mc:Fallback>
        </mc:AlternateContent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</w:rPr>
        <w:t xml:space="preserve"> prov.</w:t>
      </w:r>
      <w:r w:rsidRPr="00F26502">
        <w:rPr>
          <w:rFonts w:ascii="Aptos" w:hAnsi="Aptos"/>
          <w:spacing w:val="68"/>
          <w:sz w:val="18"/>
          <w:szCs w:val="18"/>
        </w:rPr>
        <w:t xml:space="preserve"> </w:t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</w:rPr>
        <w:t xml:space="preserve"> </w:t>
      </w:r>
      <w:proofErr w:type="spellStart"/>
      <w:r w:rsidRPr="00F26502">
        <w:rPr>
          <w:rFonts w:ascii="Aptos" w:hAnsi="Aptos"/>
          <w:sz w:val="18"/>
          <w:szCs w:val="18"/>
        </w:rPr>
        <w:t>cap</w:t>
      </w:r>
      <w:proofErr w:type="spellEnd"/>
      <w:r w:rsidRPr="00F26502">
        <w:rPr>
          <w:rFonts w:ascii="Aptos" w:hAnsi="Aptos"/>
          <w:spacing w:val="68"/>
          <w:sz w:val="18"/>
          <w:szCs w:val="18"/>
        </w:rPr>
        <w:t xml:space="preserve"> </w:t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pacing w:val="-4"/>
          <w:sz w:val="18"/>
          <w:szCs w:val="18"/>
        </w:rPr>
        <w:t xml:space="preserve"> </w:t>
      </w:r>
      <w:r w:rsidRPr="00F26502">
        <w:rPr>
          <w:rFonts w:ascii="Aptos" w:hAnsi="Aptos"/>
          <w:sz w:val="18"/>
          <w:szCs w:val="18"/>
        </w:rPr>
        <w:t xml:space="preserve">Codice </w:t>
      </w:r>
      <w:r w:rsidRPr="00F26502">
        <w:rPr>
          <w:rFonts w:ascii="Aptos" w:hAnsi="Aptos"/>
          <w:spacing w:val="-2"/>
          <w:sz w:val="18"/>
          <w:szCs w:val="18"/>
        </w:rPr>
        <w:t>fiscale</w:t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</w:rPr>
        <w:t>,</w:t>
      </w:r>
      <w:r w:rsidRPr="00F26502">
        <w:rPr>
          <w:rFonts w:ascii="Aptos" w:hAnsi="Aptos"/>
          <w:spacing w:val="80"/>
          <w:sz w:val="18"/>
          <w:szCs w:val="18"/>
        </w:rPr>
        <w:t xml:space="preserve"> </w:t>
      </w:r>
    </w:p>
    <w:p w14:paraId="55886537" w14:textId="301EDADB" w:rsidR="00850D85" w:rsidRDefault="00E86633" w:rsidP="00850D85">
      <w:pPr>
        <w:pStyle w:val="Corpotesto"/>
        <w:tabs>
          <w:tab w:val="left" w:pos="3713"/>
          <w:tab w:val="left" w:pos="8132"/>
        </w:tabs>
        <w:spacing w:line="360" w:lineRule="auto"/>
        <w:ind w:left="52" w:right="416"/>
        <w:jc w:val="both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sz w:val="18"/>
          <w:szCs w:val="18"/>
        </w:rPr>
        <w:t>recapito</w:t>
      </w:r>
      <w:r w:rsidRPr="00F26502">
        <w:rPr>
          <w:rFonts w:ascii="Aptos" w:hAnsi="Aptos"/>
          <w:spacing w:val="40"/>
          <w:sz w:val="18"/>
          <w:szCs w:val="18"/>
        </w:rPr>
        <w:t xml:space="preserve"> </w:t>
      </w:r>
      <w:r w:rsidRPr="00F26502">
        <w:rPr>
          <w:rFonts w:ascii="Aptos" w:hAnsi="Aptos"/>
          <w:sz w:val="18"/>
          <w:szCs w:val="18"/>
        </w:rPr>
        <w:t>telefonico</w:t>
      </w:r>
      <w:r w:rsidRPr="00F26502">
        <w:rPr>
          <w:rFonts w:ascii="Aptos" w:hAnsi="Aptos"/>
          <w:spacing w:val="40"/>
          <w:sz w:val="18"/>
          <w:szCs w:val="18"/>
        </w:rPr>
        <w:t xml:space="preserve"> </w:t>
      </w:r>
      <w:r w:rsidRPr="00F26502">
        <w:rPr>
          <w:rFonts w:ascii="Aptos" w:hAnsi="Aptos"/>
          <w:sz w:val="18"/>
          <w:szCs w:val="18"/>
        </w:rPr>
        <w:t>(cellulare)</w:t>
      </w:r>
      <w:r w:rsidRPr="00F26502">
        <w:rPr>
          <w:rFonts w:ascii="Aptos" w:hAnsi="Aptos"/>
          <w:spacing w:val="62"/>
          <w:sz w:val="18"/>
          <w:szCs w:val="18"/>
        </w:rPr>
        <w:t xml:space="preserve"> </w:t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</w:rPr>
        <w:t xml:space="preserve"> in qualità d</w:t>
      </w:r>
      <w:r w:rsidR="00015146" w:rsidRPr="00F26502">
        <w:rPr>
          <w:rFonts w:ascii="Aptos" w:hAnsi="Aptos"/>
          <w:sz w:val="18"/>
          <w:szCs w:val="18"/>
        </w:rPr>
        <w:t>i</w:t>
      </w:r>
      <w:r w:rsidR="00634474" w:rsidRPr="00F26502">
        <w:rPr>
          <w:rFonts w:ascii="Aptos" w:hAnsi="Aptos"/>
          <w:sz w:val="18"/>
          <w:szCs w:val="18"/>
        </w:rPr>
        <w:t xml:space="preserve"> </w:t>
      </w:r>
      <w:r w:rsidRPr="00F26502">
        <w:rPr>
          <w:rFonts w:ascii="Aptos" w:hAnsi="Aptos"/>
          <w:sz w:val="18"/>
          <w:szCs w:val="18"/>
        </w:rPr>
        <w:t>legale rappresentante della ditta/società:</w:t>
      </w:r>
    </w:p>
    <w:p w14:paraId="6082F519" w14:textId="77777777" w:rsidR="002D21F8" w:rsidRDefault="002D21F8" w:rsidP="00850D85">
      <w:pPr>
        <w:pStyle w:val="Corpotesto"/>
        <w:tabs>
          <w:tab w:val="left" w:pos="3713"/>
          <w:tab w:val="left" w:pos="8132"/>
        </w:tabs>
        <w:spacing w:line="360" w:lineRule="auto"/>
        <w:ind w:left="52" w:right="416"/>
        <w:jc w:val="center"/>
        <w:rPr>
          <w:rFonts w:ascii="Aptos" w:hAnsi="Aptos"/>
          <w:b/>
          <w:bCs/>
          <w:color w:val="000009"/>
          <w:sz w:val="20"/>
          <w:szCs w:val="20"/>
        </w:rPr>
      </w:pPr>
    </w:p>
    <w:p w14:paraId="504BE3FA" w14:textId="1A62EF4C" w:rsidR="00FF1ECB" w:rsidRPr="00850D85" w:rsidRDefault="00E86633" w:rsidP="00850D85">
      <w:pPr>
        <w:pStyle w:val="Corpotesto"/>
        <w:tabs>
          <w:tab w:val="left" w:pos="3713"/>
          <w:tab w:val="left" w:pos="8132"/>
        </w:tabs>
        <w:spacing w:line="360" w:lineRule="auto"/>
        <w:ind w:left="52" w:right="416"/>
        <w:jc w:val="center"/>
        <w:rPr>
          <w:rFonts w:ascii="Aptos" w:hAnsi="Aptos"/>
          <w:b/>
          <w:bCs/>
          <w:sz w:val="18"/>
          <w:szCs w:val="18"/>
        </w:rPr>
      </w:pPr>
      <w:r w:rsidRPr="00850D85">
        <w:rPr>
          <w:rFonts w:ascii="Aptos" w:hAnsi="Aptos"/>
          <w:b/>
          <w:bCs/>
          <w:color w:val="000009"/>
          <w:sz w:val="20"/>
          <w:szCs w:val="20"/>
        </w:rPr>
        <w:t>IMPRESA</w:t>
      </w:r>
      <w:r w:rsidR="001964A7" w:rsidRPr="00850D85">
        <w:rPr>
          <w:rFonts w:ascii="Aptos" w:hAnsi="Aptos"/>
          <w:b/>
          <w:bCs/>
          <w:color w:val="000009"/>
          <w:sz w:val="20"/>
          <w:szCs w:val="20"/>
        </w:rPr>
        <w:t xml:space="preserve"> e/o </w:t>
      </w:r>
      <w:r w:rsidR="005036AC" w:rsidRPr="00850D85">
        <w:rPr>
          <w:rFonts w:ascii="Aptos" w:hAnsi="Aptos"/>
          <w:b/>
          <w:bCs/>
          <w:color w:val="000009"/>
          <w:sz w:val="20"/>
          <w:szCs w:val="20"/>
        </w:rPr>
        <w:t>SOGGETTO</w:t>
      </w:r>
      <w:r w:rsidRPr="00850D85">
        <w:rPr>
          <w:rFonts w:ascii="Aptos" w:hAnsi="Aptos"/>
          <w:b/>
          <w:bCs/>
          <w:color w:val="000009"/>
          <w:spacing w:val="-5"/>
          <w:sz w:val="20"/>
          <w:szCs w:val="20"/>
        </w:rPr>
        <w:t xml:space="preserve"> </w:t>
      </w:r>
      <w:r w:rsidRPr="00850D85">
        <w:rPr>
          <w:rFonts w:ascii="Aptos" w:hAnsi="Aptos"/>
          <w:b/>
          <w:bCs/>
          <w:color w:val="000009"/>
          <w:spacing w:val="-2"/>
          <w:sz w:val="20"/>
          <w:szCs w:val="20"/>
        </w:rPr>
        <w:t>RICHIEDENTE</w:t>
      </w:r>
    </w:p>
    <w:p w14:paraId="3BD924BB" w14:textId="77777777" w:rsidR="000C1903" w:rsidRPr="00F26502" w:rsidRDefault="000C1903">
      <w:pPr>
        <w:pStyle w:val="Titolo1"/>
        <w:ind w:left="3989" w:right="0"/>
        <w:jc w:val="left"/>
        <w:rPr>
          <w:rFonts w:ascii="Aptos" w:hAnsi="Aptos"/>
          <w:color w:val="000009"/>
          <w:spacing w:val="-2"/>
          <w:sz w:val="20"/>
          <w:szCs w:val="20"/>
        </w:rPr>
      </w:pPr>
    </w:p>
    <w:tbl>
      <w:tblPr>
        <w:tblW w:w="1011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7139"/>
      </w:tblGrid>
      <w:tr w:rsidR="000C1903" w:rsidRPr="00F26502" w14:paraId="4DD31816" w14:textId="77777777" w:rsidTr="000C1903">
        <w:trPr>
          <w:trHeight w:val="291"/>
        </w:trPr>
        <w:tc>
          <w:tcPr>
            <w:tcW w:w="29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DFDFDF"/>
            <w:hideMark/>
          </w:tcPr>
          <w:p w14:paraId="0F4C4A99" w14:textId="4F6EF727" w:rsidR="000C1903" w:rsidRPr="00F26502" w:rsidRDefault="000C1903" w:rsidP="000C1903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b/>
                <w:bCs/>
                <w:color w:val="000009"/>
                <w:sz w:val="18"/>
                <w:szCs w:val="18"/>
                <w:lang w:eastAsia="it-IT"/>
              </w:rPr>
              <w:t>Denominazione</w:t>
            </w:r>
            <w:r w:rsidR="00BB4023" w:rsidRPr="00F26502">
              <w:rPr>
                <w:rFonts w:ascii="Aptos" w:eastAsia="Times New Roman" w:hAnsi="Aptos"/>
                <w:b/>
                <w:bCs/>
                <w:color w:val="000009"/>
                <w:sz w:val="18"/>
                <w:szCs w:val="18"/>
                <w:lang w:eastAsia="it-IT"/>
              </w:rPr>
              <w:t xml:space="preserve"> Sociale</w:t>
            </w:r>
          </w:p>
        </w:tc>
        <w:tc>
          <w:tcPr>
            <w:tcW w:w="7139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7CD68C58" w14:textId="77777777" w:rsidR="000C1903" w:rsidRPr="00F26502" w:rsidRDefault="000C1903" w:rsidP="000C1903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C1903" w:rsidRPr="00F26502" w14:paraId="3E057C7B" w14:textId="77777777" w:rsidTr="000C1903">
        <w:trPr>
          <w:trHeight w:val="291"/>
        </w:trPr>
        <w:tc>
          <w:tcPr>
            <w:tcW w:w="29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DFDFDF"/>
            <w:hideMark/>
          </w:tcPr>
          <w:p w14:paraId="364FD13F" w14:textId="77777777" w:rsidR="000C1903" w:rsidRPr="00F26502" w:rsidRDefault="000C1903" w:rsidP="000C1903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b/>
                <w:bCs/>
                <w:color w:val="000009"/>
                <w:sz w:val="18"/>
                <w:szCs w:val="18"/>
                <w:lang w:eastAsia="it-IT"/>
              </w:rPr>
              <w:t>Forma Giuridica</w:t>
            </w:r>
          </w:p>
        </w:tc>
        <w:tc>
          <w:tcPr>
            <w:tcW w:w="7139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2F1B1BC7" w14:textId="77777777" w:rsidR="000C1903" w:rsidRPr="00F26502" w:rsidRDefault="000C1903" w:rsidP="000C1903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33DB3CD8" w14:textId="77777777" w:rsidR="000C1903" w:rsidRPr="00F26502" w:rsidRDefault="000C1903">
      <w:pPr>
        <w:pStyle w:val="Titolo1"/>
        <w:ind w:left="3989" w:right="0"/>
        <w:jc w:val="left"/>
        <w:rPr>
          <w:rFonts w:ascii="Aptos" w:hAnsi="Aptos"/>
          <w:sz w:val="20"/>
          <w:szCs w:val="20"/>
        </w:rPr>
      </w:pPr>
    </w:p>
    <w:tbl>
      <w:tblPr>
        <w:tblW w:w="10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850"/>
        <w:gridCol w:w="1691"/>
        <w:gridCol w:w="912"/>
        <w:gridCol w:w="735"/>
      </w:tblGrid>
      <w:tr w:rsidR="00324756" w:rsidRPr="00F26502" w14:paraId="728D176E" w14:textId="77777777" w:rsidTr="00324756">
        <w:trPr>
          <w:trHeight w:val="271"/>
        </w:trPr>
        <w:tc>
          <w:tcPr>
            <w:tcW w:w="101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83A31" w14:textId="77777777" w:rsidR="00324756" w:rsidRPr="00F26502" w:rsidRDefault="00324756" w:rsidP="00324756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sz w:val="18"/>
                <w:szCs w:val="18"/>
                <w:lang w:eastAsia="it-IT"/>
              </w:rPr>
            </w:pPr>
            <w:bookmarkStart w:id="1" w:name="_Hlk214281224"/>
            <w:r w:rsidRPr="00F26502">
              <w:rPr>
                <w:rFonts w:ascii="Aptos" w:eastAsia="Times New Roman" w:hAnsi="Aptos"/>
                <w:b/>
                <w:bCs/>
                <w:color w:val="000009"/>
                <w:sz w:val="18"/>
                <w:szCs w:val="18"/>
                <w:lang w:eastAsia="it-IT"/>
              </w:rPr>
              <w:t>Sede legale</w:t>
            </w:r>
          </w:p>
        </w:tc>
      </w:tr>
      <w:tr w:rsidR="00197F9E" w:rsidRPr="00F26502" w14:paraId="6F45CD3A" w14:textId="77777777" w:rsidTr="00D56019">
        <w:trPr>
          <w:trHeight w:val="271"/>
        </w:trPr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29C8C88E" w14:textId="77777777" w:rsidR="00197F9E" w:rsidRPr="00F26502" w:rsidRDefault="00197F9E" w:rsidP="00324756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Via / Piazza</w:t>
            </w:r>
          </w:p>
        </w:tc>
        <w:tc>
          <w:tcPr>
            <w:tcW w:w="7165" w:type="dxa"/>
            <w:gridSpan w:val="5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4CF50822" w14:textId="4B6E2E86" w:rsidR="00197F9E" w:rsidRPr="00F26502" w:rsidRDefault="00197F9E" w:rsidP="00197F9E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 xml:space="preserve">                                  </w:t>
            </w:r>
          </w:p>
        </w:tc>
      </w:tr>
      <w:tr w:rsidR="00197F9E" w:rsidRPr="00F26502" w14:paraId="17456C4A" w14:textId="77777777" w:rsidTr="00022198">
        <w:trPr>
          <w:trHeight w:val="271"/>
        </w:trPr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000000" w:fill="DFDFDF"/>
            <w:vAlign w:val="center"/>
          </w:tcPr>
          <w:p w14:paraId="33EC8D2C" w14:textId="7DED512A" w:rsidR="00197F9E" w:rsidRPr="00F26502" w:rsidRDefault="00197F9E" w:rsidP="00324756">
            <w:pPr>
              <w:widowControl/>
              <w:autoSpaceDE/>
              <w:autoSpaceDN/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N° Civico</w:t>
            </w:r>
          </w:p>
        </w:tc>
        <w:tc>
          <w:tcPr>
            <w:tcW w:w="7165" w:type="dxa"/>
            <w:gridSpan w:val="5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</w:tcPr>
          <w:p w14:paraId="2AE7BCDE" w14:textId="77777777" w:rsidR="00197F9E" w:rsidRPr="00F26502" w:rsidRDefault="00197F9E" w:rsidP="00324756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197F9E" w:rsidRPr="00F26502" w14:paraId="4391FADB" w14:textId="77777777" w:rsidTr="00324756">
        <w:trPr>
          <w:trHeight w:val="271"/>
        </w:trPr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000000" w:fill="DFDFDF"/>
            <w:vAlign w:val="center"/>
          </w:tcPr>
          <w:p w14:paraId="1015DC8E" w14:textId="52128791" w:rsidR="00197F9E" w:rsidRPr="00F26502" w:rsidRDefault="00197F9E" w:rsidP="00197F9E">
            <w:pPr>
              <w:widowControl/>
              <w:autoSpaceDE/>
              <w:autoSpaceDN/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5518" w:type="dxa"/>
            <w:gridSpan w:val="3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</w:tcPr>
          <w:p w14:paraId="31BAE590" w14:textId="77777777" w:rsidR="00197F9E" w:rsidRPr="00F26502" w:rsidRDefault="00197F9E" w:rsidP="00197F9E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9"/>
              <w:right w:val="single" w:sz="4" w:space="0" w:color="000009"/>
            </w:tcBorders>
            <w:shd w:val="clear" w:color="000000" w:fill="DFDFDF"/>
          </w:tcPr>
          <w:p w14:paraId="6A05A512" w14:textId="62484F8F" w:rsidR="00197F9E" w:rsidRPr="00F26502" w:rsidRDefault="00197F9E" w:rsidP="00197F9E">
            <w:pPr>
              <w:widowControl/>
              <w:autoSpaceDE/>
              <w:autoSpaceDN/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9"/>
              <w:right w:val="single" w:sz="4" w:space="0" w:color="000009"/>
            </w:tcBorders>
            <w:vAlign w:val="bottom"/>
          </w:tcPr>
          <w:p w14:paraId="759A829F" w14:textId="77777777" w:rsidR="00197F9E" w:rsidRPr="00F26502" w:rsidRDefault="00197F9E" w:rsidP="00197F9E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197F9E" w:rsidRPr="00F26502" w14:paraId="01C209D6" w14:textId="77777777" w:rsidTr="007C2D87">
        <w:trPr>
          <w:trHeight w:val="271"/>
        </w:trPr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63DF11D8" w14:textId="77777777" w:rsidR="00197F9E" w:rsidRPr="00F26502" w:rsidRDefault="00197F9E" w:rsidP="00197F9E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7165" w:type="dxa"/>
            <w:gridSpan w:val="5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7D5A06C1" w14:textId="1A713F13" w:rsidR="00197F9E" w:rsidRPr="00F26502" w:rsidRDefault="00197F9E" w:rsidP="00197F9E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32DC2" w:rsidRPr="00F26502" w14:paraId="7CDC00EE" w14:textId="77777777" w:rsidTr="006600FA">
        <w:trPr>
          <w:trHeight w:val="271"/>
        </w:trPr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0C0003A1" w14:textId="77777777" w:rsidR="00E32DC2" w:rsidRPr="00F26502" w:rsidRDefault="00E32DC2" w:rsidP="00197F9E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Telefono</w:t>
            </w:r>
          </w:p>
        </w:tc>
        <w:tc>
          <w:tcPr>
            <w:tcW w:w="7165" w:type="dxa"/>
            <w:gridSpan w:val="5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0787B94A" w14:textId="052152CE" w:rsidR="00E32DC2" w:rsidRPr="00F26502" w:rsidRDefault="00E32DC2" w:rsidP="00E32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B4023" w:rsidRPr="00F26502" w14:paraId="64C6BA6A" w14:textId="77777777" w:rsidTr="00BB4023">
        <w:trPr>
          <w:trHeight w:val="271"/>
        </w:trPr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1F1C9B61" w14:textId="77777777" w:rsidR="00197F9E" w:rsidRPr="00F26502" w:rsidRDefault="00197F9E" w:rsidP="00197F9E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2781A7E4" w14:textId="77777777" w:rsidR="00197F9E" w:rsidRPr="00F26502" w:rsidRDefault="00197F9E" w:rsidP="00197F9E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shd w:val="clear" w:color="000000" w:fill="DFDFDF"/>
            <w:hideMark/>
          </w:tcPr>
          <w:p w14:paraId="34128C87" w14:textId="77777777" w:rsidR="00197F9E" w:rsidRPr="00F26502" w:rsidRDefault="00197F9E" w:rsidP="00197F9E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Sito internet</w:t>
            </w:r>
          </w:p>
        </w:tc>
        <w:tc>
          <w:tcPr>
            <w:tcW w:w="3338" w:type="dxa"/>
            <w:gridSpan w:val="3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46A5E172" w14:textId="77777777" w:rsidR="00197F9E" w:rsidRPr="00F26502" w:rsidRDefault="00197F9E" w:rsidP="00197F9E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97F9E" w:rsidRPr="00F26502" w14:paraId="174587DD" w14:textId="77777777" w:rsidTr="00324756">
        <w:trPr>
          <w:trHeight w:val="271"/>
        </w:trPr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7B341780" w14:textId="77777777" w:rsidR="00197F9E" w:rsidRPr="00F26502" w:rsidRDefault="00197F9E" w:rsidP="00197F9E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Posta     Elettronica     Certificata (PEC)</w:t>
            </w:r>
          </w:p>
        </w:tc>
        <w:tc>
          <w:tcPr>
            <w:tcW w:w="7165" w:type="dxa"/>
            <w:gridSpan w:val="5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14:paraId="18768E80" w14:textId="77777777" w:rsidR="00197F9E" w:rsidRPr="00F26502" w:rsidRDefault="00197F9E" w:rsidP="00197F9E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bookmarkEnd w:id="1"/>
    </w:tbl>
    <w:p w14:paraId="14F7E7C6" w14:textId="77777777" w:rsidR="00324756" w:rsidRPr="00F26502" w:rsidRDefault="00324756">
      <w:pPr>
        <w:pStyle w:val="Titolo1"/>
        <w:ind w:left="3989" w:right="0"/>
        <w:jc w:val="left"/>
        <w:rPr>
          <w:rFonts w:ascii="Aptos" w:hAnsi="Aptos"/>
          <w:sz w:val="18"/>
          <w:szCs w:val="18"/>
        </w:rPr>
      </w:pPr>
    </w:p>
    <w:tbl>
      <w:tblPr>
        <w:tblW w:w="10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850"/>
        <w:gridCol w:w="1691"/>
        <w:gridCol w:w="912"/>
        <w:gridCol w:w="735"/>
      </w:tblGrid>
      <w:tr w:rsidR="00344F8D" w:rsidRPr="00F26502" w14:paraId="4FD46AAF" w14:textId="77777777" w:rsidTr="003E685B">
        <w:trPr>
          <w:trHeight w:val="271"/>
        </w:trPr>
        <w:tc>
          <w:tcPr>
            <w:tcW w:w="101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7F811" w14:textId="4073F66C" w:rsidR="00344F8D" w:rsidRPr="00F26502" w:rsidRDefault="00344F8D" w:rsidP="003E685B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b/>
                <w:bCs/>
                <w:color w:val="000009"/>
                <w:sz w:val="18"/>
                <w:szCs w:val="18"/>
                <w:lang w:eastAsia="it-IT"/>
              </w:rPr>
              <w:t xml:space="preserve">Sede Operativa </w:t>
            </w:r>
            <w:r w:rsidR="00DA1E84" w:rsidRPr="00F26502">
              <w:rPr>
                <w:rFonts w:ascii="Aptos" w:eastAsia="Times New Roman" w:hAnsi="Aptos"/>
                <w:b/>
                <w:bCs/>
                <w:color w:val="000009"/>
                <w:sz w:val="18"/>
                <w:szCs w:val="18"/>
                <w:lang w:eastAsia="it-IT"/>
              </w:rPr>
              <w:t xml:space="preserve">/Amministrativa </w:t>
            </w:r>
            <w:r w:rsidR="00DA1E84" w:rsidRPr="00F26502">
              <w:rPr>
                <w:rFonts w:ascii="Aptos" w:eastAsia="Times New Roman" w:hAnsi="Aptos"/>
                <w:i/>
                <w:iCs/>
                <w:color w:val="000009"/>
                <w:sz w:val="18"/>
                <w:szCs w:val="18"/>
                <w:lang w:eastAsia="it-IT"/>
              </w:rPr>
              <w:t>(Solo se diversa da quella legale)</w:t>
            </w:r>
            <w:r w:rsidR="00DA1E84" w:rsidRPr="00F26502">
              <w:rPr>
                <w:rFonts w:ascii="Aptos" w:eastAsia="Times New Roman" w:hAnsi="Aptos"/>
                <w:b/>
                <w:bCs/>
                <w:color w:val="000009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344F8D" w:rsidRPr="00F26502" w14:paraId="2229FD5E" w14:textId="77777777" w:rsidTr="003E685B">
        <w:trPr>
          <w:trHeight w:val="271"/>
        </w:trPr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230D927E" w14:textId="77777777" w:rsidR="00344F8D" w:rsidRPr="00F26502" w:rsidRDefault="00344F8D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Via / Piazza</w:t>
            </w:r>
          </w:p>
        </w:tc>
        <w:tc>
          <w:tcPr>
            <w:tcW w:w="7165" w:type="dxa"/>
            <w:gridSpan w:val="5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5AB9BA39" w14:textId="77777777" w:rsidR="00344F8D" w:rsidRPr="00F26502" w:rsidRDefault="00344F8D" w:rsidP="003E685B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 xml:space="preserve">                                  </w:t>
            </w:r>
          </w:p>
        </w:tc>
      </w:tr>
      <w:tr w:rsidR="00344F8D" w:rsidRPr="00F26502" w14:paraId="3B20EEC9" w14:textId="77777777" w:rsidTr="003E685B">
        <w:trPr>
          <w:trHeight w:val="271"/>
        </w:trPr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000000" w:fill="DFDFDF"/>
            <w:vAlign w:val="center"/>
          </w:tcPr>
          <w:p w14:paraId="3FE9BEC3" w14:textId="77777777" w:rsidR="00344F8D" w:rsidRPr="00F26502" w:rsidRDefault="00344F8D" w:rsidP="003E685B">
            <w:pPr>
              <w:widowControl/>
              <w:autoSpaceDE/>
              <w:autoSpaceDN/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N° Civico</w:t>
            </w:r>
          </w:p>
        </w:tc>
        <w:tc>
          <w:tcPr>
            <w:tcW w:w="7165" w:type="dxa"/>
            <w:gridSpan w:val="5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</w:tcPr>
          <w:p w14:paraId="054820DA" w14:textId="77777777" w:rsidR="00344F8D" w:rsidRPr="00F26502" w:rsidRDefault="00344F8D" w:rsidP="003E685B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44F8D" w:rsidRPr="00F26502" w14:paraId="146D0BF8" w14:textId="77777777" w:rsidTr="003E685B">
        <w:trPr>
          <w:trHeight w:val="271"/>
        </w:trPr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000000" w:fill="DFDFDF"/>
            <w:vAlign w:val="center"/>
          </w:tcPr>
          <w:p w14:paraId="79757992" w14:textId="77777777" w:rsidR="00344F8D" w:rsidRPr="00F26502" w:rsidRDefault="00344F8D" w:rsidP="003E685B">
            <w:pPr>
              <w:widowControl/>
              <w:autoSpaceDE/>
              <w:autoSpaceDN/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lastRenderedPageBreak/>
              <w:t>CAP</w:t>
            </w:r>
          </w:p>
        </w:tc>
        <w:tc>
          <w:tcPr>
            <w:tcW w:w="5518" w:type="dxa"/>
            <w:gridSpan w:val="3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</w:tcPr>
          <w:p w14:paraId="2AC5CD1A" w14:textId="77777777" w:rsidR="00344F8D" w:rsidRPr="00F26502" w:rsidRDefault="00344F8D" w:rsidP="003E685B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9"/>
              <w:right w:val="single" w:sz="4" w:space="0" w:color="000009"/>
            </w:tcBorders>
            <w:shd w:val="clear" w:color="000000" w:fill="DFDFDF"/>
          </w:tcPr>
          <w:p w14:paraId="015A2A0D" w14:textId="77777777" w:rsidR="00344F8D" w:rsidRPr="00F26502" w:rsidRDefault="00344F8D" w:rsidP="003E685B">
            <w:pPr>
              <w:widowControl/>
              <w:autoSpaceDE/>
              <w:autoSpaceDN/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9"/>
              <w:right w:val="single" w:sz="4" w:space="0" w:color="000009"/>
            </w:tcBorders>
            <w:vAlign w:val="bottom"/>
          </w:tcPr>
          <w:p w14:paraId="7B0BF2C3" w14:textId="77777777" w:rsidR="00344F8D" w:rsidRPr="00F26502" w:rsidRDefault="00344F8D" w:rsidP="003E685B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44F8D" w:rsidRPr="00F26502" w14:paraId="3292216B" w14:textId="77777777" w:rsidTr="003E685B">
        <w:trPr>
          <w:trHeight w:val="271"/>
        </w:trPr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3670E21D" w14:textId="77777777" w:rsidR="00344F8D" w:rsidRPr="00F26502" w:rsidRDefault="00344F8D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7165" w:type="dxa"/>
            <w:gridSpan w:val="5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239F5525" w14:textId="77777777" w:rsidR="00344F8D" w:rsidRPr="00F26502" w:rsidRDefault="00344F8D" w:rsidP="003E685B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344F8D" w:rsidRPr="00F26502" w14:paraId="109EB740" w14:textId="77777777" w:rsidTr="003E685B">
        <w:trPr>
          <w:trHeight w:val="271"/>
        </w:trPr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2B18C975" w14:textId="77777777" w:rsidR="00344F8D" w:rsidRPr="00F26502" w:rsidRDefault="00344F8D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Telefono</w:t>
            </w:r>
          </w:p>
        </w:tc>
        <w:tc>
          <w:tcPr>
            <w:tcW w:w="7165" w:type="dxa"/>
            <w:gridSpan w:val="5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70F56132" w14:textId="77777777" w:rsidR="00344F8D" w:rsidRPr="00F26502" w:rsidRDefault="00344F8D" w:rsidP="003E685B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344F8D" w:rsidRPr="00F26502" w14:paraId="7BD42A2C" w14:textId="77777777" w:rsidTr="003E685B">
        <w:trPr>
          <w:trHeight w:val="271"/>
        </w:trPr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33E8BDEF" w14:textId="77777777" w:rsidR="00344F8D" w:rsidRPr="00F26502" w:rsidRDefault="00344F8D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02CB4FB2" w14:textId="77777777" w:rsidR="00344F8D" w:rsidRPr="00F26502" w:rsidRDefault="00344F8D" w:rsidP="003E685B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shd w:val="clear" w:color="000000" w:fill="DFDFDF"/>
            <w:hideMark/>
          </w:tcPr>
          <w:p w14:paraId="4CBD1949" w14:textId="77777777" w:rsidR="00344F8D" w:rsidRPr="00F26502" w:rsidRDefault="00344F8D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Sito internet</w:t>
            </w:r>
          </w:p>
        </w:tc>
        <w:tc>
          <w:tcPr>
            <w:tcW w:w="3338" w:type="dxa"/>
            <w:gridSpan w:val="3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0D7FD327" w14:textId="77777777" w:rsidR="00344F8D" w:rsidRPr="00F26502" w:rsidRDefault="00344F8D" w:rsidP="003E685B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344F8D" w:rsidRPr="00F26502" w14:paraId="0E3599C9" w14:textId="77777777" w:rsidTr="003E685B">
        <w:trPr>
          <w:trHeight w:val="271"/>
        </w:trPr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1562E43B" w14:textId="77777777" w:rsidR="00344F8D" w:rsidRPr="00F26502" w:rsidRDefault="00344F8D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Posta     Elettronica     Certificata (PEC)</w:t>
            </w:r>
          </w:p>
        </w:tc>
        <w:tc>
          <w:tcPr>
            <w:tcW w:w="7165" w:type="dxa"/>
            <w:gridSpan w:val="5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14:paraId="0DDA63DC" w14:textId="77777777" w:rsidR="00344F8D" w:rsidRPr="00F26502" w:rsidRDefault="00344F8D" w:rsidP="003E685B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0A552C12" w14:textId="77777777" w:rsidR="00DA1E84" w:rsidRPr="00F26502" w:rsidRDefault="00DA1E84" w:rsidP="00DA1E84">
      <w:pPr>
        <w:pStyle w:val="Titolo1"/>
        <w:ind w:right="0"/>
        <w:jc w:val="left"/>
        <w:rPr>
          <w:rFonts w:ascii="Aptos" w:hAnsi="Aptos"/>
          <w:sz w:val="18"/>
          <w:szCs w:val="18"/>
        </w:rPr>
      </w:pPr>
    </w:p>
    <w:p w14:paraId="71EBF156" w14:textId="6A4F96B2" w:rsidR="00344F8D" w:rsidRPr="00F26502" w:rsidRDefault="00DA1E84" w:rsidP="00DA1E84">
      <w:pPr>
        <w:pStyle w:val="Titolo1"/>
        <w:ind w:right="0"/>
        <w:jc w:val="left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sz w:val="18"/>
          <w:szCs w:val="18"/>
        </w:rPr>
        <w:t xml:space="preserve">Codice Fiscale </w:t>
      </w:r>
    </w:p>
    <w:tbl>
      <w:tblPr>
        <w:tblW w:w="101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708"/>
        <w:gridCol w:w="3340"/>
      </w:tblGrid>
      <w:tr w:rsidR="00C36D8E" w:rsidRPr="00F26502" w14:paraId="732CDAFE" w14:textId="77777777" w:rsidTr="00C36D8E">
        <w:trPr>
          <w:trHeight w:val="281"/>
        </w:trPr>
        <w:tc>
          <w:tcPr>
            <w:tcW w:w="29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DFDFDF"/>
            <w:vAlign w:val="center"/>
            <w:hideMark/>
          </w:tcPr>
          <w:p w14:paraId="4C966F21" w14:textId="77777777" w:rsidR="00C36D8E" w:rsidRPr="00F26502" w:rsidRDefault="00C36D8E" w:rsidP="00C36D8E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bookmarkStart w:id="2" w:name="_Hlk214277327"/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3119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42321ADB" w14:textId="77777777" w:rsidR="00C36D8E" w:rsidRPr="00F26502" w:rsidRDefault="00C36D8E" w:rsidP="00C36D8E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shd w:val="clear" w:color="000000" w:fill="DFDFDF"/>
            <w:vAlign w:val="center"/>
            <w:hideMark/>
          </w:tcPr>
          <w:p w14:paraId="173D238B" w14:textId="77777777" w:rsidR="00C36D8E" w:rsidRPr="00F26502" w:rsidRDefault="00C36D8E" w:rsidP="00C36D8E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P. IVA</w:t>
            </w:r>
          </w:p>
        </w:tc>
        <w:tc>
          <w:tcPr>
            <w:tcW w:w="3340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1F895920" w14:textId="77777777" w:rsidR="00C36D8E" w:rsidRPr="00F26502" w:rsidRDefault="00C36D8E" w:rsidP="00C36D8E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bookmarkEnd w:id="2"/>
    </w:tbl>
    <w:p w14:paraId="664191F1" w14:textId="77777777" w:rsidR="00A333FD" w:rsidRPr="00F26502" w:rsidRDefault="00A333FD" w:rsidP="00ED6FC7">
      <w:pPr>
        <w:pStyle w:val="Titolo1"/>
        <w:ind w:right="0"/>
        <w:jc w:val="left"/>
        <w:rPr>
          <w:rFonts w:ascii="Aptos" w:hAnsi="Aptos"/>
          <w:sz w:val="18"/>
          <w:szCs w:val="18"/>
        </w:rPr>
      </w:pPr>
    </w:p>
    <w:p w14:paraId="1C7EDEC7" w14:textId="5908EF07" w:rsidR="00324756" w:rsidRPr="00F26502" w:rsidRDefault="00ED6FC7" w:rsidP="00ED6FC7">
      <w:pPr>
        <w:pStyle w:val="Titolo1"/>
        <w:ind w:right="0"/>
        <w:jc w:val="left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sz w:val="18"/>
          <w:szCs w:val="18"/>
        </w:rPr>
        <w:t>Iscrizione CC</w:t>
      </w:r>
      <w:r w:rsidR="00716C97" w:rsidRPr="00F26502">
        <w:rPr>
          <w:rFonts w:ascii="Aptos" w:hAnsi="Aptos"/>
          <w:sz w:val="18"/>
          <w:szCs w:val="18"/>
        </w:rPr>
        <w:t>I</w:t>
      </w:r>
      <w:r w:rsidRPr="00F26502">
        <w:rPr>
          <w:rFonts w:ascii="Aptos" w:hAnsi="Aptos"/>
          <w:sz w:val="18"/>
          <w:szCs w:val="18"/>
        </w:rPr>
        <w:t xml:space="preserve">A </w:t>
      </w:r>
      <w:r w:rsidR="00AA0998" w:rsidRPr="00F26502">
        <w:rPr>
          <w:rFonts w:ascii="Aptos" w:hAnsi="Aptos"/>
          <w:b w:val="0"/>
          <w:bCs w:val="0"/>
          <w:i/>
          <w:iCs/>
          <w:sz w:val="18"/>
          <w:szCs w:val="18"/>
        </w:rPr>
        <w:t>(ove</w:t>
      </w:r>
      <w:r w:rsidRPr="00F26502">
        <w:rPr>
          <w:rFonts w:ascii="Aptos" w:hAnsi="Aptos"/>
          <w:b w:val="0"/>
          <w:bCs w:val="0"/>
          <w:i/>
          <w:iCs/>
          <w:sz w:val="18"/>
          <w:szCs w:val="18"/>
        </w:rPr>
        <w:t xml:space="preserve"> ricorre)</w:t>
      </w:r>
    </w:p>
    <w:tbl>
      <w:tblPr>
        <w:tblW w:w="10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3140"/>
        <w:gridCol w:w="1076"/>
        <w:gridCol w:w="2226"/>
        <w:gridCol w:w="1061"/>
        <w:gridCol w:w="1503"/>
      </w:tblGrid>
      <w:tr w:rsidR="00BA3EA4" w:rsidRPr="00F26502" w14:paraId="65042D25" w14:textId="77777777" w:rsidTr="00BA3EA4">
        <w:trPr>
          <w:trHeight w:val="241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hideMark/>
          </w:tcPr>
          <w:p w14:paraId="6B0657C4" w14:textId="506584B3" w:rsidR="00BA3EA4" w:rsidRPr="00F26502" w:rsidRDefault="00BA3EA4" w:rsidP="00BA3EA4">
            <w:pPr>
              <w:widowControl/>
              <w:autoSpaceDE/>
              <w:autoSpaceDN/>
              <w:rPr>
                <w:rFonts w:ascii="Aptos" w:eastAsia="Times New Roman" w:hAnsi="Aptos"/>
                <w:sz w:val="20"/>
                <w:szCs w:val="20"/>
                <w:lang w:eastAsia="it-IT"/>
              </w:rPr>
            </w:pPr>
            <w:bookmarkStart w:id="3" w:name="_Hlk214279026"/>
            <w:r w:rsidRPr="00F26502">
              <w:rPr>
                <w:rFonts w:ascii="Aptos" w:eastAsia="Times New Roman" w:hAnsi="Aptos"/>
                <w:color w:val="000009"/>
                <w:sz w:val="20"/>
                <w:szCs w:val="20"/>
                <w:lang w:eastAsia="it-IT"/>
              </w:rPr>
              <w:t>CCIAA di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1D889" w14:textId="77777777" w:rsidR="00BA3EA4" w:rsidRPr="00F26502" w:rsidRDefault="00BA3EA4" w:rsidP="00BA3EA4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lang w:eastAsia="it-IT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hideMark/>
          </w:tcPr>
          <w:p w14:paraId="5DBCF3FB" w14:textId="77777777" w:rsidR="00BA3EA4" w:rsidRPr="00F26502" w:rsidRDefault="00BA3EA4" w:rsidP="00BA3EA4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sz w:val="20"/>
                <w:szCs w:val="20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D9E6" w14:textId="77777777" w:rsidR="00BA3EA4" w:rsidRPr="00F26502" w:rsidRDefault="00BA3EA4" w:rsidP="00BA3EA4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lang w:eastAsia="it-IT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hideMark/>
          </w:tcPr>
          <w:p w14:paraId="63FC0DBE" w14:textId="77777777" w:rsidR="00BA3EA4" w:rsidRPr="00F26502" w:rsidRDefault="00BA3EA4" w:rsidP="00BA3EA4">
            <w:pPr>
              <w:widowControl/>
              <w:autoSpaceDE/>
              <w:autoSpaceDN/>
              <w:rPr>
                <w:rFonts w:ascii="Aptos" w:eastAsia="Times New Roman" w:hAnsi="Aptos"/>
                <w:sz w:val="20"/>
                <w:szCs w:val="20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80CE9" w14:textId="77777777" w:rsidR="00BA3EA4" w:rsidRPr="00F26502" w:rsidRDefault="00BA3EA4" w:rsidP="00BA3EA4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lang w:eastAsia="it-IT"/>
              </w:rPr>
              <w:t> </w:t>
            </w:r>
          </w:p>
        </w:tc>
      </w:tr>
      <w:bookmarkEnd w:id="3"/>
    </w:tbl>
    <w:p w14:paraId="38EF38B4" w14:textId="77777777" w:rsidR="00BA3EA4" w:rsidRPr="00F26502" w:rsidRDefault="00BA3EA4">
      <w:pPr>
        <w:pStyle w:val="Titolo1"/>
        <w:ind w:left="3989" w:right="0"/>
        <w:jc w:val="left"/>
        <w:rPr>
          <w:rFonts w:ascii="Aptos" w:hAnsi="Aptos"/>
          <w:sz w:val="18"/>
          <w:szCs w:val="18"/>
        </w:rPr>
      </w:pPr>
    </w:p>
    <w:p w14:paraId="37353275" w14:textId="079A096C" w:rsidR="00DF3FB6" w:rsidRPr="00F26502" w:rsidRDefault="00DF3FB6" w:rsidP="00DF3FB6">
      <w:pPr>
        <w:pStyle w:val="Titolo1"/>
        <w:ind w:right="0"/>
        <w:jc w:val="left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sz w:val="18"/>
          <w:szCs w:val="18"/>
        </w:rPr>
        <w:t xml:space="preserve">Iscrizione al Registro delle Imprese </w:t>
      </w:r>
      <w:r w:rsidRPr="00F26502">
        <w:rPr>
          <w:rFonts w:ascii="Aptos" w:hAnsi="Aptos"/>
          <w:b w:val="0"/>
          <w:bCs w:val="0"/>
          <w:i/>
          <w:iCs/>
          <w:sz w:val="18"/>
          <w:szCs w:val="18"/>
        </w:rPr>
        <w:t>(Ove ricorre)</w:t>
      </w:r>
      <w:r w:rsidRPr="00F26502">
        <w:rPr>
          <w:rFonts w:ascii="Aptos" w:hAnsi="Aptos"/>
          <w:sz w:val="18"/>
          <w:szCs w:val="18"/>
        </w:rPr>
        <w:t xml:space="preserve"> </w:t>
      </w:r>
    </w:p>
    <w:tbl>
      <w:tblPr>
        <w:tblW w:w="10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879"/>
        <w:gridCol w:w="2226"/>
        <w:gridCol w:w="1061"/>
        <w:gridCol w:w="1503"/>
      </w:tblGrid>
      <w:tr w:rsidR="00A84ACB" w:rsidRPr="00F26502" w14:paraId="7105442D" w14:textId="77777777" w:rsidTr="00A84ACB">
        <w:trPr>
          <w:trHeight w:val="24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hideMark/>
          </w:tcPr>
          <w:p w14:paraId="6BA241C9" w14:textId="78B938C9" w:rsidR="00DF3FB6" w:rsidRPr="00F26502" w:rsidRDefault="00DF3FB6" w:rsidP="003E685B">
            <w:pPr>
              <w:widowControl/>
              <w:autoSpaceDE/>
              <w:autoSpaceDN/>
              <w:rPr>
                <w:rFonts w:ascii="Aptos" w:eastAsia="Times New Roman" w:hAnsi="Aptos"/>
                <w:sz w:val="20"/>
                <w:szCs w:val="20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20"/>
                <w:szCs w:val="20"/>
                <w:lang w:eastAsia="it-IT"/>
              </w:rPr>
              <w:t>Registro delle imprese 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2A6DE" w14:textId="3265ACA1" w:rsidR="00DF3FB6" w:rsidRPr="00F26502" w:rsidRDefault="00DF3FB6" w:rsidP="003E685B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hideMark/>
          </w:tcPr>
          <w:p w14:paraId="28886D63" w14:textId="77777777" w:rsidR="00DF3FB6" w:rsidRPr="00F26502" w:rsidRDefault="00DF3FB6" w:rsidP="003E685B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sz w:val="20"/>
                <w:szCs w:val="20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94788" w14:textId="77777777" w:rsidR="00DF3FB6" w:rsidRPr="00F26502" w:rsidRDefault="00DF3FB6" w:rsidP="003E685B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lang w:eastAsia="it-IT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hideMark/>
          </w:tcPr>
          <w:p w14:paraId="6E99FAB4" w14:textId="77777777" w:rsidR="00DF3FB6" w:rsidRPr="00F26502" w:rsidRDefault="00DF3FB6" w:rsidP="003E685B">
            <w:pPr>
              <w:widowControl/>
              <w:autoSpaceDE/>
              <w:autoSpaceDN/>
              <w:rPr>
                <w:rFonts w:ascii="Aptos" w:eastAsia="Times New Roman" w:hAnsi="Aptos"/>
                <w:sz w:val="20"/>
                <w:szCs w:val="20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3C47A" w14:textId="77777777" w:rsidR="00DF3FB6" w:rsidRPr="00F26502" w:rsidRDefault="00DF3FB6" w:rsidP="003E685B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lang w:eastAsia="it-IT"/>
              </w:rPr>
              <w:t> </w:t>
            </w:r>
          </w:p>
        </w:tc>
      </w:tr>
    </w:tbl>
    <w:p w14:paraId="3017DDDC" w14:textId="77777777" w:rsidR="00DF3FB6" w:rsidRPr="00F26502" w:rsidRDefault="00DF3FB6" w:rsidP="00CD6E59">
      <w:pPr>
        <w:pStyle w:val="Titolo1"/>
        <w:ind w:right="0"/>
        <w:jc w:val="left"/>
        <w:rPr>
          <w:rFonts w:ascii="Aptos" w:hAnsi="Aptos"/>
          <w:sz w:val="18"/>
          <w:szCs w:val="18"/>
        </w:rPr>
      </w:pPr>
    </w:p>
    <w:p w14:paraId="416FE63E" w14:textId="77777777" w:rsidR="00021DFF" w:rsidRPr="00F26502" w:rsidRDefault="00021DFF" w:rsidP="00021DFF">
      <w:pPr>
        <w:pStyle w:val="Titolo1"/>
        <w:ind w:right="0"/>
        <w:jc w:val="left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sz w:val="18"/>
          <w:szCs w:val="18"/>
        </w:rPr>
        <w:t>Iscrizione all’albo (</w:t>
      </w:r>
      <w:r w:rsidRPr="00F26502">
        <w:rPr>
          <w:rFonts w:ascii="Aptos" w:hAnsi="Aptos"/>
          <w:b w:val="0"/>
          <w:bCs w:val="0"/>
          <w:i/>
          <w:iCs/>
          <w:sz w:val="18"/>
          <w:szCs w:val="18"/>
        </w:rPr>
        <w:t>Ove ricorre)</w:t>
      </w:r>
      <w:r w:rsidRPr="00F26502">
        <w:rPr>
          <w:rFonts w:ascii="Aptos" w:hAnsi="Aptos"/>
          <w:sz w:val="18"/>
          <w:szCs w:val="18"/>
        </w:rPr>
        <w:t xml:space="preserve"> </w:t>
      </w:r>
    </w:p>
    <w:tbl>
      <w:tblPr>
        <w:tblW w:w="10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3140"/>
        <w:gridCol w:w="1076"/>
        <w:gridCol w:w="2226"/>
        <w:gridCol w:w="1061"/>
        <w:gridCol w:w="1503"/>
      </w:tblGrid>
      <w:tr w:rsidR="00021DFF" w:rsidRPr="00F26502" w14:paraId="7C1DACC4" w14:textId="77777777" w:rsidTr="003E685B">
        <w:trPr>
          <w:trHeight w:val="241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hideMark/>
          </w:tcPr>
          <w:p w14:paraId="7CE0BB20" w14:textId="77777777" w:rsidR="00021DFF" w:rsidRPr="00F26502" w:rsidRDefault="00021DFF" w:rsidP="003E685B">
            <w:pPr>
              <w:widowControl/>
              <w:autoSpaceDE/>
              <w:autoSpaceDN/>
              <w:rPr>
                <w:rFonts w:ascii="Aptos" w:eastAsia="Times New Roman" w:hAnsi="Aptos"/>
                <w:sz w:val="20"/>
                <w:szCs w:val="20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20"/>
                <w:szCs w:val="20"/>
                <w:lang w:eastAsia="it-IT"/>
              </w:rPr>
              <w:t>Albo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BC53" w14:textId="77777777" w:rsidR="00021DFF" w:rsidRPr="00F26502" w:rsidRDefault="00021DFF" w:rsidP="003E685B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lang w:eastAsia="it-IT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hideMark/>
          </w:tcPr>
          <w:p w14:paraId="1080A62E" w14:textId="77777777" w:rsidR="00021DFF" w:rsidRPr="00F26502" w:rsidRDefault="00021DFF" w:rsidP="003E685B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sz w:val="20"/>
                <w:szCs w:val="20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3E703" w14:textId="77777777" w:rsidR="00021DFF" w:rsidRPr="00F26502" w:rsidRDefault="00021DFF" w:rsidP="003E685B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lang w:eastAsia="it-IT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hideMark/>
          </w:tcPr>
          <w:p w14:paraId="23722FB0" w14:textId="77777777" w:rsidR="00021DFF" w:rsidRPr="00F26502" w:rsidRDefault="00021DFF" w:rsidP="003E685B">
            <w:pPr>
              <w:widowControl/>
              <w:autoSpaceDE/>
              <w:autoSpaceDN/>
              <w:rPr>
                <w:rFonts w:ascii="Aptos" w:eastAsia="Times New Roman" w:hAnsi="Aptos"/>
                <w:sz w:val="20"/>
                <w:szCs w:val="20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C455B" w14:textId="77777777" w:rsidR="00021DFF" w:rsidRPr="00F26502" w:rsidRDefault="00021DFF" w:rsidP="003E685B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lang w:eastAsia="it-IT"/>
              </w:rPr>
              <w:t> </w:t>
            </w:r>
          </w:p>
        </w:tc>
      </w:tr>
    </w:tbl>
    <w:p w14:paraId="2DC0EB55" w14:textId="77777777" w:rsidR="00021DFF" w:rsidRPr="00F26502" w:rsidRDefault="00021DFF" w:rsidP="00CD6E59">
      <w:pPr>
        <w:pStyle w:val="Titolo1"/>
        <w:ind w:right="0"/>
        <w:jc w:val="left"/>
        <w:rPr>
          <w:rFonts w:ascii="Aptos" w:hAnsi="Aptos"/>
          <w:sz w:val="18"/>
          <w:szCs w:val="18"/>
        </w:rPr>
      </w:pPr>
    </w:p>
    <w:p w14:paraId="0D453B98" w14:textId="77777777" w:rsidR="00A27957" w:rsidRPr="00F26502" w:rsidRDefault="00A27957" w:rsidP="00A27957">
      <w:pPr>
        <w:pStyle w:val="Titolo1"/>
        <w:ind w:right="0"/>
        <w:jc w:val="left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sz w:val="18"/>
          <w:szCs w:val="18"/>
        </w:rPr>
        <w:t>Iscrizione al RUNTS</w:t>
      </w:r>
      <w:r w:rsidRPr="00F26502">
        <w:rPr>
          <w:rFonts w:ascii="Aptos" w:hAnsi="Aptos"/>
        </w:rPr>
        <w:t xml:space="preserve"> </w:t>
      </w:r>
      <w:r w:rsidRPr="00F26502">
        <w:rPr>
          <w:rFonts w:ascii="Aptos" w:hAnsi="Aptos"/>
          <w:sz w:val="18"/>
          <w:szCs w:val="18"/>
        </w:rPr>
        <w:t xml:space="preserve">artt. 45 e segg. del CTS (Decreto Legislativo 3 luglio 2017, n. 117) </w:t>
      </w:r>
      <w:r w:rsidRPr="00F26502">
        <w:rPr>
          <w:rFonts w:ascii="Aptos" w:hAnsi="Aptos"/>
          <w:b w:val="0"/>
          <w:bCs w:val="0"/>
          <w:i/>
          <w:iCs/>
          <w:sz w:val="18"/>
          <w:szCs w:val="18"/>
        </w:rPr>
        <w:t>(Ove ricorre)</w:t>
      </w:r>
      <w:r w:rsidRPr="00F26502">
        <w:rPr>
          <w:rFonts w:ascii="Aptos" w:hAnsi="Aptos"/>
          <w:sz w:val="18"/>
          <w:szCs w:val="18"/>
        </w:rPr>
        <w:t xml:space="preserve"> </w:t>
      </w:r>
    </w:p>
    <w:tbl>
      <w:tblPr>
        <w:tblW w:w="101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7243"/>
      </w:tblGrid>
      <w:tr w:rsidR="00A27957" w:rsidRPr="00F26502" w14:paraId="37436808" w14:textId="77777777" w:rsidTr="00140BEA">
        <w:trPr>
          <w:trHeight w:val="281"/>
        </w:trPr>
        <w:tc>
          <w:tcPr>
            <w:tcW w:w="28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DFDFDF"/>
            <w:vAlign w:val="center"/>
            <w:hideMark/>
          </w:tcPr>
          <w:p w14:paraId="340BDE75" w14:textId="77777777" w:rsidR="00A27957" w:rsidRPr="00F26502" w:rsidRDefault="00A27957" w:rsidP="00140BEA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Iscrizione RUNTS</w:t>
            </w:r>
          </w:p>
        </w:tc>
        <w:tc>
          <w:tcPr>
            <w:tcW w:w="7243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4661F6BC" w14:textId="77777777" w:rsidR="00A27957" w:rsidRPr="00F26502" w:rsidRDefault="00A27957" w:rsidP="00140BEA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4E80D46" w14:textId="77777777" w:rsidR="00A27957" w:rsidRPr="00F26502" w:rsidRDefault="00A27957" w:rsidP="00CD6E59">
      <w:pPr>
        <w:pStyle w:val="Titolo1"/>
        <w:ind w:right="0"/>
        <w:jc w:val="left"/>
        <w:rPr>
          <w:rFonts w:ascii="Aptos" w:hAnsi="Aptos"/>
          <w:sz w:val="18"/>
          <w:szCs w:val="18"/>
        </w:rPr>
      </w:pPr>
    </w:p>
    <w:p w14:paraId="65137097" w14:textId="463C31DA" w:rsidR="00CD6E59" w:rsidRPr="00F26502" w:rsidRDefault="00CD6E59" w:rsidP="00CD6E59">
      <w:pPr>
        <w:pStyle w:val="Titolo1"/>
        <w:ind w:right="0"/>
        <w:jc w:val="left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sz w:val="18"/>
          <w:szCs w:val="18"/>
        </w:rPr>
        <w:t>Iscrizione INPS</w:t>
      </w:r>
      <w:r w:rsidR="00A84ACB" w:rsidRPr="00F26502">
        <w:rPr>
          <w:rFonts w:ascii="Aptos" w:hAnsi="Aptos"/>
          <w:sz w:val="18"/>
          <w:szCs w:val="18"/>
        </w:rPr>
        <w:t xml:space="preserve"> </w:t>
      </w:r>
      <w:r w:rsidR="00A84ACB" w:rsidRPr="00F26502">
        <w:rPr>
          <w:rFonts w:ascii="Aptos" w:hAnsi="Aptos"/>
          <w:b w:val="0"/>
          <w:bCs w:val="0"/>
          <w:i/>
          <w:iCs/>
          <w:sz w:val="18"/>
          <w:szCs w:val="18"/>
        </w:rPr>
        <w:t xml:space="preserve">(Ove ricorre) </w:t>
      </w:r>
    </w:p>
    <w:tbl>
      <w:tblPr>
        <w:tblW w:w="101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7167"/>
      </w:tblGrid>
      <w:tr w:rsidR="00C244D1" w:rsidRPr="00F26502" w14:paraId="23C3C54C" w14:textId="77777777" w:rsidTr="00E663E6">
        <w:trPr>
          <w:trHeight w:val="281"/>
        </w:trPr>
        <w:tc>
          <w:tcPr>
            <w:tcW w:w="29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DFDFDF"/>
            <w:vAlign w:val="center"/>
            <w:hideMark/>
          </w:tcPr>
          <w:p w14:paraId="121700C4" w14:textId="0DD7196B" w:rsidR="00C244D1" w:rsidRPr="00F26502" w:rsidRDefault="00C244D1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INPS di</w:t>
            </w:r>
          </w:p>
        </w:tc>
        <w:tc>
          <w:tcPr>
            <w:tcW w:w="7167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584D2CFD" w14:textId="7641E747" w:rsidR="00C244D1" w:rsidRPr="00F26502" w:rsidRDefault="00C244D1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</w:p>
        </w:tc>
      </w:tr>
      <w:tr w:rsidR="00C244D1" w:rsidRPr="00F26502" w14:paraId="1EE47EC7" w14:textId="77777777" w:rsidTr="003E685B">
        <w:trPr>
          <w:trHeight w:val="281"/>
        </w:trPr>
        <w:tc>
          <w:tcPr>
            <w:tcW w:w="29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DFDFDF"/>
            <w:vAlign w:val="center"/>
            <w:hideMark/>
          </w:tcPr>
          <w:p w14:paraId="797333C0" w14:textId="3F1BBEA0" w:rsidR="00C244D1" w:rsidRPr="00F26502" w:rsidRDefault="00C244D1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Data Iscrizione</w:t>
            </w:r>
          </w:p>
        </w:tc>
        <w:tc>
          <w:tcPr>
            <w:tcW w:w="7167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53953A25" w14:textId="77777777" w:rsidR="00C244D1" w:rsidRPr="00F26502" w:rsidRDefault="00C244D1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</w:p>
        </w:tc>
      </w:tr>
      <w:tr w:rsidR="00C244D1" w:rsidRPr="00F26502" w14:paraId="23D5BA17" w14:textId="77777777" w:rsidTr="003E685B">
        <w:trPr>
          <w:trHeight w:val="281"/>
        </w:trPr>
        <w:tc>
          <w:tcPr>
            <w:tcW w:w="29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DFDFDF"/>
            <w:vAlign w:val="center"/>
            <w:hideMark/>
          </w:tcPr>
          <w:p w14:paraId="26FE3690" w14:textId="4EFAD16B" w:rsidR="00C244D1" w:rsidRPr="00F26502" w:rsidRDefault="00C244D1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N° Matricola</w:t>
            </w:r>
          </w:p>
        </w:tc>
        <w:tc>
          <w:tcPr>
            <w:tcW w:w="7167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017FEDE2" w14:textId="77777777" w:rsidR="00C244D1" w:rsidRPr="00F26502" w:rsidRDefault="00C244D1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</w:p>
        </w:tc>
      </w:tr>
      <w:tr w:rsidR="00C244D1" w:rsidRPr="00F26502" w14:paraId="1C22C680" w14:textId="77777777" w:rsidTr="003E685B">
        <w:trPr>
          <w:trHeight w:val="281"/>
        </w:trPr>
        <w:tc>
          <w:tcPr>
            <w:tcW w:w="29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DFDFDF"/>
            <w:vAlign w:val="center"/>
            <w:hideMark/>
          </w:tcPr>
          <w:p w14:paraId="29123F19" w14:textId="44679DE0" w:rsidR="00C244D1" w:rsidRPr="00F26502" w:rsidRDefault="00C244D1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Settore</w:t>
            </w:r>
          </w:p>
        </w:tc>
        <w:tc>
          <w:tcPr>
            <w:tcW w:w="7167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3C0B64B2" w14:textId="77777777" w:rsidR="00C244D1" w:rsidRPr="00F26502" w:rsidRDefault="00C244D1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</w:p>
        </w:tc>
      </w:tr>
    </w:tbl>
    <w:p w14:paraId="2086574E" w14:textId="77777777" w:rsidR="00C244D1" w:rsidRPr="00F26502" w:rsidRDefault="00C244D1" w:rsidP="00CD6E59">
      <w:pPr>
        <w:pStyle w:val="Titolo1"/>
        <w:ind w:right="0"/>
        <w:jc w:val="left"/>
        <w:rPr>
          <w:rFonts w:ascii="Aptos" w:hAnsi="Aptos"/>
          <w:sz w:val="18"/>
          <w:szCs w:val="18"/>
        </w:rPr>
      </w:pPr>
    </w:p>
    <w:p w14:paraId="3507455C" w14:textId="26B944D6" w:rsidR="00C244D1" w:rsidRPr="00F26502" w:rsidRDefault="00A73868" w:rsidP="00CD6E59">
      <w:pPr>
        <w:pStyle w:val="Titolo1"/>
        <w:ind w:right="0"/>
        <w:jc w:val="left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sz w:val="18"/>
          <w:szCs w:val="18"/>
        </w:rPr>
        <w:t xml:space="preserve">Attività principale svolta </w:t>
      </w:r>
    </w:p>
    <w:tbl>
      <w:tblPr>
        <w:tblW w:w="101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7243"/>
      </w:tblGrid>
      <w:tr w:rsidR="00775596" w:rsidRPr="00F26502" w14:paraId="56F627A7" w14:textId="77777777" w:rsidTr="001B189C">
        <w:trPr>
          <w:trHeight w:val="281"/>
        </w:trPr>
        <w:tc>
          <w:tcPr>
            <w:tcW w:w="28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DFDFDF"/>
            <w:vAlign w:val="center"/>
            <w:hideMark/>
          </w:tcPr>
          <w:p w14:paraId="5F6EB333" w14:textId="2E7B2A30" w:rsidR="00775596" w:rsidRPr="00F26502" w:rsidRDefault="00775596" w:rsidP="003E685B">
            <w:pPr>
              <w:widowControl/>
              <w:autoSpaceDE/>
              <w:autoSpaceDN/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</w:pPr>
            <w:bookmarkStart w:id="4" w:name="_Hlk214281689"/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 xml:space="preserve">Descrizione </w:t>
            </w:r>
          </w:p>
        </w:tc>
        <w:tc>
          <w:tcPr>
            <w:tcW w:w="7243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50012506" w14:textId="2EED036B" w:rsidR="00775596" w:rsidRPr="00F26502" w:rsidRDefault="00775596" w:rsidP="003E685B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775596" w:rsidRPr="00F26502" w14:paraId="62E3609A" w14:textId="77777777" w:rsidTr="00991720">
        <w:trPr>
          <w:trHeight w:val="281"/>
        </w:trPr>
        <w:tc>
          <w:tcPr>
            <w:tcW w:w="28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DFDFDF"/>
            <w:vAlign w:val="center"/>
            <w:hideMark/>
          </w:tcPr>
          <w:p w14:paraId="5F507B8D" w14:textId="6E8BBA8B" w:rsidR="00775596" w:rsidRPr="00F26502" w:rsidRDefault="00775596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Codice ATECO 2007</w:t>
            </w:r>
          </w:p>
        </w:tc>
        <w:tc>
          <w:tcPr>
            <w:tcW w:w="7243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293B4C1B" w14:textId="06105380" w:rsidR="00775596" w:rsidRPr="00F26502" w:rsidRDefault="00775596" w:rsidP="003E685B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 </w:t>
            </w:r>
          </w:p>
        </w:tc>
      </w:tr>
      <w:bookmarkEnd w:id="4"/>
    </w:tbl>
    <w:p w14:paraId="0C521C0E" w14:textId="77777777" w:rsidR="00CD6E59" w:rsidRPr="00F26502" w:rsidRDefault="00CD6E59">
      <w:pPr>
        <w:pStyle w:val="Titolo1"/>
        <w:ind w:left="3989" w:right="0"/>
        <w:jc w:val="left"/>
        <w:rPr>
          <w:rFonts w:ascii="Aptos" w:hAnsi="Aptos"/>
          <w:sz w:val="18"/>
          <w:szCs w:val="18"/>
        </w:rPr>
      </w:pPr>
    </w:p>
    <w:p w14:paraId="504BE413" w14:textId="68EF5C0A" w:rsidR="00FF1ECB" w:rsidRPr="00F26502" w:rsidRDefault="00E86633">
      <w:pPr>
        <w:ind w:left="52"/>
        <w:rPr>
          <w:rFonts w:ascii="Aptos" w:hAnsi="Aptos"/>
          <w:b/>
          <w:color w:val="000009"/>
          <w:spacing w:val="-2"/>
        </w:rPr>
      </w:pPr>
      <w:r w:rsidRPr="00F26502">
        <w:rPr>
          <w:rFonts w:ascii="Aptos" w:hAnsi="Aptos"/>
          <w:b/>
          <w:color w:val="000009"/>
        </w:rPr>
        <w:t xml:space="preserve">Dati </w:t>
      </w:r>
      <w:r w:rsidRPr="00F26502">
        <w:rPr>
          <w:rFonts w:ascii="Aptos" w:hAnsi="Aptos"/>
          <w:b/>
          <w:color w:val="000009"/>
          <w:spacing w:val="-2"/>
        </w:rPr>
        <w:t>impresa</w:t>
      </w:r>
    </w:p>
    <w:tbl>
      <w:tblPr>
        <w:tblW w:w="101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7243"/>
      </w:tblGrid>
      <w:tr w:rsidR="00CC5200" w:rsidRPr="00F26502" w14:paraId="1231A4B7" w14:textId="77777777" w:rsidTr="003E685B">
        <w:trPr>
          <w:trHeight w:val="281"/>
        </w:trPr>
        <w:tc>
          <w:tcPr>
            <w:tcW w:w="28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DFDFDF"/>
            <w:vAlign w:val="center"/>
            <w:hideMark/>
          </w:tcPr>
          <w:p w14:paraId="71981C68" w14:textId="0BF24784" w:rsidR="00CC5200" w:rsidRPr="00F26502" w:rsidRDefault="00CC5200" w:rsidP="003E685B">
            <w:pPr>
              <w:widowControl/>
              <w:autoSpaceDE/>
              <w:autoSpaceDN/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 xml:space="preserve">Fatturato </w:t>
            </w:r>
            <w:r w:rsidR="00590DC5"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 xml:space="preserve">anno </w:t>
            </w: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202</w:t>
            </w:r>
            <w:r w:rsidR="00A96436"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7243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7386B744" w14:textId="40010663" w:rsidR="00CC5200" w:rsidRPr="00F26502" w:rsidRDefault="00CC5200" w:rsidP="003E685B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C5200" w:rsidRPr="00F26502" w14:paraId="41532D8F" w14:textId="77777777" w:rsidTr="003E685B">
        <w:trPr>
          <w:trHeight w:val="281"/>
        </w:trPr>
        <w:tc>
          <w:tcPr>
            <w:tcW w:w="28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DFDFDF"/>
            <w:vAlign w:val="center"/>
            <w:hideMark/>
          </w:tcPr>
          <w:p w14:paraId="1588C172" w14:textId="0157D58F" w:rsidR="00CC5200" w:rsidRPr="00F26502" w:rsidRDefault="00CC5200" w:rsidP="003E685B">
            <w:pPr>
              <w:widowControl/>
              <w:autoSpaceDE/>
              <w:autoSpaceDN/>
              <w:rPr>
                <w:rFonts w:ascii="Aptos" w:eastAsia="Times New Roman" w:hAnsi="Aptos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 xml:space="preserve">Fatturato </w:t>
            </w:r>
            <w:r w:rsidR="00590DC5"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 xml:space="preserve">anno </w:t>
            </w: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202</w:t>
            </w:r>
            <w:r w:rsidR="00A96436"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7243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3A71F866" w14:textId="13826021" w:rsidR="00CC5200" w:rsidRPr="00F26502" w:rsidRDefault="00CC5200" w:rsidP="003E685B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 </w:t>
            </w:r>
          </w:p>
        </w:tc>
      </w:tr>
    </w:tbl>
    <w:p w14:paraId="2C5CED4C" w14:textId="77777777" w:rsidR="00CC5200" w:rsidRPr="00F26502" w:rsidRDefault="00CC5200">
      <w:pPr>
        <w:ind w:left="52"/>
        <w:rPr>
          <w:rFonts w:ascii="Aptos" w:hAnsi="Aptos"/>
          <w:b/>
        </w:rPr>
      </w:pPr>
    </w:p>
    <w:p w14:paraId="73DA17D6" w14:textId="19460C60" w:rsidR="00F821D0" w:rsidRPr="00F26502" w:rsidRDefault="00F821D0">
      <w:pPr>
        <w:ind w:left="52"/>
        <w:rPr>
          <w:rFonts w:ascii="Aptos" w:hAnsi="Aptos"/>
          <w:b/>
        </w:rPr>
      </w:pPr>
      <w:r w:rsidRPr="00F26502">
        <w:rPr>
          <w:rFonts w:ascii="Aptos" w:hAnsi="Aptos"/>
          <w:b/>
        </w:rPr>
        <w:t>Numero addetti 202</w:t>
      </w:r>
      <w:r w:rsidR="0084693C" w:rsidRPr="00F26502">
        <w:rPr>
          <w:rFonts w:ascii="Aptos" w:hAnsi="Aptos"/>
          <w:b/>
        </w:rPr>
        <w:t>5</w:t>
      </w:r>
    </w:p>
    <w:tbl>
      <w:tblPr>
        <w:tblW w:w="101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7243"/>
      </w:tblGrid>
      <w:tr w:rsidR="00871274" w:rsidRPr="00F26502" w14:paraId="1B5C04A0" w14:textId="77777777" w:rsidTr="003E685B">
        <w:trPr>
          <w:trHeight w:val="281"/>
        </w:trPr>
        <w:tc>
          <w:tcPr>
            <w:tcW w:w="28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DFDFDF"/>
            <w:vAlign w:val="center"/>
            <w:hideMark/>
          </w:tcPr>
          <w:p w14:paraId="2CA660A8" w14:textId="4BBFFD6A" w:rsidR="00871274" w:rsidRPr="00F26502" w:rsidRDefault="00871274" w:rsidP="003E685B">
            <w:pPr>
              <w:widowControl/>
              <w:autoSpaceDE/>
              <w:autoSpaceDN/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 xml:space="preserve">Numero Addetti </w:t>
            </w:r>
            <w:r w:rsidR="00590DC5"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 xml:space="preserve">anno </w:t>
            </w: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202</w:t>
            </w:r>
            <w:r w:rsidR="00590DC5"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7243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vAlign w:val="bottom"/>
            <w:hideMark/>
          </w:tcPr>
          <w:p w14:paraId="05D6C54E" w14:textId="77777777" w:rsidR="00871274" w:rsidRPr="00F26502" w:rsidRDefault="00871274" w:rsidP="003E685B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504BE416" w14:textId="77777777" w:rsidR="00FF1ECB" w:rsidRPr="00F26502" w:rsidRDefault="00FF1ECB">
      <w:pPr>
        <w:pStyle w:val="Corpotesto"/>
        <w:spacing w:before="11"/>
        <w:rPr>
          <w:rFonts w:ascii="Aptos" w:hAnsi="Aptos"/>
          <w:sz w:val="9"/>
        </w:rPr>
      </w:pPr>
    </w:p>
    <w:p w14:paraId="34D981AD" w14:textId="5CB432EE" w:rsidR="005F098A" w:rsidRPr="00F26502" w:rsidRDefault="00D6213F">
      <w:pPr>
        <w:pStyle w:val="Corpotesto"/>
        <w:tabs>
          <w:tab w:val="left" w:pos="1668"/>
        </w:tabs>
        <w:spacing w:line="348" w:lineRule="auto"/>
        <w:ind w:left="52" w:right="7938"/>
        <w:rPr>
          <w:rFonts w:ascii="Aptos" w:hAnsi="Aptos"/>
          <w:b/>
          <w:bCs/>
          <w:color w:val="000009"/>
        </w:rPr>
      </w:pPr>
      <w:r w:rsidRPr="00F26502">
        <w:rPr>
          <w:rFonts w:ascii="Aptos" w:hAnsi="Aptos"/>
          <w:b/>
          <w:bCs/>
          <w:color w:val="000009"/>
        </w:rPr>
        <w:t xml:space="preserve">Di cui </w:t>
      </w:r>
    </w:p>
    <w:tbl>
      <w:tblPr>
        <w:tblW w:w="7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2"/>
        <w:gridCol w:w="1687"/>
        <w:gridCol w:w="894"/>
        <w:gridCol w:w="1266"/>
      </w:tblGrid>
      <w:tr w:rsidR="001970E4" w:rsidRPr="00F26502" w14:paraId="7BD62D25" w14:textId="41C7CC23" w:rsidTr="001970E4">
        <w:trPr>
          <w:trHeight w:val="281"/>
        </w:trPr>
        <w:tc>
          <w:tcPr>
            <w:tcW w:w="368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  <w:shd w:val="clear" w:color="000000" w:fill="DFDFDF"/>
            <w:vAlign w:val="center"/>
            <w:hideMark/>
          </w:tcPr>
          <w:p w14:paraId="45BDDDD7" w14:textId="2E2B1E27" w:rsidR="001970E4" w:rsidRPr="00F26502" w:rsidRDefault="001970E4" w:rsidP="001970E4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b/>
                <w:bCs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b/>
                <w:bCs/>
                <w:color w:val="000009"/>
                <w:sz w:val="18"/>
                <w:szCs w:val="18"/>
                <w:lang w:eastAsia="it-IT"/>
              </w:rPr>
              <w:t>TIPOLOGI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  <w:hideMark/>
          </w:tcPr>
          <w:p w14:paraId="1FF457BA" w14:textId="26023336" w:rsidR="001970E4" w:rsidRPr="00F26502" w:rsidRDefault="001970E4" w:rsidP="001970E4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629D" w14:textId="03E411AF" w:rsidR="001970E4" w:rsidRPr="00F26502" w:rsidRDefault="001970E4" w:rsidP="001970E4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eastAsia="it-IT"/>
              </w:rPr>
              <w:t>NUMER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28EF37ED" w14:textId="3D7365CD" w:rsidR="001970E4" w:rsidRPr="00F26502" w:rsidRDefault="001970E4" w:rsidP="001970E4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1970E4" w:rsidRPr="00F26502" w14:paraId="4B966ED0" w14:textId="115C4BA7" w:rsidTr="001970E4">
        <w:trPr>
          <w:trHeight w:val="281"/>
        </w:trPr>
        <w:tc>
          <w:tcPr>
            <w:tcW w:w="368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  <w:shd w:val="clear" w:color="000000" w:fill="DFDFDF"/>
            <w:vAlign w:val="center"/>
          </w:tcPr>
          <w:p w14:paraId="2505A43D" w14:textId="36C5834F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Dipendenti a tempo Indetermina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47A86E8" w14:textId="77777777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DDEB" w14:textId="77777777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1CCEF40D" w14:textId="77777777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1970E4" w:rsidRPr="00F26502" w14:paraId="44570249" w14:textId="4E16B389" w:rsidTr="001970E4">
        <w:trPr>
          <w:trHeight w:val="281"/>
        </w:trPr>
        <w:tc>
          <w:tcPr>
            <w:tcW w:w="368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  <w:shd w:val="clear" w:color="000000" w:fill="DFDFDF"/>
            <w:vAlign w:val="center"/>
            <w:hideMark/>
          </w:tcPr>
          <w:p w14:paraId="75ABCDA6" w14:textId="198C8955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lastRenderedPageBreak/>
              <w:t xml:space="preserve">Dipendenti a tempo determinato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  <w:hideMark/>
          </w:tcPr>
          <w:p w14:paraId="5AFD5948" w14:textId="77777777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25F51" w14:textId="5F8712DB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7F263D0" w14:textId="1FFC0388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970E4" w:rsidRPr="00F26502" w14:paraId="47F5D4F8" w14:textId="252319AC" w:rsidTr="001970E4">
        <w:trPr>
          <w:trHeight w:val="281"/>
        </w:trPr>
        <w:tc>
          <w:tcPr>
            <w:tcW w:w="368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  <w:shd w:val="clear" w:color="auto" w:fill="FFFFFF" w:themeFill="background1"/>
            <w:vAlign w:val="center"/>
          </w:tcPr>
          <w:p w14:paraId="3892A1CF" w14:textId="77777777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Altri contratti ___________________</w:t>
            </w:r>
          </w:p>
          <w:p w14:paraId="6D85E46E" w14:textId="2E724580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color w:val="000009"/>
                <w:sz w:val="18"/>
                <w:szCs w:val="18"/>
                <w:lang w:eastAsia="it-IT"/>
              </w:rPr>
              <w:t>(Specificare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4994B98" w14:textId="77777777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5B61" w14:textId="77777777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E9CA271" w14:textId="77777777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1970E4" w:rsidRPr="00F26502" w14:paraId="4C10B65D" w14:textId="652FAB1F" w:rsidTr="001970E4">
        <w:trPr>
          <w:trHeight w:val="281"/>
        </w:trPr>
        <w:tc>
          <w:tcPr>
            <w:tcW w:w="368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  <w:shd w:val="clear" w:color="auto" w:fill="C6D9F1" w:themeFill="text2" w:themeFillTint="33"/>
            <w:vAlign w:val="center"/>
            <w:hideMark/>
          </w:tcPr>
          <w:p w14:paraId="3527A0E3" w14:textId="3E8356C6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/>
                <w:i/>
                <w:iCs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i/>
                <w:iCs/>
                <w:color w:val="000009"/>
                <w:sz w:val="18"/>
                <w:szCs w:val="18"/>
                <w:lang w:eastAsia="it-IT"/>
              </w:rPr>
              <w:t>Di cui Donn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  <w:hideMark/>
          </w:tcPr>
          <w:p w14:paraId="4C53F5FD" w14:textId="77777777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6BB4D" w14:textId="5BEB42CF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70C4BB78" w14:textId="222030E8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970E4" w:rsidRPr="00F26502" w14:paraId="56F210AC" w14:textId="39D73156" w:rsidTr="001970E4">
        <w:trPr>
          <w:trHeight w:val="281"/>
        </w:trPr>
        <w:tc>
          <w:tcPr>
            <w:tcW w:w="368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  <w:shd w:val="clear" w:color="auto" w:fill="C6D9F1" w:themeFill="text2" w:themeFillTint="33"/>
            <w:vAlign w:val="center"/>
            <w:hideMark/>
          </w:tcPr>
          <w:p w14:paraId="30469A04" w14:textId="77777777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/>
                <w:i/>
                <w:iCs/>
                <w:color w:val="000009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/>
                <w:i/>
                <w:iCs/>
                <w:color w:val="000009"/>
                <w:sz w:val="18"/>
                <w:szCs w:val="18"/>
                <w:lang w:eastAsia="it-IT"/>
              </w:rPr>
              <w:t>Di cui Persone con Disabilit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  <w:hideMark/>
          </w:tcPr>
          <w:p w14:paraId="1F8F490C" w14:textId="77777777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FEE6" w14:textId="6B6EE493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0F8C745B" w14:textId="4800E61C" w:rsidR="001970E4" w:rsidRPr="00F26502" w:rsidRDefault="001970E4" w:rsidP="001970E4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F26502">
              <w:rPr>
                <w:rFonts w:ascii="Aptos" w:eastAsia="Times New Roman" w:hAnsi="Aptos" w:cs="Times New Roman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6B8A775A" w14:textId="77777777" w:rsidR="00F821D0" w:rsidRPr="00F26502" w:rsidRDefault="00F821D0">
      <w:pPr>
        <w:pStyle w:val="Corpotesto"/>
        <w:tabs>
          <w:tab w:val="left" w:pos="1668"/>
        </w:tabs>
        <w:spacing w:line="348" w:lineRule="auto"/>
        <w:ind w:left="52" w:right="7938"/>
        <w:rPr>
          <w:rFonts w:ascii="Aptos" w:hAnsi="Aptos"/>
          <w:color w:val="000009"/>
        </w:rPr>
      </w:pPr>
    </w:p>
    <w:p w14:paraId="504BE430" w14:textId="77777777" w:rsidR="00FF1ECB" w:rsidRPr="00F26502" w:rsidRDefault="00E86633" w:rsidP="005109FB">
      <w:pPr>
        <w:pStyle w:val="Corpotesto"/>
        <w:jc w:val="center"/>
        <w:rPr>
          <w:rFonts w:ascii="Aptos" w:hAnsi="Aptos"/>
          <w:b/>
          <w:bCs/>
        </w:rPr>
      </w:pPr>
      <w:r w:rsidRPr="00F26502">
        <w:rPr>
          <w:rFonts w:ascii="Aptos" w:hAnsi="Aptos"/>
          <w:b/>
          <w:bCs/>
        </w:rPr>
        <w:t>CHIEDE</w:t>
      </w:r>
    </w:p>
    <w:p w14:paraId="6D9D5C51" w14:textId="77777777" w:rsidR="006E69B9" w:rsidRPr="00F26502" w:rsidRDefault="006E69B9" w:rsidP="004E3A3C">
      <w:pPr>
        <w:pStyle w:val="Corpotesto"/>
        <w:jc w:val="center"/>
        <w:rPr>
          <w:rFonts w:ascii="Aptos" w:hAnsi="Aptos"/>
          <w:b/>
          <w:bCs/>
        </w:rPr>
      </w:pPr>
    </w:p>
    <w:p w14:paraId="504BE432" w14:textId="0EC30DB6" w:rsidR="00FF1ECB" w:rsidRPr="00F26502" w:rsidRDefault="00331D4E" w:rsidP="004E3A3C">
      <w:pPr>
        <w:pStyle w:val="Corpotesto"/>
        <w:tabs>
          <w:tab w:val="left" w:pos="1590"/>
          <w:tab w:val="left" w:pos="2535"/>
          <w:tab w:val="left" w:pos="3166"/>
          <w:tab w:val="left" w:pos="4010"/>
          <w:tab w:val="left" w:pos="4662"/>
          <w:tab w:val="left" w:pos="5344"/>
          <w:tab w:val="left" w:pos="6397"/>
          <w:tab w:val="left" w:pos="7262"/>
          <w:tab w:val="left" w:pos="9346"/>
          <w:tab w:val="left" w:pos="9708"/>
        </w:tabs>
        <w:spacing w:line="240" w:lineRule="atLeast"/>
        <w:ind w:left="51"/>
        <w:jc w:val="both"/>
        <w:rPr>
          <w:rFonts w:ascii="Aptos" w:hAnsi="Aptos"/>
          <w:sz w:val="20"/>
          <w:szCs w:val="20"/>
        </w:rPr>
      </w:pPr>
      <w:r w:rsidRPr="00F26502">
        <w:rPr>
          <w:rFonts w:ascii="Aptos" w:hAnsi="Aptos"/>
          <w:sz w:val="20"/>
          <w:szCs w:val="20"/>
        </w:rPr>
        <w:t>D</w:t>
      </w:r>
      <w:r w:rsidR="00082FBF" w:rsidRPr="00F26502">
        <w:rPr>
          <w:rFonts w:ascii="Aptos" w:hAnsi="Aptos"/>
          <w:sz w:val="20"/>
          <w:szCs w:val="20"/>
        </w:rPr>
        <w:t>i poter</w:t>
      </w:r>
      <w:r w:rsidRPr="00F26502">
        <w:rPr>
          <w:rFonts w:ascii="Aptos" w:hAnsi="Aptos"/>
          <w:sz w:val="20"/>
          <w:szCs w:val="20"/>
        </w:rPr>
        <w:t xml:space="preserve"> accedere agli </w:t>
      </w:r>
      <w:r w:rsidR="00082FBF" w:rsidRPr="00F26502">
        <w:rPr>
          <w:rFonts w:ascii="Aptos" w:hAnsi="Aptos"/>
          <w:sz w:val="20"/>
          <w:szCs w:val="20"/>
        </w:rPr>
        <w:t xml:space="preserve">incentivi </w:t>
      </w:r>
      <w:r w:rsidR="004A4DAC" w:rsidRPr="00F26502">
        <w:rPr>
          <w:rFonts w:ascii="Aptos" w:hAnsi="Aptos"/>
          <w:sz w:val="20"/>
          <w:szCs w:val="20"/>
        </w:rPr>
        <w:t>in “</w:t>
      </w:r>
      <w:r w:rsidRPr="00F26502">
        <w:rPr>
          <w:rFonts w:ascii="Aptos" w:hAnsi="Aptos"/>
          <w:sz w:val="20"/>
          <w:szCs w:val="20"/>
        </w:rPr>
        <w:t>D</w:t>
      </w:r>
      <w:r w:rsidR="004A4DAC" w:rsidRPr="00F26502">
        <w:rPr>
          <w:rFonts w:ascii="Aptos" w:hAnsi="Aptos"/>
          <w:sz w:val="20"/>
          <w:szCs w:val="20"/>
        </w:rPr>
        <w:t xml:space="preserve">e </w:t>
      </w:r>
      <w:proofErr w:type="spellStart"/>
      <w:r w:rsidR="004A4DAC" w:rsidRPr="00F26502">
        <w:rPr>
          <w:rFonts w:ascii="Aptos" w:hAnsi="Aptos"/>
          <w:sz w:val="20"/>
          <w:szCs w:val="20"/>
        </w:rPr>
        <w:t>minimis</w:t>
      </w:r>
      <w:proofErr w:type="spellEnd"/>
      <w:r w:rsidR="004A4DAC" w:rsidRPr="00F26502">
        <w:rPr>
          <w:rFonts w:ascii="Aptos" w:hAnsi="Aptos"/>
          <w:sz w:val="20"/>
          <w:szCs w:val="20"/>
        </w:rPr>
        <w:t xml:space="preserve">” di cui al Reg. UE 2023/2831, </w:t>
      </w:r>
      <w:r w:rsidRPr="00F26502">
        <w:rPr>
          <w:rFonts w:ascii="Aptos" w:hAnsi="Aptos"/>
          <w:sz w:val="20"/>
          <w:szCs w:val="20"/>
        </w:rPr>
        <w:t>a valere sull’ “</w:t>
      </w:r>
      <w:bookmarkStart w:id="5" w:name="_Hlk214455069"/>
      <w:r w:rsidR="00483619" w:rsidRPr="00F26502">
        <w:rPr>
          <w:rFonts w:ascii="Aptos" w:hAnsi="Aptos"/>
          <w:b/>
          <w:bCs/>
          <w:sz w:val="20"/>
          <w:szCs w:val="20"/>
        </w:rPr>
        <w:t xml:space="preserve">Avviso Pubblico per la concessione di incentivi in favore delle </w:t>
      </w:r>
      <w:r w:rsidR="006168E0" w:rsidRPr="00F26502">
        <w:rPr>
          <w:rFonts w:ascii="Aptos" w:hAnsi="Aptos"/>
          <w:b/>
          <w:bCs/>
          <w:sz w:val="20"/>
          <w:szCs w:val="20"/>
        </w:rPr>
        <w:t>imprese per</w:t>
      </w:r>
      <w:r w:rsidR="00483619" w:rsidRPr="00F26502">
        <w:rPr>
          <w:rFonts w:ascii="Aptos" w:hAnsi="Aptos"/>
          <w:b/>
          <w:bCs/>
          <w:sz w:val="20"/>
          <w:szCs w:val="20"/>
        </w:rPr>
        <w:t xml:space="preserve"> l’inclusione nel mondo del lavoro dei soggetti appartenenti alle categorie svantaggiate, con particolare attenzione ai disabili, ai NEET e alle donne</w:t>
      </w:r>
      <w:bookmarkEnd w:id="5"/>
      <w:r w:rsidR="00483619" w:rsidRPr="00F26502">
        <w:rPr>
          <w:rFonts w:ascii="Aptos" w:hAnsi="Aptos"/>
          <w:sz w:val="20"/>
          <w:szCs w:val="20"/>
        </w:rPr>
        <w:t>.</w:t>
      </w:r>
      <w:r w:rsidRPr="00F26502">
        <w:rPr>
          <w:rFonts w:ascii="Aptos" w:hAnsi="Aptos"/>
          <w:sz w:val="20"/>
          <w:szCs w:val="20"/>
        </w:rPr>
        <w:t xml:space="preserve">” </w:t>
      </w:r>
    </w:p>
    <w:p w14:paraId="504BE434" w14:textId="77777777" w:rsidR="00FF1ECB" w:rsidRPr="00F26502" w:rsidRDefault="00FF1ECB">
      <w:pPr>
        <w:pStyle w:val="Corpotesto"/>
        <w:rPr>
          <w:rFonts w:ascii="Aptos" w:hAnsi="Aptos"/>
        </w:rPr>
      </w:pPr>
    </w:p>
    <w:p w14:paraId="713B0840" w14:textId="77777777" w:rsidR="006168E0" w:rsidRPr="00F26502" w:rsidRDefault="005E0DA0" w:rsidP="001F73CB">
      <w:pPr>
        <w:pStyle w:val="Titolo1"/>
        <w:rPr>
          <w:rFonts w:ascii="Aptos" w:hAnsi="Aptos"/>
          <w:sz w:val="20"/>
          <w:szCs w:val="20"/>
        </w:rPr>
      </w:pPr>
      <w:r w:rsidRPr="00F26502">
        <w:rPr>
          <w:rFonts w:ascii="Aptos" w:hAnsi="Aptos"/>
          <w:sz w:val="20"/>
          <w:szCs w:val="20"/>
        </w:rPr>
        <w:t xml:space="preserve">A </w:t>
      </w:r>
      <w:r w:rsidR="006168E0" w:rsidRPr="00F26502">
        <w:rPr>
          <w:rFonts w:ascii="Aptos" w:hAnsi="Aptos"/>
          <w:sz w:val="20"/>
          <w:szCs w:val="20"/>
        </w:rPr>
        <w:t>tal fine</w:t>
      </w:r>
    </w:p>
    <w:p w14:paraId="4ED77075" w14:textId="6C7DB17B" w:rsidR="00FF1ECB" w:rsidRPr="00F26502" w:rsidRDefault="00294C3A" w:rsidP="00294C3A">
      <w:pPr>
        <w:pStyle w:val="Corpotesto"/>
        <w:jc w:val="both"/>
        <w:rPr>
          <w:rFonts w:ascii="Aptos" w:hAnsi="Aptos"/>
          <w:b/>
          <w:bCs/>
          <w:sz w:val="20"/>
          <w:szCs w:val="20"/>
        </w:rPr>
      </w:pPr>
      <w:r w:rsidRPr="00F26502">
        <w:rPr>
          <w:rFonts w:ascii="Aptos" w:hAnsi="Aptos"/>
          <w:b/>
          <w:bCs/>
          <w:sz w:val="20"/>
          <w:szCs w:val="20"/>
        </w:rPr>
        <w:t xml:space="preserve">Ai sensi degli articoli 46 e 47 del D.P.R. 28 dicembre 2000, n. 445 e </w:t>
      </w:r>
      <w:proofErr w:type="spellStart"/>
      <w:r w:rsidRPr="00F26502">
        <w:rPr>
          <w:rFonts w:ascii="Aptos" w:hAnsi="Aptos"/>
          <w:b/>
          <w:bCs/>
          <w:sz w:val="20"/>
          <w:szCs w:val="20"/>
        </w:rPr>
        <w:t>s.m.i.</w:t>
      </w:r>
      <w:proofErr w:type="spellEnd"/>
      <w:r w:rsidRPr="00F26502">
        <w:rPr>
          <w:rFonts w:ascii="Aptos" w:hAnsi="Aptos"/>
          <w:b/>
          <w:bCs/>
          <w:sz w:val="20"/>
          <w:szCs w:val="20"/>
        </w:rPr>
        <w:t xml:space="preserve"> consapevole delle sanzioni penali previste dall’articolo 76 del medesimo D.P.R. 445/2000 e </w:t>
      </w:r>
      <w:proofErr w:type="spellStart"/>
      <w:r w:rsidRPr="00F26502">
        <w:rPr>
          <w:rFonts w:ascii="Aptos" w:hAnsi="Aptos"/>
          <w:b/>
          <w:bCs/>
          <w:sz w:val="20"/>
          <w:szCs w:val="20"/>
        </w:rPr>
        <w:t>s.m.i.</w:t>
      </w:r>
      <w:proofErr w:type="spellEnd"/>
      <w:r w:rsidRPr="00F26502">
        <w:rPr>
          <w:rFonts w:ascii="Aptos" w:hAnsi="Aptos"/>
          <w:b/>
          <w:bCs/>
          <w:sz w:val="20"/>
          <w:szCs w:val="20"/>
        </w:rPr>
        <w:t>, per le ipotesi di falsità in atti e dichiarazioni mendaci ivi indicate</w:t>
      </w:r>
    </w:p>
    <w:p w14:paraId="23A00DB2" w14:textId="46CE378A" w:rsidR="001F73CB" w:rsidRPr="00F26502" w:rsidRDefault="001F73CB">
      <w:pPr>
        <w:pStyle w:val="Corpotesto"/>
        <w:jc w:val="center"/>
        <w:rPr>
          <w:rFonts w:ascii="Aptos" w:hAnsi="Aptos"/>
          <w:b/>
          <w:bCs/>
          <w:sz w:val="20"/>
          <w:szCs w:val="20"/>
        </w:rPr>
      </w:pPr>
      <w:r w:rsidRPr="00F26502">
        <w:rPr>
          <w:rFonts w:ascii="Aptos" w:hAnsi="Aptos"/>
          <w:b/>
          <w:bCs/>
          <w:sz w:val="20"/>
          <w:szCs w:val="20"/>
        </w:rPr>
        <w:t>DICHIARA</w:t>
      </w:r>
    </w:p>
    <w:p w14:paraId="5BBEDB48" w14:textId="77777777" w:rsidR="003774D1" w:rsidRPr="00F26502" w:rsidRDefault="003774D1">
      <w:pPr>
        <w:pStyle w:val="Corpotesto"/>
        <w:jc w:val="center"/>
        <w:rPr>
          <w:rFonts w:ascii="Aptos" w:hAnsi="Aptos"/>
          <w:b/>
          <w:bCs/>
          <w:sz w:val="20"/>
          <w:szCs w:val="20"/>
        </w:rPr>
      </w:pPr>
    </w:p>
    <w:p w14:paraId="68D74BDF" w14:textId="05590615" w:rsidR="00DF0AE4" w:rsidRPr="00F26502" w:rsidRDefault="00DF0AE4" w:rsidP="00496E8E">
      <w:pPr>
        <w:pStyle w:val="Paragrafoelenco"/>
        <w:widowControl/>
        <w:numPr>
          <w:ilvl w:val="0"/>
          <w:numId w:val="13"/>
        </w:numPr>
        <w:adjustRightInd w:val="0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di aver letto, e di accettare tutte le condizioni e gli obblighi previsti e disciplinati dall’Avviso Pubblico</w:t>
      </w:r>
      <w:r w:rsidR="00496E8E" w:rsidRPr="00F26502">
        <w:rPr>
          <w:rFonts w:ascii="Aptos" w:hAnsi="Aptos"/>
          <w:color w:val="000000" w:themeColor="text1"/>
          <w:sz w:val="20"/>
          <w:szCs w:val="20"/>
        </w:rPr>
        <w:t xml:space="preserve"> “</w:t>
      </w:r>
      <w:r w:rsidR="00496E8E" w:rsidRPr="00F26502">
        <w:rPr>
          <w:rFonts w:ascii="Aptos" w:hAnsi="Aptos"/>
          <w:i/>
          <w:iCs/>
          <w:color w:val="000000" w:themeColor="text1"/>
          <w:sz w:val="20"/>
          <w:szCs w:val="20"/>
        </w:rPr>
        <w:t>Avviso Pubblico per la concessione di incentivi in favore delle imprese per l’inclusione nel mondo del lavoro dei soggetti appartenenti alle categorie svantaggiate, con particolare attenzione ai disabili, ai NEET e alle donne</w:t>
      </w:r>
      <w:r w:rsidR="00496E8E" w:rsidRPr="00F26502">
        <w:rPr>
          <w:rFonts w:ascii="Aptos" w:hAnsi="Aptos"/>
          <w:color w:val="000000" w:themeColor="text1"/>
          <w:sz w:val="20"/>
          <w:szCs w:val="20"/>
        </w:rPr>
        <w:t xml:space="preserve">” 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approvato con decreto </w:t>
      </w:r>
      <w:r w:rsidRPr="00F26502">
        <w:rPr>
          <w:rFonts w:ascii="Aptos" w:hAnsi="Aptos"/>
          <w:color w:val="000000" w:themeColor="text1"/>
          <w:sz w:val="20"/>
          <w:szCs w:val="20"/>
          <w:highlight w:val="cyan"/>
        </w:rPr>
        <w:t>_________</w:t>
      </w:r>
      <w:r w:rsidRPr="00F26502">
        <w:rPr>
          <w:rFonts w:ascii="Aptos" w:hAnsi="Aptos"/>
          <w:color w:val="000000" w:themeColor="text1"/>
          <w:sz w:val="20"/>
          <w:szCs w:val="20"/>
        </w:rPr>
        <w:t>_n</w:t>
      </w:r>
      <w:r w:rsidR="00DB795E" w:rsidRPr="00F26502">
        <w:rPr>
          <w:rFonts w:ascii="Aptos" w:hAnsi="Aptos"/>
          <w:color w:val="000000" w:themeColor="text1"/>
          <w:sz w:val="20"/>
          <w:szCs w:val="20"/>
        </w:rPr>
        <w:t xml:space="preserve"> _</w:t>
      </w:r>
      <w:r w:rsidR="00DB795E" w:rsidRPr="00F26502">
        <w:rPr>
          <w:rFonts w:ascii="Aptos" w:hAnsi="Aptos"/>
          <w:color w:val="000000" w:themeColor="text1"/>
          <w:sz w:val="20"/>
          <w:szCs w:val="20"/>
          <w:highlight w:val="cyan"/>
        </w:rPr>
        <w:t>______</w:t>
      </w:r>
      <w:r w:rsidRPr="00F26502">
        <w:rPr>
          <w:rFonts w:ascii="Aptos" w:hAnsi="Aptos"/>
          <w:color w:val="000000" w:themeColor="text1"/>
          <w:sz w:val="20"/>
          <w:szCs w:val="20"/>
        </w:rPr>
        <w:t>del</w:t>
      </w:r>
      <w:r w:rsidR="00DF2AA1" w:rsidRPr="00F26502">
        <w:rPr>
          <w:rFonts w:ascii="Aptos" w:hAnsi="Aptos"/>
          <w:color w:val="000000" w:themeColor="text1"/>
          <w:sz w:val="20"/>
          <w:szCs w:val="20"/>
        </w:rPr>
        <w:t>_</w:t>
      </w:r>
      <w:r w:rsidR="00DF2AA1" w:rsidRPr="00F26502">
        <w:rPr>
          <w:rFonts w:ascii="Aptos" w:hAnsi="Aptos"/>
          <w:color w:val="000000" w:themeColor="text1"/>
          <w:sz w:val="20"/>
          <w:szCs w:val="20"/>
          <w:highlight w:val="cyan"/>
        </w:rPr>
        <w:t>_________</w:t>
      </w:r>
      <w:r w:rsidR="00DF2AA1" w:rsidRPr="00F26502">
        <w:rPr>
          <w:rFonts w:ascii="Aptos" w:hAnsi="Aptos"/>
          <w:color w:val="000000" w:themeColor="text1"/>
          <w:sz w:val="20"/>
          <w:szCs w:val="20"/>
        </w:rPr>
        <w:t xml:space="preserve"> dal </w:t>
      </w:r>
      <w:r w:rsidRPr="00F26502">
        <w:rPr>
          <w:rFonts w:ascii="Aptos" w:hAnsi="Aptos"/>
          <w:color w:val="000000" w:themeColor="text1"/>
          <w:sz w:val="20"/>
          <w:szCs w:val="20"/>
        </w:rPr>
        <w:t>Comune di Reggio Calabria</w:t>
      </w:r>
    </w:p>
    <w:p w14:paraId="1420957B" w14:textId="0E71B218" w:rsidR="00DF0AE4" w:rsidRPr="00F26502" w:rsidRDefault="00DF0AE4" w:rsidP="00D56E87">
      <w:pPr>
        <w:pStyle w:val="Paragrafoelenco"/>
        <w:widowControl/>
        <w:numPr>
          <w:ilvl w:val="0"/>
          <w:numId w:val="13"/>
        </w:numPr>
        <w:adjustRightInd w:val="0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di impegnarsi all’osservanza delle disposizioni contenute nel </w:t>
      </w:r>
      <w:r w:rsidR="00D56E87" w:rsidRPr="00F26502">
        <w:rPr>
          <w:rFonts w:ascii="Aptos" w:hAnsi="Aptos"/>
          <w:color w:val="000000" w:themeColor="text1"/>
          <w:sz w:val="20"/>
          <w:szCs w:val="20"/>
        </w:rPr>
        <w:t>già menzionato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Avviso Pubblico, nonché nella</w:t>
      </w:r>
      <w:r w:rsidR="00D56E87"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F26502">
        <w:rPr>
          <w:rFonts w:ascii="Aptos" w:hAnsi="Aptos"/>
          <w:color w:val="000000" w:themeColor="text1"/>
          <w:sz w:val="20"/>
          <w:szCs w:val="20"/>
        </w:rPr>
        <w:t>normativa e nei provvedimenti generali comunitari, statali e regionali ivi richiamati;</w:t>
      </w:r>
    </w:p>
    <w:p w14:paraId="41133958" w14:textId="7924674F" w:rsidR="00DF0AE4" w:rsidRPr="001E3B52" w:rsidRDefault="00DF0AE4" w:rsidP="00D56E87">
      <w:pPr>
        <w:pStyle w:val="Paragrafoelenco"/>
        <w:widowControl/>
        <w:numPr>
          <w:ilvl w:val="0"/>
          <w:numId w:val="13"/>
        </w:numPr>
        <w:adjustRightInd w:val="0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1E3B52">
        <w:rPr>
          <w:rFonts w:ascii="Aptos" w:hAnsi="Aptos"/>
          <w:color w:val="000000" w:themeColor="text1"/>
          <w:sz w:val="20"/>
          <w:szCs w:val="20"/>
        </w:rPr>
        <w:t xml:space="preserve">di aver </w:t>
      </w:r>
      <w:r w:rsidR="000E1524" w:rsidRPr="001E3B52">
        <w:rPr>
          <w:rFonts w:ascii="Aptos" w:hAnsi="Aptos"/>
          <w:color w:val="000000" w:themeColor="text1"/>
          <w:sz w:val="20"/>
          <w:szCs w:val="20"/>
        </w:rPr>
        <w:t>letto ed accettato quanto disposto dal</w:t>
      </w:r>
      <w:r w:rsidRPr="001E3B52">
        <w:rPr>
          <w:rFonts w:ascii="Aptos" w:hAnsi="Aptos"/>
          <w:color w:val="000000" w:themeColor="text1"/>
          <w:sz w:val="20"/>
          <w:szCs w:val="20"/>
        </w:rPr>
        <w:t>l’Informativa sul trattamento</w:t>
      </w:r>
      <w:r w:rsidR="007401EF" w:rsidRPr="001E3B52">
        <w:rPr>
          <w:rFonts w:ascii="Aptos" w:hAnsi="Aptos"/>
          <w:color w:val="000000" w:themeColor="text1"/>
          <w:sz w:val="20"/>
          <w:szCs w:val="20"/>
        </w:rPr>
        <w:t xml:space="preserve"> dei</w:t>
      </w:r>
      <w:r w:rsidRPr="001E3B52">
        <w:rPr>
          <w:rFonts w:ascii="Aptos" w:hAnsi="Aptos"/>
          <w:color w:val="000000" w:themeColor="text1"/>
          <w:sz w:val="20"/>
          <w:szCs w:val="20"/>
        </w:rPr>
        <w:t xml:space="preserve"> dati, il cui contenuto è da intendersi qui integralmente </w:t>
      </w:r>
      <w:r w:rsidR="00B342B8" w:rsidRPr="001E3B52">
        <w:rPr>
          <w:rFonts w:ascii="Aptos" w:hAnsi="Aptos"/>
          <w:color w:val="000000" w:themeColor="text1"/>
          <w:sz w:val="20"/>
          <w:szCs w:val="20"/>
        </w:rPr>
        <w:t>accettato</w:t>
      </w:r>
      <w:r w:rsidRPr="001E3B52">
        <w:rPr>
          <w:rFonts w:ascii="Aptos" w:hAnsi="Aptos"/>
          <w:color w:val="000000" w:themeColor="text1"/>
          <w:sz w:val="20"/>
          <w:szCs w:val="20"/>
        </w:rPr>
        <w:t>;</w:t>
      </w:r>
    </w:p>
    <w:p w14:paraId="7158A6D1" w14:textId="7730C8C1" w:rsidR="00804F36" w:rsidRPr="00F26502" w:rsidRDefault="00DF0AE4" w:rsidP="00804F36">
      <w:pPr>
        <w:pStyle w:val="Paragrafoelenco"/>
        <w:numPr>
          <w:ilvl w:val="0"/>
          <w:numId w:val="13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di avere assolto al pagamento dell’imposta di bollo </w:t>
      </w:r>
      <w:r w:rsidR="00341D80" w:rsidRPr="00F26502">
        <w:rPr>
          <w:rFonts w:ascii="Aptos" w:hAnsi="Aptos"/>
          <w:color w:val="000000" w:themeColor="text1"/>
          <w:sz w:val="20"/>
          <w:szCs w:val="20"/>
        </w:rPr>
        <w:t xml:space="preserve">dell’importo di </w:t>
      </w:r>
      <w:r w:rsidR="00341D80" w:rsidRPr="00F26502">
        <w:rPr>
          <w:rFonts w:ascii="Aptos" w:hAnsi="Aptos"/>
          <w:b/>
          <w:bCs/>
          <w:color w:val="000000" w:themeColor="text1"/>
          <w:sz w:val="20"/>
          <w:szCs w:val="20"/>
        </w:rPr>
        <w:t>euro 16,00,</w:t>
      </w:r>
      <w:r w:rsidR="00341D80"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341D80" w:rsidRPr="00F26502">
        <w:rPr>
          <w:rFonts w:ascii="Aptos" w:hAnsi="Aptos"/>
          <w:b/>
          <w:bCs/>
          <w:color w:val="000000" w:themeColor="text1"/>
          <w:sz w:val="20"/>
          <w:szCs w:val="20"/>
        </w:rPr>
        <w:t>numer</w:t>
      </w:r>
      <w:r w:rsidR="00B342B8" w:rsidRPr="00F26502">
        <w:rPr>
          <w:rFonts w:ascii="Aptos" w:hAnsi="Aptos"/>
          <w:b/>
          <w:bCs/>
          <w:color w:val="000000" w:themeColor="text1"/>
          <w:sz w:val="20"/>
          <w:szCs w:val="20"/>
        </w:rPr>
        <w:t>o</w:t>
      </w:r>
      <w:r w:rsidR="00341D80" w:rsidRPr="00F26502">
        <w:rPr>
          <w:rFonts w:ascii="Aptos" w:hAnsi="Aptos"/>
          <w:b/>
          <w:bCs/>
          <w:color w:val="000000" w:themeColor="text1"/>
          <w:sz w:val="20"/>
          <w:szCs w:val="20"/>
        </w:rPr>
        <w:t xml:space="preserve"> ID</w:t>
      </w:r>
      <w:r w:rsidR="00341D80"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341D80" w:rsidRPr="00F26502">
        <w:rPr>
          <w:rFonts w:ascii="Aptos" w:hAnsi="Aptos"/>
          <w:color w:val="000000" w:themeColor="text1"/>
          <w:sz w:val="20"/>
          <w:szCs w:val="20"/>
          <w:highlight w:val="yellow"/>
        </w:rPr>
        <w:t>____________________</w:t>
      </w:r>
      <w:r w:rsidR="00341D80" w:rsidRPr="00F26502">
        <w:rPr>
          <w:rFonts w:ascii="Aptos" w:hAnsi="Aptos"/>
          <w:color w:val="000000" w:themeColor="text1"/>
          <w:sz w:val="20"/>
          <w:szCs w:val="20"/>
        </w:rPr>
        <w:t xml:space="preserve">, 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e di conservare </w:t>
      </w:r>
      <w:r w:rsidR="00DB795E" w:rsidRPr="00F26502">
        <w:rPr>
          <w:rFonts w:ascii="Aptos" w:hAnsi="Aptos"/>
          <w:color w:val="000000" w:themeColor="text1"/>
          <w:sz w:val="20"/>
          <w:szCs w:val="20"/>
        </w:rPr>
        <w:t>il contrassegno</w:t>
      </w:r>
      <w:r w:rsidR="00804F36" w:rsidRPr="00F26502">
        <w:rPr>
          <w:rFonts w:ascii="Aptos" w:hAnsi="Aptos"/>
          <w:color w:val="000000" w:themeColor="text1"/>
          <w:sz w:val="20"/>
          <w:szCs w:val="20"/>
        </w:rPr>
        <w:t xml:space="preserve"> in originale</w:t>
      </w:r>
      <w:r w:rsidR="00DB795E" w:rsidRPr="00F26502">
        <w:rPr>
          <w:rFonts w:ascii="Aptos" w:hAnsi="Aptos"/>
          <w:color w:val="000000" w:themeColor="text1"/>
          <w:sz w:val="20"/>
          <w:szCs w:val="20"/>
        </w:rPr>
        <w:t xml:space="preserve">, opportunamente annullato, </w:t>
      </w:r>
      <w:r w:rsidRPr="00F26502">
        <w:rPr>
          <w:rFonts w:ascii="Aptos" w:hAnsi="Aptos"/>
          <w:color w:val="000000" w:themeColor="text1"/>
          <w:sz w:val="20"/>
          <w:szCs w:val="20"/>
        </w:rPr>
        <w:t>presso la</w:t>
      </w:r>
      <w:r w:rsidR="00C83764"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propria sede per </w:t>
      </w:r>
      <w:r w:rsidR="00804F36" w:rsidRPr="00F26502">
        <w:rPr>
          <w:rFonts w:ascii="Aptos" w:hAnsi="Aptos"/>
          <w:color w:val="000000" w:themeColor="text1"/>
          <w:sz w:val="20"/>
          <w:szCs w:val="20"/>
        </w:rPr>
        <w:t>esibirlo in caso di controlli;</w:t>
      </w:r>
    </w:p>
    <w:p w14:paraId="65E70DDD" w14:textId="77777777" w:rsidR="003C0DD6" w:rsidRPr="00F26502" w:rsidRDefault="000A0869" w:rsidP="00DB0277">
      <w:pPr>
        <w:pStyle w:val="Paragrafoelenco"/>
        <w:numPr>
          <w:ilvl w:val="0"/>
          <w:numId w:val="13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di utilizzare il seguente conto corrente bancario intestato a _</w:t>
      </w:r>
      <w:r w:rsidRPr="00F26502">
        <w:rPr>
          <w:rFonts w:ascii="Aptos" w:hAnsi="Aptos"/>
          <w:color w:val="000000" w:themeColor="text1"/>
          <w:sz w:val="20"/>
          <w:szCs w:val="20"/>
          <w:highlight w:val="yellow"/>
        </w:rPr>
        <w:t>___________________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istituto di credito_</w:t>
      </w:r>
      <w:r w:rsidRPr="00F26502">
        <w:rPr>
          <w:rFonts w:ascii="Aptos" w:hAnsi="Aptos"/>
          <w:color w:val="000000" w:themeColor="text1"/>
          <w:sz w:val="20"/>
          <w:szCs w:val="20"/>
          <w:highlight w:val="yellow"/>
        </w:rPr>
        <w:t>________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_ </w:t>
      </w:r>
      <w:r w:rsidRPr="00F26502">
        <w:rPr>
          <w:rFonts w:ascii="Aptos" w:hAnsi="Aptos"/>
          <w:color w:val="000000" w:themeColor="text1"/>
          <w:sz w:val="20"/>
          <w:szCs w:val="20"/>
        </w:rPr>
        <w:tab/>
        <w:t xml:space="preserve">agenzia </w:t>
      </w:r>
      <w:r w:rsidRPr="00F26502">
        <w:rPr>
          <w:rFonts w:ascii="Aptos" w:hAnsi="Aptos"/>
          <w:color w:val="000000" w:themeColor="text1"/>
          <w:sz w:val="20"/>
          <w:szCs w:val="20"/>
        </w:rPr>
        <w:tab/>
        <w:t>_</w:t>
      </w:r>
      <w:r w:rsidRPr="00F26502">
        <w:rPr>
          <w:rFonts w:ascii="Aptos" w:hAnsi="Aptos"/>
          <w:color w:val="000000" w:themeColor="text1"/>
          <w:sz w:val="20"/>
          <w:szCs w:val="20"/>
          <w:highlight w:val="yellow"/>
        </w:rPr>
        <w:t>____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di</w:t>
      </w:r>
      <w:r w:rsidR="00DB0277" w:rsidRPr="00F26502">
        <w:rPr>
          <w:rFonts w:ascii="Aptos" w:hAnsi="Aptos"/>
          <w:color w:val="000000" w:themeColor="text1"/>
          <w:sz w:val="20"/>
          <w:szCs w:val="20"/>
        </w:rPr>
        <w:t>__</w:t>
      </w:r>
      <w:r w:rsidR="00DB0277" w:rsidRPr="00F26502">
        <w:rPr>
          <w:rFonts w:ascii="Aptos" w:hAnsi="Aptos"/>
          <w:color w:val="000000" w:themeColor="text1"/>
          <w:sz w:val="20"/>
          <w:szCs w:val="20"/>
          <w:highlight w:val="yellow"/>
        </w:rPr>
        <w:t>_________________</w:t>
      </w:r>
      <w:r w:rsidR="00DB0277" w:rsidRPr="00F26502">
        <w:rPr>
          <w:rFonts w:ascii="Aptos" w:hAnsi="Aptos"/>
          <w:color w:val="000000" w:themeColor="text1"/>
          <w:sz w:val="20"/>
          <w:szCs w:val="20"/>
        </w:rPr>
        <w:t>_</w:t>
      </w:r>
      <w:r w:rsidR="008E6EC8" w:rsidRPr="00F26502">
        <w:rPr>
          <w:rFonts w:ascii="Aptos" w:hAnsi="Aptos"/>
          <w:color w:val="000000" w:themeColor="text1"/>
          <w:sz w:val="20"/>
          <w:szCs w:val="20"/>
        </w:rPr>
        <w:t xml:space="preserve">      </w:t>
      </w:r>
    </w:p>
    <w:p w14:paraId="422C21D2" w14:textId="4689BCC2" w:rsidR="00EA56FC" w:rsidRPr="00F26502" w:rsidRDefault="000A0869" w:rsidP="00EA56FC">
      <w:pPr>
        <w:pStyle w:val="Paragrafoelenco"/>
        <w:ind w:left="1083" w:firstLine="0"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IBAN </w:t>
      </w:r>
      <w:r w:rsidR="00DB0277" w:rsidRPr="00F26502">
        <w:rPr>
          <w:rFonts w:ascii="Aptos" w:hAnsi="Aptos"/>
          <w:color w:val="000000" w:themeColor="text1"/>
          <w:sz w:val="20"/>
          <w:szCs w:val="20"/>
          <w:highlight w:val="yellow"/>
        </w:rPr>
        <w:t>_______________________</w:t>
      </w:r>
      <w:r w:rsidR="00DB0277" w:rsidRPr="00F26502">
        <w:rPr>
          <w:rFonts w:ascii="Aptos" w:hAnsi="Aptos"/>
          <w:color w:val="000000" w:themeColor="text1"/>
          <w:sz w:val="20"/>
          <w:szCs w:val="20"/>
        </w:rPr>
        <w:t>_</w:t>
      </w:r>
      <w:r w:rsidR="003C0DD6"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F26502">
        <w:rPr>
          <w:rFonts w:ascii="Aptos" w:hAnsi="Aptos"/>
          <w:color w:val="000000" w:themeColor="text1"/>
          <w:sz w:val="20"/>
          <w:szCs w:val="20"/>
        </w:rPr>
        <w:t>quale conto corrente dedicato all’operazione</w:t>
      </w:r>
      <w:r w:rsidR="00B56F3A" w:rsidRPr="00F26502">
        <w:rPr>
          <w:rFonts w:ascii="Aptos" w:hAnsi="Aptos"/>
          <w:color w:val="000000" w:themeColor="text1"/>
          <w:sz w:val="20"/>
          <w:szCs w:val="20"/>
        </w:rPr>
        <w:t>;</w:t>
      </w:r>
    </w:p>
    <w:p w14:paraId="6EB9129A" w14:textId="126EDD4A" w:rsidR="00EA56FC" w:rsidRPr="00F26502" w:rsidRDefault="00EA56FC" w:rsidP="00B56F3A">
      <w:pPr>
        <w:pStyle w:val="Paragrafoelenco"/>
        <w:numPr>
          <w:ilvl w:val="0"/>
          <w:numId w:val="13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che il Codice ATECO della società/ditta è </w:t>
      </w:r>
      <w:r w:rsidRPr="00F26502">
        <w:rPr>
          <w:rFonts w:ascii="Aptos" w:hAnsi="Aptos"/>
          <w:color w:val="000000" w:themeColor="text1"/>
          <w:sz w:val="20"/>
          <w:szCs w:val="20"/>
        </w:rPr>
        <w:tab/>
      </w:r>
      <w:r w:rsidRPr="00F26502">
        <w:rPr>
          <w:rFonts w:ascii="Aptos" w:hAnsi="Aptos"/>
          <w:color w:val="000000" w:themeColor="text1"/>
          <w:sz w:val="20"/>
          <w:szCs w:val="20"/>
          <w:highlight w:val="yellow"/>
        </w:rPr>
        <w:t>_________________________</w:t>
      </w:r>
    </w:p>
    <w:p w14:paraId="03D69B5E" w14:textId="2576437B" w:rsidR="000A0869" w:rsidRPr="00F26502" w:rsidRDefault="00AF25B5" w:rsidP="00804F36">
      <w:pPr>
        <w:pStyle w:val="Paragrafoelenco"/>
        <w:numPr>
          <w:ilvl w:val="0"/>
          <w:numId w:val="13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Che l’indirizzo PEC al quale il Comune di Reggio Calabria invierà le comunicazioni ufficiali successive.</w:t>
      </w:r>
      <w:r w:rsidR="006D5629"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CF0530" w:rsidRPr="00F26502">
        <w:rPr>
          <w:rFonts w:ascii="Aptos" w:hAnsi="Aptos"/>
          <w:color w:val="000000" w:themeColor="text1"/>
          <w:sz w:val="20"/>
          <w:szCs w:val="20"/>
        </w:rPr>
        <w:t xml:space="preserve">con valore di notifica nei confronti dell’interessato </w:t>
      </w:r>
      <w:r w:rsidR="006D5629" w:rsidRPr="00F26502">
        <w:rPr>
          <w:rFonts w:ascii="Aptos" w:hAnsi="Aptos"/>
          <w:color w:val="000000" w:themeColor="text1"/>
          <w:sz w:val="20"/>
          <w:szCs w:val="20"/>
        </w:rPr>
        <w:t xml:space="preserve">è il seguente: PEC </w:t>
      </w:r>
      <w:r w:rsidR="006D5629" w:rsidRPr="00F26502">
        <w:rPr>
          <w:rFonts w:ascii="Aptos" w:hAnsi="Aptos"/>
          <w:color w:val="000000" w:themeColor="text1"/>
          <w:sz w:val="20"/>
          <w:szCs w:val="20"/>
          <w:highlight w:val="yellow"/>
        </w:rPr>
        <w:t>________________________</w:t>
      </w:r>
    </w:p>
    <w:p w14:paraId="13D437E4" w14:textId="1E7C4B18" w:rsidR="00EF4834" w:rsidRPr="0038606B" w:rsidRDefault="000C2137" w:rsidP="0038606B">
      <w:pPr>
        <w:pStyle w:val="Paragrafoelenco"/>
        <w:numPr>
          <w:ilvl w:val="0"/>
          <w:numId w:val="13"/>
        </w:numPr>
        <w:rPr>
          <w:rFonts w:ascii="Aptos" w:hAnsi="Aptos"/>
          <w:color w:val="000000" w:themeColor="text1"/>
          <w:sz w:val="20"/>
          <w:szCs w:val="20"/>
        </w:rPr>
      </w:pPr>
      <w:r w:rsidRPr="0038606B">
        <w:rPr>
          <w:rFonts w:ascii="Aptos" w:hAnsi="Aptos"/>
          <w:color w:val="000000" w:themeColor="text1"/>
          <w:sz w:val="20"/>
          <w:szCs w:val="20"/>
        </w:rPr>
        <w:t xml:space="preserve">Di </w:t>
      </w:r>
      <w:r w:rsidR="00EF4834" w:rsidRPr="0038606B">
        <w:rPr>
          <w:rFonts w:ascii="Aptos" w:hAnsi="Aptos"/>
          <w:color w:val="000000" w:themeColor="text1"/>
          <w:sz w:val="20"/>
          <w:szCs w:val="20"/>
        </w:rPr>
        <w:t>voler</w:t>
      </w:r>
      <w:r w:rsidRPr="0038606B">
        <w:rPr>
          <w:rFonts w:ascii="Aptos" w:hAnsi="Aptos"/>
          <w:color w:val="000000" w:themeColor="text1"/>
          <w:sz w:val="20"/>
          <w:szCs w:val="20"/>
        </w:rPr>
        <w:t xml:space="preserve"> richiedere </w:t>
      </w:r>
      <w:r w:rsidR="00EF4834" w:rsidRPr="0038606B">
        <w:rPr>
          <w:rFonts w:ascii="Aptos" w:hAnsi="Aptos"/>
          <w:color w:val="000000" w:themeColor="text1"/>
          <w:sz w:val="20"/>
          <w:szCs w:val="20"/>
        </w:rPr>
        <w:t xml:space="preserve">l’incentivo per </w:t>
      </w:r>
      <w:r w:rsidR="008D0697" w:rsidRPr="0038606B">
        <w:rPr>
          <w:rFonts w:ascii="Aptos" w:hAnsi="Aptos"/>
          <w:color w:val="000000" w:themeColor="text1"/>
          <w:sz w:val="20"/>
          <w:szCs w:val="20"/>
        </w:rPr>
        <w:t xml:space="preserve">il/i </w:t>
      </w:r>
      <w:r w:rsidR="00EF4834" w:rsidRPr="0038606B">
        <w:rPr>
          <w:rFonts w:ascii="Aptos" w:hAnsi="Aptos"/>
          <w:color w:val="000000" w:themeColor="text1"/>
          <w:sz w:val="20"/>
          <w:szCs w:val="20"/>
        </w:rPr>
        <w:t>contratto</w:t>
      </w:r>
      <w:r w:rsidR="008D0697" w:rsidRPr="0038606B">
        <w:rPr>
          <w:rFonts w:ascii="Aptos" w:hAnsi="Aptos"/>
          <w:color w:val="000000" w:themeColor="text1"/>
          <w:sz w:val="20"/>
          <w:szCs w:val="20"/>
        </w:rPr>
        <w:t>/i</w:t>
      </w:r>
      <w:r w:rsidR="00EF4834" w:rsidRPr="0038606B">
        <w:rPr>
          <w:rFonts w:ascii="Aptos" w:hAnsi="Aptos"/>
          <w:color w:val="000000" w:themeColor="text1"/>
          <w:sz w:val="20"/>
          <w:szCs w:val="20"/>
        </w:rPr>
        <w:t xml:space="preserve"> di lavoro di tipo subordinato </w:t>
      </w:r>
      <w:r w:rsidR="008D0697" w:rsidRPr="0038606B">
        <w:rPr>
          <w:rFonts w:ascii="Aptos" w:hAnsi="Aptos"/>
          <w:color w:val="000000" w:themeColor="text1"/>
          <w:sz w:val="20"/>
          <w:szCs w:val="20"/>
        </w:rPr>
        <w:t>per la/e tipologie</w:t>
      </w:r>
      <w:r w:rsidR="00EC7522" w:rsidRPr="0038606B">
        <w:rPr>
          <w:rFonts w:ascii="Aptos" w:hAnsi="Aptos"/>
          <w:color w:val="000000" w:themeColor="text1"/>
          <w:sz w:val="20"/>
          <w:szCs w:val="20"/>
        </w:rPr>
        <w:t xml:space="preserve"> riportate </w:t>
      </w:r>
      <w:r w:rsidR="00EC7522" w:rsidRPr="0038606B">
        <w:rPr>
          <w:rFonts w:ascii="Aptos" w:hAnsi="Aptos"/>
          <w:b/>
          <w:bCs/>
          <w:color w:val="000000" w:themeColor="text1"/>
          <w:sz w:val="20"/>
          <w:szCs w:val="20"/>
        </w:rPr>
        <w:t>all’Allegato A1_</w:t>
      </w:r>
      <w:r w:rsidR="0038606B" w:rsidRPr="0038606B">
        <w:rPr>
          <w:rFonts w:ascii="Aptos" w:hAnsi="Aptos"/>
          <w:b/>
          <w:bCs/>
          <w:color w:val="000000" w:themeColor="text1"/>
          <w:sz w:val="20"/>
          <w:szCs w:val="20"/>
        </w:rPr>
        <w:t>Prospetto Destinatari;</w:t>
      </w:r>
    </w:p>
    <w:p w14:paraId="43E9C576" w14:textId="77777777" w:rsidR="00DD79E0" w:rsidRPr="00F26502" w:rsidRDefault="00DD79E0" w:rsidP="0038606B">
      <w:pPr>
        <w:rPr>
          <w:rFonts w:ascii="Aptos" w:hAnsi="Aptos"/>
          <w:color w:val="000000" w:themeColor="text1"/>
          <w:sz w:val="20"/>
          <w:szCs w:val="20"/>
        </w:rPr>
      </w:pPr>
    </w:p>
    <w:p w14:paraId="5A3E541B" w14:textId="77777777" w:rsidR="000162BD" w:rsidRDefault="000162BD" w:rsidP="003534B4">
      <w:pPr>
        <w:ind w:left="720"/>
        <w:jc w:val="both"/>
        <w:rPr>
          <w:rFonts w:ascii="Aptos" w:hAnsi="Aptos"/>
          <w:b/>
          <w:bCs/>
          <w:color w:val="000000" w:themeColor="text1"/>
          <w:sz w:val="20"/>
          <w:szCs w:val="20"/>
        </w:rPr>
        <w:sectPr w:rsidR="000162BD" w:rsidSect="004E3A3C">
          <w:headerReference w:type="default" r:id="rId8"/>
          <w:footerReference w:type="default" r:id="rId9"/>
          <w:pgSz w:w="12240" w:h="15840"/>
          <w:pgMar w:top="1418" w:right="1134" w:bottom="1134" w:left="1134" w:header="1055" w:footer="737" w:gutter="0"/>
          <w:cols w:space="720"/>
          <w:docGrid w:linePitch="299"/>
        </w:sectPr>
      </w:pPr>
    </w:p>
    <w:p w14:paraId="6FABE9A0" w14:textId="604C152B" w:rsidR="00794665" w:rsidRPr="00F26502" w:rsidRDefault="009D2C92" w:rsidP="007A3514">
      <w:pPr>
        <w:pStyle w:val="Paragrafoelenco"/>
        <w:widowControl/>
        <w:numPr>
          <w:ilvl w:val="0"/>
          <w:numId w:val="11"/>
        </w:numPr>
        <w:adjustRightInd w:val="0"/>
        <w:spacing w:line="240" w:lineRule="atLeast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lastRenderedPageBreak/>
        <w:t xml:space="preserve">Che sulla base delle tipologie di </w:t>
      </w:r>
      <w:r w:rsidR="00B51BA7" w:rsidRPr="00F26502">
        <w:rPr>
          <w:rFonts w:ascii="Aptos" w:hAnsi="Aptos"/>
          <w:color w:val="000000" w:themeColor="text1"/>
          <w:sz w:val="20"/>
          <w:szCs w:val="20"/>
        </w:rPr>
        <w:t>contratto di lavoro subordinato attivat</w:t>
      </w:r>
      <w:r w:rsidR="00DA0FB3" w:rsidRPr="00F26502">
        <w:rPr>
          <w:rFonts w:ascii="Aptos" w:hAnsi="Aptos"/>
          <w:color w:val="000000" w:themeColor="text1"/>
          <w:sz w:val="20"/>
          <w:szCs w:val="20"/>
        </w:rPr>
        <w:t>a/e</w:t>
      </w:r>
      <w:r w:rsidR="00A41A62">
        <w:rPr>
          <w:rFonts w:ascii="Aptos" w:hAnsi="Aptos"/>
          <w:color w:val="000000" w:themeColor="text1"/>
          <w:sz w:val="20"/>
          <w:szCs w:val="20"/>
        </w:rPr>
        <w:t>,</w:t>
      </w:r>
      <w:r w:rsidR="00DA0FB3" w:rsidRPr="00F26502">
        <w:rPr>
          <w:rFonts w:ascii="Aptos" w:hAnsi="Aptos"/>
          <w:color w:val="000000" w:themeColor="text1"/>
          <w:sz w:val="20"/>
          <w:szCs w:val="20"/>
        </w:rPr>
        <w:t xml:space="preserve"> l’importo dell’incentivo complessivo richiesto è pari a </w:t>
      </w:r>
      <w:r w:rsidR="0021221F" w:rsidRPr="00F26502">
        <w:rPr>
          <w:rFonts w:ascii="Aptos" w:hAnsi="Aptos"/>
          <w:color w:val="000000" w:themeColor="text1"/>
          <w:sz w:val="20"/>
          <w:szCs w:val="20"/>
        </w:rPr>
        <w:t>euro</w:t>
      </w:r>
      <w:r w:rsidR="00FB1598" w:rsidRPr="00F26502">
        <w:rPr>
          <w:rFonts w:ascii="Aptos" w:hAnsi="Aptos"/>
          <w:color w:val="000000" w:themeColor="text1"/>
          <w:sz w:val="20"/>
          <w:szCs w:val="20"/>
        </w:rPr>
        <w:t xml:space="preserve"> ________________________</w:t>
      </w:r>
    </w:p>
    <w:p w14:paraId="4C354F3D" w14:textId="475F0824" w:rsidR="00FB1598" w:rsidRPr="00F26502" w:rsidRDefault="00FB1598" w:rsidP="00B06CB8">
      <w:pPr>
        <w:pStyle w:val="Paragrafoelenco"/>
        <w:widowControl/>
        <w:numPr>
          <w:ilvl w:val="0"/>
          <w:numId w:val="16"/>
        </w:numPr>
        <w:adjustRightInd w:val="0"/>
        <w:spacing w:line="240" w:lineRule="atLeast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Di </w:t>
      </w:r>
      <w:r w:rsidR="00B06CB8" w:rsidRPr="00F26502">
        <w:rPr>
          <w:rFonts w:ascii="Aptos" w:hAnsi="Aptos"/>
          <w:color w:val="000000" w:themeColor="text1"/>
          <w:sz w:val="20"/>
          <w:szCs w:val="20"/>
        </w:rPr>
        <w:t>cui Euro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21221F" w:rsidRPr="00F26502">
        <w:rPr>
          <w:rFonts w:ascii="Aptos" w:hAnsi="Aptos"/>
          <w:color w:val="000000" w:themeColor="text1"/>
          <w:sz w:val="20"/>
          <w:szCs w:val="20"/>
        </w:rPr>
        <w:t>_______________ per n. ____ unit</w:t>
      </w:r>
      <w:r w:rsidR="00B73248" w:rsidRPr="00F26502">
        <w:rPr>
          <w:rFonts w:ascii="Aptos" w:hAnsi="Aptos"/>
          <w:color w:val="000000" w:themeColor="text1"/>
          <w:sz w:val="20"/>
          <w:szCs w:val="20"/>
        </w:rPr>
        <w:t>à lavorativa/e a tempo indeterminato</w:t>
      </w:r>
      <w:r w:rsidR="006B2C64" w:rsidRPr="00F26502">
        <w:rPr>
          <w:rFonts w:ascii="Aptos" w:hAnsi="Aptos"/>
          <w:color w:val="000000" w:themeColor="text1"/>
          <w:sz w:val="20"/>
          <w:szCs w:val="20"/>
        </w:rPr>
        <w:t xml:space="preserve"> (</w:t>
      </w:r>
      <w:r w:rsidR="0074113D" w:rsidRPr="00F26502">
        <w:rPr>
          <w:rFonts w:ascii="Aptos" w:hAnsi="Aptos"/>
          <w:color w:val="000000" w:themeColor="text1"/>
          <w:sz w:val="20"/>
          <w:szCs w:val="20"/>
        </w:rPr>
        <w:t>i</w:t>
      </w:r>
      <w:r w:rsidR="006B2C64" w:rsidRPr="00F26502">
        <w:rPr>
          <w:rFonts w:ascii="Aptos" w:hAnsi="Aptos"/>
          <w:color w:val="000000" w:themeColor="text1"/>
          <w:sz w:val="20"/>
          <w:szCs w:val="20"/>
        </w:rPr>
        <w:t>ncluso eventuale incentivo</w:t>
      </w:r>
      <w:r w:rsidR="00DA731D" w:rsidRPr="00F26502">
        <w:rPr>
          <w:rFonts w:ascii="Aptos" w:hAnsi="Aptos"/>
          <w:color w:val="000000" w:themeColor="text1"/>
          <w:sz w:val="20"/>
          <w:szCs w:val="20"/>
        </w:rPr>
        <w:t xml:space="preserve"> aggiuntivo)</w:t>
      </w:r>
      <w:r w:rsidR="00B73248" w:rsidRPr="00F26502">
        <w:rPr>
          <w:rFonts w:ascii="Aptos" w:hAnsi="Aptos"/>
          <w:color w:val="000000" w:themeColor="text1"/>
          <w:sz w:val="20"/>
          <w:szCs w:val="20"/>
        </w:rPr>
        <w:t>;</w:t>
      </w:r>
    </w:p>
    <w:p w14:paraId="0948F0A6" w14:textId="5DE25BEB" w:rsidR="00CC019B" w:rsidRPr="00F26502" w:rsidRDefault="00CC019B" w:rsidP="00B06CB8">
      <w:pPr>
        <w:pStyle w:val="Paragrafoelenco"/>
        <w:widowControl/>
        <w:numPr>
          <w:ilvl w:val="0"/>
          <w:numId w:val="16"/>
        </w:numPr>
        <w:adjustRightInd w:val="0"/>
        <w:spacing w:line="240" w:lineRule="atLeast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Di cui </w:t>
      </w:r>
      <w:r w:rsidR="00FC4AB8" w:rsidRPr="00F26502">
        <w:rPr>
          <w:rFonts w:ascii="Aptos" w:hAnsi="Aptos"/>
          <w:color w:val="000000" w:themeColor="text1"/>
          <w:sz w:val="20"/>
          <w:szCs w:val="20"/>
        </w:rPr>
        <w:t xml:space="preserve"> Euro _______________per n._____ unità lavorativa/e a tempo determinato</w:t>
      </w:r>
      <w:r w:rsidR="0074113D"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F84886" w:rsidRPr="00F26502">
        <w:rPr>
          <w:rFonts w:ascii="Aptos" w:hAnsi="Aptos"/>
          <w:color w:val="000000" w:themeColor="text1"/>
          <w:sz w:val="20"/>
          <w:szCs w:val="20"/>
        </w:rPr>
        <w:t>(incluso</w:t>
      </w:r>
      <w:r w:rsidR="0074113D" w:rsidRPr="00F26502">
        <w:rPr>
          <w:rFonts w:ascii="Aptos" w:hAnsi="Aptos"/>
          <w:color w:val="000000" w:themeColor="text1"/>
          <w:sz w:val="20"/>
          <w:szCs w:val="20"/>
        </w:rPr>
        <w:t xml:space="preserve"> eventuale </w:t>
      </w:r>
      <w:r w:rsidR="00F84886" w:rsidRPr="00F26502">
        <w:rPr>
          <w:rFonts w:ascii="Aptos" w:hAnsi="Aptos"/>
          <w:color w:val="000000" w:themeColor="text1"/>
          <w:sz w:val="20"/>
          <w:szCs w:val="20"/>
        </w:rPr>
        <w:t>incentivo</w:t>
      </w:r>
      <w:r w:rsidR="00DA731D" w:rsidRPr="00F26502">
        <w:rPr>
          <w:rFonts w:ascii="Aptos" w:hAnsi="Aptos"/>
          <w:color w:val="000000" w:themeColor="text1"/>
          <w:sz w:val="20"/>
          <w:szCs w:val="20"/>
        </w:rPr>
        <w:t xml:space="preserve"> aggiuntivo</w:t>
      </w:r>
      <w:r w:rsidR="00F84886" w:rsidRPr="00F26502">
        <w:rPr>
          <w:rFonts w:ascii="Aptos" w:hAnsi="Aptos"/>
          <w:color w:val="000000" w:themeColor="text1"/>
          <w:sz w:val="20"/>
          <w:szCs w:val="20"/>
        </w:rPr>
        <w:t>)</w:t>
      </w:r>
      <w:r w:rsidR="00FC4AB8" w:rsidRPr="00F26502">
        <w:rPr>
          <w:rFonts w:ascii="Aptos" w:hAnsi="Aptos"/>
          <w:color w:val="000000" w:themeColor="text1"/>
          <w:sz w:val="20"/>
          <w:szCs w:val="20"/>
        </w:rPr>
        <w:t>;</w:t>
      </w:r>
    </w:p>
    <w:p w14:paraId="11470EFB" w14:textId="1D937090" w:rsidR="00F5705B" w:rsidRPr="00F26502" w:rsidRDefault="00F5705B" w:rsidP="00F5705B">
      <w:pPr>
        <w:pStyle w:val="Paragrafoelenco"/>
        <w:widowControl/>
        <w:numPr>
          <w:ilvl w:val="0"/>
          <w:numId w:val="16"/>
        </w:numPr>
        <w:adjustRightInd w:val="0"/>
        <w:spacing w:line="240" w:lineRule="atLeast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Di cui Euro _______________ per n. ____ unità lavorativa/e a tempo indeterminato par time</w:t>
      </w:r>
      <w:r w:rsidR="0074113D" w:rsidRPr="00F26502">
        <w:rPr>
          <w:rFonts w:ascii="Aptos" w:hAnsi="Aptos"/>
          <w:color w:val="000000" w:themeColor="text1"/>
          <w:sz w:val="20"/>
          <w:szCs w:val="20"/>
        </w:rPr>
        <w:t xml:space="preserve"> (Incluso eventuale incentivo</w:t>
      </w:r>
      <w:r w:rsidR="00DA731D" w:rsidRPr="00F26502">
        <w:rPr>
          <w:rFonts w:ascii="Aptos" w:hAnsi="Aptos"/>
          <w:color w:val="000000" w:themeColor="text1"/>
          <w:sz w:val="20"/>
          <w:szCs w:val="20"/>
        </w:rPr>
        <w:t xml:space="preserve"> aggiuntivo</w:t>
      </w:r>
      <w:r w:rsidR="0074113D" w:rsidRPr="00F26502">
        <w:rPr>
          <w:rFonts w:ascii="Aptos" w:hAnsi="Aptos"/>
          <w:color w:val="000000" w:themeColor="text1"/>
          <w:sz w:val="20"/>
          <w:szCs w:val="20"/>
        </w:rPr>
        <w:t>)</w:t>
      </w:r>
    </w:p>
    <w:p w14:paraId="6E1669E1" w14:textId="6E7A76AB" w:rsidR="00F5705B" w:rsidRPr="00F26502" w:rsidRDefault="00F5705B" w:rsidP="00F5705B">
      <w:pPr>
        <w:pStyle w:val="Paragrafoelenco"/>
        <w:widowControl/>
        <w:numPr>
          <w:ilvl w:val="0"/>
          <w:numId w:val="16"/>
        </w:numPr>
        <w:adjustRightInd w:val="0"/>
        <w:spacing w:line="240" w:lineRule="atLeast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Di cui  Euro _______________per n._____ unità lavorativa/e a tempo determinato</w:t>
      </w:r>
      <w:r w:rsidR="0089023F"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A129DD" w:rsidRPr="00F26502">
        <w:rPr>
          <w:rFonts w:ascii="Aptos" w:hAnsi="Aptos"/>
          <w:color w:val="000000" w:themeColor="text1"/>
          <w:sz w:val="20"/>
          <w:szCs w:val="20"/>
        </w:rPr>
        <w:t>part-time</w:t>
      </w:r>
      <w:r w:rsidR="0074113D" w:rsidRPr="00F26502">
        <w:rPr>
          <w:rFonts w:ascii="Aptos" w:hAnsi="Aptos"/>
          <w:color w:val="000000" w:themeColor="text1"/>
          <w:sz w:val="20"/>
          <w:szCs w:val="20"/>
        </w:rPr>
        <w:t xml:space="preserve"> (incluso eventuale incentivo</w:t>
      </w:r>
      <w:r w:rsidR="00DA731D" w:rsidRPr="00F26502">
        <w:rPr>
          <w:rFonts w:ascii="Aptos" w:hAnsi="Aptos"/>
          <w:color w:val="000000" w:themeColor="text1"/>
          <w:sz w:val="20"/>
          <w:szCs w:val="20"/>
        </w:rPr>
        <w:t xml:space="preserve"> aggiuntivo</w:t>
      </w:r>
      <w:r w:rsidR="0074113D" w:rsidRPr="00F26502">
        <w:rPr>
          <w:rFonts w:ascii="Aptos" w:hAnsi="Aptos"/>
          <w:color w:val="000000" w:themeColor="text1"/>
          <w:sz w:val="20"/>
          <w:szCs w:val="20"/>
        </w:rPr>
        <w:t>)</w:t>
      </w:r>
      <w:r w:rsidR="0089023F" w:rsidRPr="00F26502">
        <w:rPr>
          <w:rFonts w:ascii="Aptos" w:hAnsi="Aptos"/>
          <w:color w:val="000000" w:themeColor="text1"/>
          <w:sz w:val="20"/>
          <w:szCs w:val="20"/>
        </w:rPr>
        <w:t>;</w:t>
      </w:r>
    </w:p>
    <w:p w14:paraId="2346A9A3" w14:textId="5E0AED62" w:rsidR="009435B8" w:rsidRPr="00F26502" w:rsidRDefault="009435B8" w:rsidP="009435B8">
      <w:pPr>
        <w:pStyle w:val="Paragrafoelenco"/>
        <w:numPr>
          <w:ilvl w:val="0"/>
          <w:numId w:val="16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Di cui  Euro  _______________per n._____ unità lavorativa/e </w:t>
      </w:r>
      <w:r w:rsidR="00D027A1" w:rsidRPr="00F26502">
        <w:rPr>
          <w:rFonts w:ascii="Aptos" w:hAnsi="Aptos"/>
          <w:color w:val="000000" w:themeColor="text1"/>
          <w:sz w:val="20"/>
          <w:szCs w:val="20"/>
        </w:rPr>
        <w:t xml:space="preserve">con contratto di </w:t>
      </w:r>
      <w:r w:rsidR="009F2AD7" w:rsidRPr="00F26502">
        <w:rPr>
          <w:rFonts w:ascii="Aptos" w:hAnsi="Aptos"/>
          <w:color w:val="000000" w:themeColor="text1"/>
          <w:sz w:val="20"/>
          <w:szCs w:val="20"/>
        </w:rPr>
        <w:t>apprendistato</w:t>
      </w:r>
      <w:r w:rsidR="00821CB0" w:rsidRPr="00F26502">
        <w:rPr>
          <w:rFonts w:ascii="Aptos" w:hAnsi="Aptos"/>
          <w:color w:val="000000" w:themeColor="text1"/>
          <w:sz w:val="20"/>
          <w:szCs w:val="20"/>
        </w:rPr>
        <w:t xml:space="preserve"> (incluso eventuale incentivo</w:t>
      </w:r>
      <w:r w:rsidR="00DA731D" w:rsidRPr="00F26502">
        <w:rPr>
          <w:rFonts w:ascii="Aptos" w:hAnsi="Aptos"/>
          <w:color w:val="000000" w:themeColor="text1"/>
          <w:sz w:val="20"/>
          <w:szCs w:val="20"/>
        </w:rPr>
        <w:t xml:space="preserve"> aggiuntivo</w:t>
      </w:r>
      <w:r w:rsidR="00821CB0" w:rsidRPr="00F26502">
        <w:rPr>
          <w:rFonts w:ascii="Aptos" w:hAnsi="Aptos"/>
          <w:color w:val="000000" w:themeColor="text1"/>
          <w:sz w:val="20"/>
          <w:szCs w:val="20"/>
        </w:rPr>
        <w:t>)</w:t>
      </w:r>
      <w:r w:rsidR="009F2AD7" w:rsidRPr="00F26502">
        <w:rPr>
          <w:rFonts w:ascii="Aptos" w:hAnsi="Aptos"/>
          <w:color w:val="000000" w:themeColor="text1"/>
          <w:sz w:val="20"/>
          <w:szCs w:val="20"/>
        </w:rPr>
        <w:t>;</w:t>
      </w:r>
    </w:p>
    <w:p w14:paraId="60287CD8" w14:textId="77777777" w:rsidR="0033471A" w:rsidRPr="00F26502" w:rsidRDefault="0033471A" w:rsidP="009348E5">
      <w:pPr>
        <w:pStyle w:val="Corpotesto"/>
        <w:jc w:val="both"/>
        <w:rPr>
          <w:rFonts w:ascii="Aptos" w:hAnsi="Aptos"/>
          <w:b/>
          <w:bCs/>
          <w:sz w:val="20"/>
          <w:szCs w:val="20"/>
        </w:rPr>
      </w:pPr>
    </w:p>
    <w:p w14:paraId="55705FD9" w14:textId="7DDAE649" w:rsidR="00F5705B" w:rsidRPr="00F26502" w:rsidRDefault="006457BF" w:rsidP="009348E5">
      <w:pPr>
        <w:pStyle w:val="Corpotesto"/>
        <w:jc w:val="both"/>
        <w:rPr>
          <w:rFonts w:ascii="Aptos" w:hAnsi="Aptos"/>
          <w:sz w:val="20"/>
          <w:szCs w:val="20"/>
        </w:rPr>
      </w:pPr>
      <w:r w:rsidRPr="00F26502">
        <w:rPr>
          <w:rFonts w:ascii="Aptos" w:hAnsi="Aptos"/>
          <w:sz w:val="20"/>
          <w:szCs w:val="20"/>
        </w:rPr>
        <w:t>C</w:t>
      </w:r>
      <w:r w:rsidR="009348E5" w:rsidRPr="00F26502">
        <w:rPr>
          <w:rFonts w:ascii="Aptos" w:hAnsi="Aptos"/>
          <w:sz w:val="20"/>
          <w:szCs w:val="20"/>
        </w:rPr>
        <w:t xml:space="preserve">he il </w:t>
      </w:r>
      <w:r w:rsidR="005A775B" w:rsidRPr="00F26502">
        <w:rPr>
          <w:rFonts w:ascii="Aptos" w:hAnsi="Aptos"/>
          <w:sz w:val="20"/>
          <w:szCs w:val="20"/>
        </w:rPr>
        <w:t xml:space="preserve">soggetto richiedente, </w:t>
      </w:r>
      <w:r w:rsidR="009348E5" w:rsidRPr="00F26502">
        <w:rPr>
          <w:rFonts w:ascii="Aptos" w:hAnsi="Aptos"/>
          <w:sz w:val="20"/>
          <w:szCs w:val="20"/>
        </w:rPr>
        <w:t>alla data di presentazione della domanda è in possesso dei requisiti di ammissibilità previsti dall’Avviso pubblico sotto specificati</w:t>
      </w:r>
      <w:r w:rsidR="0033471A" w:rsidRPr="00F26502">
        <w:rPr>
          <w:rFonts w:ascii="Aptos" w:hAnsi="Aptos"/>
          <w:sz w:val="20"/>
          <w:szCs w:val="20"/>
        </w:rPr>
        <w:t xml:space="preserve"> ed in particolare</w:t>
      </w:r>
      <w:r w:rsidR="009348E5" w:rsidRPr="00F26502">
        <w:rPr>
          <w:rFonts w:ascii="Aptos" w:hAnsi="Aptos"/>
          <w:sz w:val="20"/>
          <w:szCs w:val="20"/>
        </w:rPr>
        <w:t>:</w:t>
      </w:r>
    </w:p>
    <w:p w14:paraId="5B84A25A" w14:textId="38A2CF41" w:rsidR="0073265F" w:rsidRPr="00F26502" w:rsidRDefault="0073265F" w:rsidP="0073265F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Di essere </w:t>
      </w:r>
      <w:r w:rsidR="00D818C6" w:rsidRPr="00F26502">
        <w:rPr>
          <w:rFonts w:ascii="Aptos" w:hAnsi="Aptos"/>
          <w:color w:val="000000" w:themeColor="text1"/>
          <w:sz w:val="20"/>
          <w:szCs w:val="20"/>
        </w:rPr>
        <w:t>titolare effettivo e/o per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7B2386" w:rsidRPr="00F26502">
        <w:rPr>
          <w:rFonts w:ascii="Aptos" w:hAnsi="Aptos"/>
          <w:color w:val="000000" w:themeColor="text1"/>
          <w:sz w:val="20"/>
          <w:szCs w:val="20"/>
        </w:rPr>
        <w:t xml:space="preserve">poteri conferiti </w:t>
      </w:r>
      <w:r w:rsidR="000777C6" w:rsidRPr="00F26502">
        <w:rPr>
          <w:rFonts w:ascii="Aptos" w:hAnsi="Aptos"/>
          <w:color w:val="000000" w:themeColor="text1"/>
          <w:sz w:val="20"/>
          <w:szCs w:val="20"/>
        </w:rPr>
        <w:t xml:space="preserve">di legale rappresentate, </w:t>
      </w:r>
      <w:r w:rsidR="009F01E5" w:rsidRPr="00F26502">
        <w:rPr>
          <w:rFonts w:ascii="Aptos" w:hAnsi="Aptos"/>
          <w:color w:val="000000" w:themeColor="text1"/>
          <w:sz w:val="20"/>
          <w:szCs w:val="20"/>
        </w:rPr>
        <w:t>soggetto idoneo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alla sottoscrizione degli atti di cui al presente avviso;</w:t>
      </w:r>
    </w:p>
    <w:p w14:paraId="3589ED38" w14:textId="508B6B4E" w:rsidR="006168E0" w:rsidRPr="00F26502" w:rsidRDefault="006168E0" w:rsidP="007A3514">
      <w:pPr>
        <w:pStyle w:val="Paragrafoelenco"/>
        <w:widowControl/>
        <w:numPr>
          <w:ilvl w:val="0"/>
          <w:numId w:val="11"/>
        </w:numPr>
        <w:adjustRightInd w:val="0"/>
        <w:spacing w:line="240" w:lineRule="atLeast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Di essere in regola con i versamenti contributivi e assicurativi ai sensi dell’art. 1 comma 1175 L. n. 296/2006 (DURC);</w:t>
      </w:r>
    </w:p>
    <w:p w14:paraId="075E5A69" w14:textId="31CD0120" w:rsidR="006168E0" w:rsidRPr="00F26502" w:rsidRDefault="006168E0" w:rsidP="007A3514">
      <w:pPr>
        <w:pStyle w:val="Paragrafoelenco"/>
        <w:widowControl/>
        <w:numPr>
          <w:ilvl w:val="0"/>
          <w:numId w:val="11"/>
        </w:numPr>
        <w:adjustRightInd w:val="0"/>
        <w:spacing w:line="240" w:lineRule="atLeast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Di non trovarsi in stato di fallimento, di liquidazione coatta o volontaria, di concordato preventivo e di non avere in corso procedimenti per la dichiarazione di una di tali situazioni;</w:t>
      </w:r>
    </w:p>
    <w:p w14:paraId="49BF122F" w14:textId="5CA63E13" w:rsidR="006168E0" w:rsidRPr="00F26502" w:rsidRDefault="006168E0" w:rsidP="007A3514">
      <w:pPr>
        <w:pStyle w:val="Paragrafoelenco"/>
        <w:widowControl/>
        <w:numPr>
          <w:ilvl w:val="0"/>
          <w:numId w:val="11"/>
        </w:numPr>
        <w:adjustRightInd w:val="0"/>
        <w:spacing w:line="240" w:lineRule="atLeast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Di non aver commesso violazioni gravi, definitivamente accertate, rispetto agli obblighi relativi al pagamento delle imposte e tasse o dei contributi previdenziali, come elencati nell’articolo 94 comma 6 del </w:t>
      </w:r>
      <w:proofErr w:type="spellStart"/>
      <w:r w:rsidRPr="00F26502">
        <w:rPr>
          <w:rFonts w:ascii="Aptos" w:hAnsi="Aptos"/>
          <w:color w:val="000000" w:themeColor="text1"/>
          <w:sz w:val="20"/>
          <w:szCs w:val="20"/>
        </w:rPr>
        <w:t>D.Lgs.</w:t>
      </w:r>
      <w:proofErr w:type="spellEnd"/>
      <w:r w:rsidRPr="00F26502">
        <w:rPr>
          <w:rFonts w:ascii="Aptos" w:hAnsi="Aptos"/>
          <w:color w:val="000000" w:themeColor="text1"/>
          <w:sz w:val="20"/>
          <w:szCs w:val="20"/>
        </w:rPr>
        <w:t xml:space="preserve"> n.36/2023;</w:t>
      </w:r>
    </w:p>
    <w:p w14:paraId="42297D13" w14:textId="2A701DB9" w:rsidR="006168E0" w:rsidRPr="00F26502" w:rsidRDefault="006168E0" w:rsidP="007A3514">
      <w:pPr>
        <w:pStyle w:val="Paragrafoelenco"/>
        <w:widowControl/>
        <w:numPr>
          <w:ilvl w:val="0"/>
          <w:numId w:val="11"/>
        </w:numPr>
        <w:adjustRightInd w:val="0"/>
        <w:spacing w:line="240" w:lineRule="atLeast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Di non trovarsi nelle condizioni di incapacità a contrattare con la Pubblica Amministrazione di cui all’art. 9 comma 2 lett. c) del </w:t>
      </w:r>
      <w:proofErr w:type="spellStart"/>
      <w:r w:rsidRPr="00F26502">
        <w:rPr>
          <w:rFonts w:ascii="Aptos" w:hAnsi="Aptos"/>
          <w:color w:val="000000" w:themeColor="text1"/>
          <w:sz w:val="20"/>
          <w:szCs w:val="20"/>
        </w:rPr>
        <w:t>D.Lgs.</w:t>
      </w:r>
      <w:proofErr w:type="spellEnd"/>
      <w:r w:rsidRPr="00F26502">
        <w:rPr>
          <w:rFonts w:ascii="Aptos" w:hAnsi="Aptos"/>
          <w:color w:val="000000" w:themeColor="text1"/>
          <w:sz w:val="20"/>
          <w:szCs w:val="20"/>
        </w:rPr>
        <w:t xml:space="preserve"> 08.06.2001, n. 231;</w:t>
      </w:r>
    </w:p>
    <w:p w14:paraId="4777CE45" w14:textId="77777777" w:rsidR="00E9608F" w:rsidRPr="00F26502" w:rsidRDefault="00E9608F" w:rsidP="00E9608F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assenza, in capo al legale rappresentante e ai componenti degli organi di amministrazione di sentenza definitiva o decreto penale di condanna divenuto irrevocabile o sentenza di applicazione della pena su richiesta ai sensi dell'articolo 444 del codice di procedura penale per i reati elencati nell’articolo 94 comma 1, lettere da a) a h), del </w:t>
      </w:r>
      <w:proofErr w:type="spellStart"/>
      <w:r w:rsidRPr="00F26502">
        <w:rPr>
          <w:rFonts w:ascii="Aptos" w:hAnsi="Aptos"/>
          <w:color w:val="000000" w:themeColor="text1"/>
          <w:sz w:val="20"/>
          <w:szCs w:val="20"/>
        </w:rPr>
        <w:t>D.Lgs.</w:t>
      </w:r>
      <w:proofErr w:type="spellEnd"/>
      <w:r w:rsidRPr="00F26502">
        <w:rPr>
          <w:rFonts w:ascii="Aptos" w:hAnsi="Aptos"/>
          <w:color w:val="000000" w:themeColor="text1"/>
          <w:sz w:val="20"/>
          <w:szCs w:val="20"/>
        </w:rPr>
        <w:t xml:space="preserve"> 36/2023;</w:t>
      </w:r>
    </w:p>
    <w:p w14:paraId="01CF423A" w14:textId="069EFBCA" w:rsidR="00131394" w:rsidRPr="00F26502" w:rsidRDefault="00131394" w:rsidP="007A3514">
      <w:pPr>
        <w:pStyle w:val="Paragrafoelenco"/>
        <w:widowControl/>
        <w:numPr>
          <w:ilvl w:val="0"/>
          <w:numId w:val="11"/>
        </w:numPr>
        <w:adjustRightInd w:val="0"/>
        <w:spacing w:line="240" w:lineRule="atLeast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ai sensi della vigente normativa antimafia, che nei propri confronti non sussistono le cause </w:t>
      </w:r>
      <w:r w:rsidR="00860DD9" w:rsidRPr="00F26502">
        <w:rPr>
          <w:rFonts w:ascii="Aptos" w:hAnsi="Aptos"/>
          <w:color w:val="000000" w:themeColor="text1"/>
          <w:sz w:val="20"/>
          <w:szCs w:val="20"/>
        </w:rPr>
        <w:t>di divieto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, di decadenza o di sospensione previste dall’art. 67 del </w:t>
      </w:r>
      <w:proofErr w:type="spellStart"/>
      <w:r w:rsidRPr="00F26502">
        <w:rPr>
          <w:rFonts w:ascii="Aptos" w:hAnsi="Aptos"/>
          <w:color w:val="000000" w:themeColor="text1"/>
          <w:sz w:val="20"/>
          <w:szCs w:val="20"/>
        </w:rPr>
        <w:t>D.Lgs.</w:t>
      </w:r>
      <w:proofErr w:type="spellEnd"/>
      <w:r w:rsidRPr="00F26502">
        <w:rPr>
          <w:rFonts w:ascii="Aptos" w:hAnsi="Aptos"/>
          <w:color w:val="000000" w:themeColor="text1"/>
          <w:sz w:val="20"/>
          <w:szCs w:val="20"/>
        </w:rPr>
        <w:t xml:space="preserve"> n. 159/2011 e </w:t>
      </w:r>
      <w:r w:rsidR="001278B6" w:rsidRPr="00F26502">
        <w:rPr>
          <w:rFonts w:ascii="Aptos" w:hAnsi="Aptos"/>
          <w:color w:val="000000" w:themeColor="text1"/>
          <w:sz w:val="20"/>
          <w:szCs w:val="20"/>
        </w:rPr>
        <w:t>successive modificazioni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ed integrazioni;</w:t>
      </w:r>
    </w:p>
    <w:p w14:paraId="25AB522E" w14:textId="054E4E9A" w:rsidR="00D104CC" w:rsidRPr="00F26502" w:rsidRDefault="00CB2528" w:rsidP="00D104CC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Di </w:t>
      </w:r>
      <w:r w:rsidR="006168E0" w:rsidRPr="00F26502">
        <w:rPr>
          <w:rFonts w:ascii="Aptos" w:hAnsi="Aptos"/>
          <w:color w:val="000000" w:themeColor="text1"/>
          <w:sz w:val="20"/>
          <w:szCs w:val="20"/>
        </w:rPr>
        <w:t xml:space="preserve">avere sede operativa o unità produttiva nel territorio </w:t>
      </w:r>
      <w:r w:rsidR="0046364E" w:rsidRPr="005B618A">
        <w:rPr>
          <w:rFonts w:ascii="Aptos" w:hAnsi="Aptos"/>
          <w:b/>
          <w:bCs/>
          <w:color w:val="000000" w:themeColor="text1"/>
          <w:sz w:val="20"/>
          <w:szCs w:val="20"/>
        </w:rPr>
        <w:t>del Comune</w:t>
      </w:r>
      <w:r w:rsidR="001824C3" w:rsidRPr="005B618A">
        <w:rPr>
          <w:rFonts w:ascii="Aptos" w:hAnsi="Aptos"/>
          <w:b/>
          <w:bCs/>
          <w:color w:val="000000" w:themeColor="text1"/>
          <w:sz w:val="20"/>
          <w:szCs w:val="20"/>
        </w:rPr>
        <w:t xml:space="preserve"> di Reggio Calabria</w:t>
      </w:r>
      <w:r w:rsidR="00D104CC" w:rsidRPr="00F26502">
        <w:rPr>
          <w:rFonts w:ascii="Aptos" w:hAnsi="Aptos"/>
        </w:rPr>
        <w:t xml:space="preserve"> </w:t>
      </w:r>
      <w:r w:rsidR="00D104CC" w:rsidRPr="00F26502">
        <w:rPr>
          <w:rFonts w:ascii="Aptos" w:hAnsi="Aptos"/>
          <w:color w:val="000000" w:themeColor="text1"/>
          <w:sz w:val="20"/>
          <w:szCs w:val="20"/>
        </w:rPr>
        <w:t>presso la quale il lavoratore per il quale si richiede l’incentivo sarà impiegato per l’intero periodo oggetto di agevolazione;</w:t>
      </w:r>
    </w:p>
    <w:p w14:paraId="32E33067" w14:textId="6F1546B4" w:rsidR="00E32FF4" w:rsidRPr="00F26502" w:rsidRDefault="00D104CC" w:rsidP="00E32FF4">
      <w:pPr>
        <w:pStyle w:val="Paragrafoelenco"/>
        <w:widowControl/>
        <w:numPr>
          <w:ilvl w:val="0"/>
          <w:numId w:val="11"/>
        </w:numPr>
        <w:adjustRightInd w:val="0"/>
        <w:spacing w:line="240" w:lineRule="atLeast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b/>
          <w:bCs/>
          <w:color w:val="000000" w:themeColor="text1"/>
          <w:sz w:val="20"/>
          <w:szCs w:val="20"/>
        </w:rPr>
        <w:t xml:space="preserve"> </w:t>
      </w:r>
      <w:r w:rsidR="00E32FF4" w:rsidRPr="00F26502">
        <w:rPr>
          <w:rFonts w:ascii="Aptos" w:hAnsi="Aptos"/>
          <w:color w:val="000000" w:themeColor="text1"/>
          <w:sz w:val="20"/>
          <w:szCs w:val="20"/>
        </w:rPr>
        <w:t>Di non operare in uno dei settori esclusi di cui al par. 2.1 comma 4 del</w:t>
      </w:r>
      <w:r w:rsidR="000F4AA7" w:rsidRPr="00F26502">
        <w:rPr>
          <w:rFonts w:ascii="Aptos" w:hAnsi="Aptos"/>
          <w:color w:val="000000" w:themeColor="text1"/>
          <w:sz w:val="20"/>
          <w:szCs w:val="20"/>
        </w:rPr>
        <w:t>l’Avviso</w:t>
      </w:r>
      <w:r w:rsidR="00E32FF4" w:rsidRPr="00F26502">
        <w:rPr>
          <w:rFonts w:ascii="Aptos" w:hAnsi="Aptos"/>
          <w:color w:val="000000" w:themeColor="text1"/>
          <w:sz w:val="20"/>
          <w:szCs w:val="20"/>
        </w:rPr>
        <w:t>;</w:t>
      </w:r>
    </w:p>
    <w:p w14:paraId="51D86C7E" w14:textId="27D01DDC" w:rsidR="006168E0" w:rsidRPr="00F26502" w:rsidRDefault="006168E0" w:rsidP="007A3514">
      <w:pPr>
        <w:pStyle w:val="Paragrafoelenco"/>
        <w:widowControl/>
        <w:numPr>
          <w:ilvl w:val="0"/>
          <w:numId w:val="11"/>
        </w:numPr>
        <w:adjustRightInd w:val="0"/>
        <w:spacing w:line="240" w:lineRule="atLeast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b/>
          <w:bCs/>
          <w:color w:val="000000" w:themeColor="text1"/>
          <w:sz w:val="20"/>
          <w:szCs w:val="20"/>
        </w:rPr>
        <w:t xml:space="preserve">nel caso di impresa iscritta al registro </w:t>
      </w:r>
      <w:r w:rsidR="0007602E" w:rsidRPr="00F26502">
        <w:rPr>
          <w:rFonts w:ascii="Aptos" w:hAnsi="Aptos"/>
          <w:b/>
          <w:bCs/>
          <w:color w:val="000000" w:themeColor="text1"/>
          <w:sz w:val="20"/>
          <w:szCs w:val="20"/>
        </w:rPr>
        <w:t>imprese</w:t>
      </w:r>
      <w:r w:rsidR="0007602E" w:rsidRPr="00F26502">
        <w:rPr>
          <w:rFonts w:ascii="Aptos" w:hAnsi="Aptos"/>
          <w:color w:val="000000" w:themeColor="text1"/>
          <w:sz w:val="20"/>
          <w:szCs w:val="20"/>
        </w:rPr>
        <w:t>: di risultare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attiva;</w:t>
      </w:r>
    </w:p>
    <w:p w14:paraId="1E3F8A46" w14:textId="4D43F5F5" w:rsidR="0007602E" w:rsidRPr="00F26502" w:rsidRDefault="006168E0" w:rsidP="007A3514">
      <w:pPr>
        <w:pStyle w:val="Paragrafoelenco"/>
        <w:widowControl/>
        <w:numPr>
          <w:ilvl w:val="0"/>
          <w:numId w:val="11"/>
        </w:numPr>
        <w:adjustRightInd w:val="0"/>
        <w:spacing w:line="240" w:lineRule="atLeast"/>
        <w:ind w:hanging="357"/>
        <w:contextualSpacing/>
        <w:rPr>
          <w:rFonts w:ascii="Aptos" w:hAnsi="Aptos"/>
          <w:b/>
          <w:bCs/>
          <w:color w:val="000000" w:themeColor="text1"/>
          <w:sz w:val="20"/>
          <w:szCs w:val="20"/>
        </w:rPr>
      </w:pPr>
      <w:r w:rsidRPr="00F26502">
        <w:rPr>
          <w:rFonts w:ascii="Aptos" w:hAnsi="Aptos"/>
          <w:b/>
          <w:bCs/>
          <w:color w:val="000000" w:themeColor="text1"/>
          <w:sz w:val="20"/>
          <w:szCs w:val="20"/>
        </w:rPr>
        <w:t>nel caso di lavoratore autonomo</w:t>
      </w:r>
      <w:r w:rsidR="002006D0" w:rsidRPr="00F26502">
        <w:rPr>
          <w:rFonts w:ascii="Aptos" w:hAnsi="Aptos"/>
          <w:b/>
          <w:bCs/>
          <w:color w:val="000000" w:themeColor="text1"/>
          <w:sz w:val="20"/>
          <w:szCs w:val="20"/>
        </w:rPr>
        <w:t xml:space="preserve"> </w:t>
      </w:r>
      <w:r w:rsidR="00A24BC6" w:rsidRPr="00F26502">
        <w:rPr>
          <w:rFonts w:ascii="Aptos" w:hAnsi="Aptos"/>
          <w:b/>
          <w:bCs/>
          <w:color w:val="000000" w:themeColor="text1"/>
          <w:sz w:val="20"/>
          <w:szCs w:val="20"/>
        </w:rPr>
        <w:t>(</w:t>
      </w:r>
      <w:r w:rsidR="00A24BC6" w:rsidRPr="00F26502">
        <w:rPr>
          <w:rFonts w:ascii="Aptos" w:hAnsi="Aptos"/>
          <w:i/>
          <w:iCs/>
          <w:color w:val="000000" w:themeColor="text1"/>
          <w:sz w:val="20"/>
          <w:szCs w:val="20"/>
        </w:rPr>
        <w:t>Barrare</w:t>
      </w:r>
      <w:r w:rsidR="002006D0" w:rsidRPr="00F26502">
        <w:rPr>
          <w:rFonts w:ascii="Aptos" w:hAnsi="Aptos"/>
          <w:i/>
          <w:iCs/>
          <w:color w:val="000000" w:themeColor="text1"/>
          <w:sz w:val="20"/>
          <w:szCs w:val="20"/>
        </w:rPr>
        <w:t xml:space="preserve"> la casella corrispondente)</w:t>
      </w:r>
      <w:r w:rsidR="0007602E" w:rsidRPr="00F26502">
        <w:rPr>
          <w:rFonts w:ascii="Aptos" w:hAnsi="Aptos"/>
          <w:i/>
          <w:iCs/>
          <w:color w:val="000000" w:themeColor="text1"/>
          <w:sz w:val="20"/>
          <w:szCs w:val="20"/>
        </w:rPr>
        <w:t>:</w:t>
      </w:r>
    </w:p>
    <w:p w14:paraId="25250E6F" w14:textId="77777777" w:rsidR="002006D0" w:rsidRPr="00F26502" w:rsidRDefault="006168E0" w:rsidP="007A3514">
      <w:pPr>
        <w:pStyle w:val="Paragrafoelenco"/>
        <w:widowControl/>
        <w:numPr>
          <w:ilvl w:val="0"/>
          <w:numId w:val="12"/>
        </w:numPr>
        <w:adjustRightInd w:val="0"/>
        <w:spacing w:line="240" w:lineRule="atLeast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07602E" w:rsidRPr="00F26502">
        <w:rPr>
          <w:rFonts w:ascii="Aptos" w:hAnsi="Aptos"/>
          <w:color w:val="000000" w:themeColor="text1"/>
          <w:sz w:val="20"/>
          <w:szCs w:val="20"/>
        </w:rPr>
        <w:t>di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essere regolarmente iscritto al relativo albo, elenco, ordine o collegio professionale, ove obbligatorio per legge (anche in forma di associazione professionale/studio associato)</w:t>
      </w:r>
    </w:p>
    <w:p w14:paraId="76C70279" w14:textId="265EAEBF" w:rsidR="006168E0" w:rsidRPr="00F26502" w:rsidRDefault="002006D0" w:rsidP="007A3514">
      <w:pPr>
        <w:pStyle w:val="Paragrafoelenco"/>
        <w:widowControl/>
        <w:numPr>
          <w:ilvl w:val="0"/>
          <w:numId w:val="12"/>
        </w:numPr>
        <w:adjustRightInd w:val="0"/>
        <w:spacing w:line="240" w:lineRule="atLeast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o</w:t>
      </w:r>
      <w:r w:rsidR="006168E0" w:rsidRPr="00F26502">
        <w:rPr>
          <w:rFonts w:ascii="Aptos" w:hAnsi="Aptos"/>
          <w:color w:val="000000" w:themeColor="text1"/>
          <w:sz w:val="20"/>
          <w:szCs w:val="20"/>
        </w:rPr>
        <w:t>vvero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di </w:t>
      </w:r>
      <w:r w:rsidR="004271B0" w:rsidRPr="00F26502">
        <w:rPr>
          <w:rFonts w:ascii="Aptos" w:hAnsi="Aptos"/>
          <w:color w:val="000000" w:themeColor="text1"/>
          <w:sz w:val="20"/>
          <w:szCs w:val="20"/>
        </w:rPr>
        <w:t>essere iscritto</w:t>
      </w:r>
      <w:r w:rsidR="006168E0" w:rsidRPr="00F26502">
        <w:rPr>
          <w:rFonts w:ascii="Aptos" w:hAnsi="Aptos"/>
          <w:color w:val="000000" w:themeColor="text1"/>
          <w:sz w:val="20"/>
          <w:szCs w:val="20"/>
        </w:rPr>
        <w:t xml:space="preserve"> alla Gestione Separata dell'INPS come libero professionista senza cassa, e in ogni caso deve essere in possesso di partita IVA per lo svolgimento dell'attività professionale;</w:t>
      </w:r>
    </w:p>
    <w:p w14:paraId="751F49BE" w14:textId="0574648F" w:rsidR="00730B73" w:rsidRPr="00F26502" w:rsidRDefault="00730B73" w:rsidP="00730B7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nel caso di Ente del terzo settore, di essere iscritto al Registro Unico Nazionale Terzo Settore (RUNTS);</w:t>
      </w:r>
    </w:p>
    <w:p w14:paraId="4BB6E0F4" w14:textId="3806BA21" w:rsidR="006168E0" w:rsidRPr="00F26502" w:rsidRDefault="001D7C43" w:rsidP="00CD6FB0">
      <w:pPr>
        <w:pStyle w:val="Paragrafoelenco"/>
        <w:widowControl/>
        <w:numPr>
          <w:ilvl w:val="0"/>
          <w:numId w:val="11"/>
        </w:numPr>
        <w:adjustRightInd w:val="0"/>
        <w:spacing w:line="240" w:lineRule="atLeast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essere in regola con la presentazione delle dichiarazioni dei redditi nei termini previsti, relative ai due anni precedenti di imposta, fatto salvo il caso di inizio attività successivo </w:t>
      </w:r>
      <w:r w:rsidRPr="00F26502">
        <w:rPr>
          <w:rFonts w:ascii="Aptos" w:hAnsi="Aptos"/>
          <w:b/>
          <w:bCs/>
          <w:color w:val="000000" w:themeColor="text1"/>
          <w:sz w:val="20"/>
          <w:szCs w:val="20"/>
        </w:rPr>
        <w:t>all’anno 2026</w:t>
      </w:r>
      <w:r w:rsidR="006168E0" w:rsidRPr="00F26502">
        <w:rPr>
          <w:rFonts w:ascii="Aptos" w:hAnsi="Aptos"/>
          <w:b/>
          <w:bCs/>
          <w:color w:val="000000" w:themeColor="text1"/>
          <w:sz w:val="20"/>
          <w:szCs w:val="20"/>
          <w:highlight w:val="yellow"/>
        </w:rPr>
        <w:t>;</w:t>
      </w:r>
    </w:p>
    <w:p w14:paraId="41E0DA5D" w14:textId="0F749386" w:rsidR="006168E0" w:rsidRPr="00F26502" w:rsidRDefault="00CC2043" w:rsidP="007A3514">
      <w:pPr>
        <w:pStyle w:val="Paragrafoelenco"/>
        <w:widowControl/>
        <w:numPr>
          <w:ilvl w:val="0"/>
          <w:numId w:val="11"/>
        </w:numPr>
        <w:adjustRightInd w:val="0"/>
        <w:spacing w:line="240" w:lineRule="atLeast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lastRenderedPageBreak/>
        <w:t xml:space="preserve">di </w:t>
      </w:r>
      <w:r w:rsidR="006168E0" w:rsidRPr="00F26502">
        <w:rPr>
          <w:rFonts w:ascii="Aptos" w:hAnsi="Aptos"/>
          <w:color w:val="000000" w:themeColor="text1"/>
          <w:sz w:val="20"/>
          <w:szCs w:val="20"/>
        </w:rPr>
        <w:t xml:space="preserve">non avere effettuato </w:t>
      </w:r>
      <w:r w:rsidR="006168E0" w:rsidRPr="00F26502">
        <w:rPr>
          <w:rFonts w:ascii="Aptos" w:hAnsi="Aptos"/>
          <w:b/>
          <w:bCs/>
          <w:color w:val="000000" w:themeColor="text1"/>
          <w:sz w:val="20"/>
          <w:szCs w:val="20"/>
        </w:rPr>
        <w:t>licenziamenti nei 6 mesi precedenti</w:t>
      </w:r>
      <w:r w:rsidR="006168E0"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830DAC" w:rsidRPr="00F26502">
        <w:rPr>
          <w:rFonts w:ascii="Aptos" w:hAnsi="Aptos"/>
          <w:color w:val="000000" w:themeColor="text1"/>
          <w:sz w:val="20"/>
          <w:szCs w:val="20"/>
        </w:rPr>
        <w:t xml:space="preserve">per </w:t>
      </w:r>
      <w:r w:rsidR="006168E0" w:rsidRPr="00F26502">
        <w:rPr>
          <w:rFonts w:ascii="Aptos" w:hAnsi="Aptos"/>
          <w:color w:val="000000" w:themeColor="text1"/>
          <w:sz w:val="20"/>
          <w:szCs w:val="20"/>
        </w:rPr>
        <w:t>ogni nuova assunzione per la quale si richiede il beneficio, fatti salvi i casi di licenziamento per giusta causa o giustificato motivo oggettivo</w:t>
      </w:r>
      <w:r w:rsidR="00DE687C" w:rsidRPr="00F26502">
        <w:rPr>
          <w:rFonts w:ascii="Aptos" w:hAnsi="Aptos"/>
          <w:color w:val="000000" w:themeColor="text1"/>
          <w:sz w:val="20"/>
          <w:szCs w:val="20"/>
        </w:rPr>
        <w:t>;</w:t>
      </w:r>
    </w:p>
    <w:p w14:paraId="6A2606F0" w14:textId="71B27A95" w:rsidR="006168E0" w:rsidRPr="00F26502" w:rsidRDefault="00DE687C" w:rsidP="007A3514">
      <w:pPr>
        <w:pStyle w:val="Paragrafoelenco"/>
        <w:widowControl/>
        <w:numPr>
          <w:ilvl w:val="0"/>
          <w:numId w:val="11"/>
        </w:numPr>
        <w:autoSpaceDE/>
        <w:autoSpaceDN/>
        <w:spacing w:line="240" w:lineRule="atLeast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di </w:t>
      </w:r>
      <w:r w:rsidR="006168E0" w:rsidRPr="00F26502">
        <w:rPr>
          <w:rFonts w:ascii="Aptos" w:hAnsi="Aptos"/>
          <w:color w:val="000000" w:themeColor="text1"/>
          <w:sz w:val="20"/>
          <w:szCs w:val="20"/>
        </w:rPr>
        <w:t>osservare gli obblighi dei contratti collettivi di lavoro e rispettare la normativa in materia di sicurezza e salute sui luoghi di lavoro;</w:t>
      </w:r>
    </w:p>
    <w:p w14:paraId="4FE50745" w14:textId="778EDCAB" w:rsidR="006168E0" w:rsidRPr="00F26502" w:rsidRDefault="007A1A4D" w:rsidP="007A3514">
      <w:pPr>
        <w:pStyle w:val="Paragrafoelenco"/>
        <w:widowControl/>
        <w:numPr>
          <w:ilvl w:val="0"/>
          <w:numId w:val="11"/>
        </w:numPr>
        <w:adjustRightInd w:val="0"/>
        <w:spacing w:line="240" w:lineRule="atLeast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di </w:t>
      </w:r>
      <w:r w:rsidR="006168E0" w:rsidRPr="00F26502">
        <w:rPr>
          <w:rFonts w:ascii="Aptos" w:hAnsi="Aptos"/>
          <w:color w:val="000000" w:themeColor="text1"/>
          <w:sz w:val="20"/>
          <w:szCs w:val="20"/>
        </w:rPr>
        <w:t xml:space="preserve">non aver effettuato una delocalizzazione verso lo stabilimento in cui deve svolgersi l’operazione per la quale è richiesto l'aiuto, nei due anni precedenti la domanda di </w:t>
      </w:r>
      <w:r w:rsidR="00710BFF" w:rsidRPr="00F26502">
        <w:rPr>
          <w:rFonts w:ascii="Aptos" w:hAnsi="Aptos"/>
          <w:color w:val="000000" w:themeColor="text1"/>
          <w:sz w:val="20"/>
          <w:szCs w:val="20"/>
        </w:rPr>
        <w:t>incentivo</w:t>
      </w:r>
      <w:r w:rsidR="006168E0" w:rsidRPr="00F26502">
        <w:rPr>
          <w:rFonts w:ascii="Aptos" w:hAnsi="Aptos"/>
          <w:color w:val="000000" w:themeColor="text1"/>
          <w:sz w:val="20"/>
          <w:szCs w:val="20"/>
        </w:rPr>
        <w:t>;</w:t>
      </w:r>
    </w:p>
    <w:p w14:paraId="5FBCD926" w14:textId="00B573D6" w:rsidR="00D93320" w:rsidRPr="00D93320" w:rsidRDefault="00DF0FD3" w:rsidP="00D93320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>
        <w:rPr>
          <w:rFonts w:ascii="Aptos" w:hAnsi="Aptos"/>
          <w:color w:val="000000" w:themeColor="text1"/>
          <w:sz w:val="20"/>
          <w:szCs w:val="20"/>
        </w:rPr>
        <w:t xml:space="preserve">di </w:t>
      </w:r>
      <w:r w:rsidR="00D93320" w:rsidRPr="00D93320">
        <w:rPr>
          <w:rFonts w:ascii="Aptos" w:hAnsi="Aptos"/>
          <w:color w:val="000000" w:themeColor="text1"/>
          <w:sz w:val="20"/>
          <w:szCs w:val="20"/>
        </w:rPr>
        <w:t>non avere in corso provvedimenti di contenzioso con il Comune di Reggio Calabria;</w:t>
      </w:r>
    </w:p>
    <w:p w14:paraId="598E7251" w14:textId="77777777" w:rsidR="00020F03" w:rsidRPr="00F26502" w:rsidRDefault="00020F03" w:rsidP="00020F0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che a carico del richiedente non sussista l’obbligo di restituire un aiuto di Stato dichiarato illegale e incompatibile con decisione della Commissione europea, salvo che abbia provveduto a rimborsare o depositare lo stesso in un conto bloccato (art.46, L. n.234/2012) c.d. clausola "Deggendorf".</w:t>
      </w:r>
    </w:p>
    <w:p w14:paraId="1FFC438D" w14:textId="7474A9E4" w:rsidR="00596EAE" w:rsidRPr="00F26502" w:rsidRDefault="00596EAE" w:rsidP="007A3514">
      <w:pPr>
        <w:pStyle w:val="Paragrafoelenco"/>
        <w:widowControl/>
        <w:numPr>
          <w:ilvl w:val="0"/>
          <w:numId w:val="11"/>
        </w:numPr>
        <w:adjustRightInd w:val="0"/>
        <w:spacing w:line="240" w:lineRule="atLeast"/>
        <w:ind w:hanging="357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Di aver preso visione e di accettare senza condizione o riserva alcuna, tutte le norme e disposizioni contenute nell’Avviso;</w:t>
      </w:r>
    </w:p>
    <w:p w14:paraId="0FFB4F4D" w14:textId="1636C27C" w:rsidR="00843540" w:rsidRPr="00F26502" w:rsidRDefault="00843540" w:rsidP="00843540">
      <w:pPr>
        <w:pStyle w:val="Corpotesto"/>
        <w:jc w:val="center"/>
        <w:rPr>
          <w:rFonts w:ascii="Aptos" w:hAnsi="Aptos"/>
          <w:b/>
          <w:bCs/>
          <w:sz w:val="20"/>
          <w:szCs w:val="20"/>
        </w:rPr>
      </w:pPr>
      <w:r w:rsidRPr="00F26502">
        <w:rPr>
          <w:rFonts w:ascii="Aptos" w:hAnsi="Aptos"/>
          <w:b/>
          <w:bCs/>
          <w:sz w:val="20"/>
          <w:szCs w:val="20"/>
        </w:rPr>
        <w:t xml:space="preserve">DICHIARA </w:t>
      </w:r>
      <w:r w:rsidR="00967458" w:rsidRPr="00F26502">
        <w:rPr>
          <w:rFonts w:ascii="Aptos" w:hAnsi="Aptos"/>
          <w:b/>
          <w:bCs/>
          <w:sz w:val="20"/>
          <w:szCs w:val="20"/>
        </w:rPr>
        <w:t>ALTRES</w:t>
      </w:r>
      <w:r w:rsidR="004265A5" w:rsidRPr="00F26502">
        <w:rPr>
          <w:rFonts w:ascii="Aptos" w:hAnsi="Aptos"/>
          <w:b/>
          <w:bCs/>
          <w:sz w:val="20"/>
          <w:szCs w:val="20"/>
        </w:rPr>
        <w:t>I’</w:t>
      </w:r>
    </w:p>
    <w:p w14:paraId="3920E0ED" w14:textId="77777777" w:rsidR="004265A5" w:rsidRPr="00F26502" w:rsidRDefault="004265A5" w:rsidP="00843540">
      <w:pPr>
        <w:pStyle w:val="Corpotesto"/>
        <w:jc w:val="center"/>
        <w:rPr>
          <w:rFonts w:ascii="Aptos" w:hAnsi="Aptos"/>
          <w:b/>
          <w:bCs/>
          <w:sz w:val="20"/>
          <w:szCs w:val="20"/>
        </w:rPr>
      </w:pPr>
    </w:p>
    <w:p w14:paraId="2CF3FDE5" w14:textId="4D778C6E" w:rsidR="00156A35" w:rsidRPr="005D0F1D" w:rsidRDefault="004265A5" w:rsidP="00156A35">
      <w:pPr>
        <w:pStyle w:val="Paragrafoelenco"/>
        <w:widowControl/>
        <w:numPr>
          <w:ilvl w:val="0"/>
          <w:numId w:val="11"/>
        </w:numPr>
        <w:autoSpaceDE/>
        <w:autoSpaceDN/>
        <w:spacing w:line="240" w:lineRule="atLeast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Che L’aiuto non è richiesto per l’assunzione </w:t>
      </w:r>
      <w:r w:rsidR="0036082A" w:rsidRPr="0036082A">
        <w:rPr>
          <w:rFonts w:ascii="Aptos" w:hAnsi="Aptos"/>
          <w:color w:val="000000" w:themeColor="text1"/>
          <w:sz w:val="20"/>
          <w:szCs w:val="20"/>
        </w:rPr>
        <w:t xml:space="preserve">di soggetti che hanno rapporti coniugali o di parentela e/o affinità </w:t>
      </w:r>
      <w:r w:rsidR="0036082A" w:rsidRPr="00F024BE">
        <w:rPr>
          <w:rFonts w:ascii="Aptos" w:hAnsi="Aptos"/>
          <w:b/>
          <w:bCs/>
          <w:color w:val="000000" w:themeColor="text1"/>
          <w:sz w:val="20"/>
          <w:szCs w:val="20"/>
        </w:rPr>
        <w:t>entro il secondo grado</w:t>
      </w:r>
      <w:r w:rsidR="0036082A" w:rsidRPr="0036082A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156A35" w:rsidRPr="00F26502">
        <w:rPr>
          <w:rFonts w:ascii="Aptos" w:hAnsi="Aptos"/>
          <w:color w:val="000000" w:themeColor="text1"/>
          <w:sz w:val="20"/>
          <w:szCs w:val="20"/>
        </w:rPr>
        <w:t xml:space="preserve">con il datore di lavoro ovvero con l’amministratore e/o il socio e/o altri </w:t>
      </w:r>
      <w:r w:rsidR="00156A35" w:rsidRPr="005D0F1D">
        <w:rPr>
          <w:rFonts w:ascii="Aptos" w:hAnsi="Aptos"/>
          <w:color w:val="000000" w:themeColor="text1"/>
          <w:sz w:val="20"/>
          <w:szCs w:val="20"/>
        </w:rPr>
        <w:t>soggetti con potere di rappresentanza in caso di società</w:t>
      </w:r>
      <w:r w:rsidR="0070778E" w:rsidRPr="005D0F1D">
        <w:rPr>
          <w:rFonts w:ascii="Aptos" w:hAnsi="Aptos"/>
          <w:color w:val="000000" w:themeColor="text1"/>
          <w:sz w:val="20"/>
          <w:szCs w:val="20"/>
        </w:rPr>
        <w:t>;</w:t>
      </w:r>
    </w:p>
    <w:p w14:paraId="6615339D" w14:textId="34A1AD90" w:rsidR="00777985" w:rsidRPr="005D0F1D" w:rsidRDefault="00777985" w:rsidP="00156A35">
      <w:pPr>
        <w:pStyle w:val="Paragrafoelenco"/>
        <w:widowControl/>
        <w:numPr>
          <w:ilvl w:val="0"/>
          <w:numId w:val="11"/>
        </w:numPr>
        <w:autoSpaceDE/>
        <w:autoSpaceDN/>
        <w:spacing w:line="240" w:lineRule="atLeast"/>
        <w:contextualSpacing/>
        <w:rPr>
          <w:rFonts w:ascii="Aptos" w:hAnsi="Aptos"/>
          <w:color w:val="000000" w:themeColor="text1"/>
          <w:sz w:val="20"/>
          <w:szCs w:val="20"/>
        </w:rPr>
      </w:pPr>
      <w:r w:rsidRPr="005D0F1D">
        <w:rPr>
          <w:rFonts w:ascii="Aptos" w:hAnsi="Aptos"/>
          <w:color w:val="000000" w:themeColor="text1"/>
          <w:sz w:val="20"/>
          <w:szCs w:val="20"/>
        </w:rPr>
        <w:t xml:space="preserve">Che l’aiuto non è </w:t>
      </w:r>
      <w:r w:rsidR="00363023" w:rsidRPr="005D0F1D">
        <w:rPr>
          <w:rFonts w:ascii="Aptos" w:hAnsi="Aptos"/>
          <w:color w:val="000000" w:themeColor="text1"/>
          <w:sz w:val="20"/>
          <w:szCs w:val="20"/>
        </w:rPr>
        <w:t>richiesto</w:t>
      </w:r>
      <w:r w:rsidRPr="005D0F1D">
        <w:rPr>
          <w:rFonts w:ascii="Aptos" w:hAnsi="Aptos"/>
          <w:color w:val="000000" w:themeColor="text1"/>
          <w:sz w:val="20"/>
          <w:szCs w:val="20"/>
        </w:rPr>
        <w:t xml:space="preserve"> per l’assunzione di soggetti non residenti nella</w:t>
      </w:r>
      <w:r w:rsidRPr="005D0F1D">
        <w:rPr>
          <w:rFonts w:ascii="Aptos" w:hAnsi="Aptos"/>
        </w:rPr>
        <w:t xml:space="preserve"> </w:t>
      </w:r>
      <w:r w:rsidRPr="005D0F1D">
        <w:rPr>
          <w:rFonts w:ascii="Aptos" w:hAnsi="Aptos"/>
          <w:color w:val="000000" w:themeColor="text1"/>
          <w:sz w:val="20"/>
          <w:szCs w:val="20"/>
        </w:rPr>
        <w:t xml:space="preserve">Provincia di Reggio Calabria o </w:t>
      </w:r>
      <w:r w:rsidR="00FF556E" w:rsidRPr="005D0F1D">
        <w:rPr>
          <w:rFonts w:ascii="Aptos" w:hAnsi="Aptos"/>
          <w:color w:val="000000" w:themeColor="text1"/>
          <w:sz w:val="20"/>
          <w:szCs w:val="20"/>
        </w:rPr>
        <w:t>nel caso contrario</w:t>
      </w:r>
      <w:r w:rsidR="00363023" w:rsidRPr="005D0F1D">
        <w:rPr>
          <w:rFonts w:ascii="Aptos" w:hAnsi="Aptos"/>
          <w:color w:val="000000" w:themeColor="text1"/>
          <w:sz w:val="20"/>
          <w:szCs w:val="20"/>
        </w:rPr>
        <w:t xml:space="preserve">, di </w:t>
      </w:r>
      <w:r w:rsidRPr="005D0F1D">
        <w:rPr>
          <w:rFonts w:ascii="Aptos" w:hAnsi="Aptos"/>
          <w:color w:val="000000" w:themeColor="text1"/>
          <w:sz w:val="20"/>
          <w:szCs w:val="20"/>
        </w:rPr>
        <w:t xml:space="preserve">impegnarsi </w:t>
      </w:r>
      <w:r w:rsidR="00FF556E" w:rsidRPr="005D0F1D">
        <w:rPr>
          <w:rFonts w:ascii="Aptos" w:hAnsi="Aptos"/>
          <w:color w:val="000000" w:themeColor="text1"/>
          <w:sz w:val="20"/>
          <w:szCs w:val="20"/>
        </w:rPr>
        <w:t xml:space="preserve">alla trasmissione del certificato di </w:t>
      </w:r>
      <w:r w:rsidRPr="005D0F1D">
        <w:rPr>
          <w:rFonts w:ascii="Aptos" w:hAnsi="Aptos"/>
          <w:color w:val="000000" w:themeColor="text1"/>
          <w:sz w:val="20"/>
          <w:szCs w:val="20"/>
        </w:rPr>
        <w:t xml:space="preserve">residenza </w:t>
      </w:r>
      <w:r w:rsidR="003C2C35" w:rsidRPr="005D0F1D">
        <w:rPr>
          <w:rFonts w:ascii="Aptos" w:hAnsi="Aptos"/>
          <w:color w:val="000000" w:themeColor="text1"/>
          <w:sz w:val="20"/>
          <w:szCs w:val="20"/>
        </w:rPr>
        <w:t xml:space="preserve">per tali soggetti </w:t>
      </w:r>
      <w:r w:rsidRPr="005D0F1D">
        <w:rPr>
          <w:rFonts w:ascii="Aptos" w:hAnsi="Aptos"/>
          <w:color w:val="000000" w:themeColor="text1"/>
          <w:sz w:val="20"/>
          <w:szCs w:val="20"/>
        </w:rPr>
        <w:t>entro tre mesi dalla data di concessione del contributo all’impresa</w:t>
      </w:r>
      <w:r w:rsidR="003C2C35" w:rsidRPr="005D0F1D">
        <w:rPr>
          <w:rFonts w:ascii="Aptos" w:hAnsi="Aptos"/>
          <w:color w:val="000000" w:themeColor="text1"/>
          <w:sz w:val="20"/>
          <w:szCs w:val="20"/>
        </w:rPr>
        <w:t>;</w:t>
      </w:r>
    </w:p>
    <w:p w14:paraId="6CC46D99" w14:textId="3494FD1E" w:rsidR="00FB0617" w:rsidRPr="00F26502" w:rsidRDefault="00FB0617" w:rsidP="00FB0617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Di non </w:t>
      </w:r>
      <w:r w:rsidR="00F16883" w:rsidRPr="00F26502">
        <w:rPr>
          <w:rFonts w:ascii="Aptos" w:hAnsi="Aptos"/>
          <w:color w:val="000000" w:themeColor="text1"/>
          <w:sz w:val="20"/>
          <w:szCs w:val="20"/>
        </w:rPr>
        <w:t xml:space="preserve">richiedere l’incentivo per 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contratti di assunzione funzionali a raggiungere la quota delle assunzioni obbligatorie di cui alla L.n.68/99 e </w:t>
      </w:r>
      <w:proofErr w:type="spellStart"/>
      <w:r w:rsidRPr="00F26502">
        <w:rPr>
          <w:rFonts w:ascii="Aptos" w:hAnsi="Aptos"/>
          <w:color w:val="000000" w:themeColor="text1"/>
          <w:sz w:val="20"/>
          <w:szCs w:val="20"/>
        </w:rPr>
        <w:t>ss.mm.ii</w:t>
      </w:r>
      <w:proofErr w:type="spellEnd"/>
      <w:r w:rsidRPr="00F26502">
        <w:rPr>
          <w:rFonts w:ascii="Aptos" w:hAnsi="Aptos"/>
          <w:color w:val="000000" w:themeColor="text1"/>
          <w:sz w:val="20"/>
          <w:szCs w:val="20"/>
        </w:rPr>
        <w:t>;</w:t>
      </w:r>
    </w:p>
    <w:p w14:paraId="779C2DF9" w14:textId="41EC6DE0" w:rsidR="00F16883" w:rsidRPr="00F26502" w:rsidRDefault="00F16883" w:rsidP="00F1688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Di non richiedere l’incentivo per le assunzioni di soggetti che hanno avuto rapporti di lavoro dipendente a tempo indeterminato/determinato/di apprendistato professionalizzante, nei 12 mesi precedenti l’assunzione, con la medesima impresa beneficiaria, o con imprese collegate e/o controllate.</w:t>
      </w:r>
    </w:p>
    <w:p w14:paraId="6BB63EC1" w14:textId="6CF1C2FA" w:rsidR="0001476A" w:rsidRPr="00F26502" w:rsidRDefault="00CE492B" w:rsidP="00F1688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Che l’aiuto </w:t>
      </w:r>
      <w:r w:rsidR="002A7777" w:rsidRPr="00F26502">
        <w:rPr>
          <w:rFonts w:ascii="Aptos" w:hAnsi="Aptos"/>
          <w:color w:val="000000" w:themeColor="text1"/>
          <w:sz w:val="20"/>
          <w:szCs w:val="20"/>
        </w:rPr>
        <w:t xml:space="preserve">non </w:t>
      </w:r>
      <w:r w:rsidR="00C251A9" w:rsidRPr="00F26502">
        <w:rPr>
          <w:rFonts w:ascii="Aptos" w:hAnsi="Aptos"/>
          <w:color w:val="000000" w:themeColor="text1"/>
          <w:sz w:val="20"/>
          <w:szCs w:val="20"/>
        </w:rPr>
        <w:t xml:space="preserve">è richiesto per l’assunzione di soggetti </w:t>
      </w:r>
      <w:r w:rsidR="00CD0F39" w:rsidRPr="00F26502">
        <w:rPr>
          <w:rFonts w:ascii="Aptos" w:hAnsi="Aptos"/>
          <w:color w:val="000000" w:themeColor="text1"/>
          <w:sz w:val="20"/>
          <w:szCs w:val="20"/>
        </w:rPr>
        <w:t xml:space="preserve">che </w:t>
      </w:r>
      <w:r w:rsidR="002A7777" w:rsidRPr="00F26502">
        <w:rPr>
          <w:rFonts w:ascii="Aptos" w:hAnsi="Aptos"/>
          <w:color w:val="000000" w:themeColor="text1"/>
          <w:sz w:val="20"/>
          <w:szCs w:val="20"/>
        </w:rPr>
        <w:t xml:space="preserve">non </w:t>
      </w:r>
      <w:r w:rsidR="00CD0F39" w:rsidRPr="00F26502">
        <w:rPr>
          <w:rFonts w:ascii="Aptos" w:hAnsi="Aptos"/>
          <w:color w:val="000000" w:themeColor="text1"/>
          <w:sz w:val="20"/>
          <w:szCs w:val="20"/>
        </w:rPr>
        <w:t>rispettano i requisiti di cui al paragrafo 3.3 “</w:t>
      </w:r>
      <w:r w:rsidR="00CE3770" w:rsidRPr="00F26502">
        <w:rPr>
          <w:rFonts w:ascii="Aptos" w:hAnsi="Aptos"/>
          <w:color w:val="000000" w:themeColor="text1"/>
          <w:sz w:val="20"/>
          <w:szCs w:val="20"/>
        </w:rPr>
        <w:t>Soggetti Destinatari” dell’Avviso;</w:t>
      </w:r>
    </w:p>
    <w:p w14:paraId="7DCF3F1D" w14:textId="2EEE64FA" w:rsidR="00925BFD" w:rsidRPr="00F26502" w:rsidRDefault="00925BFD" w:rsidP="00F1688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Che tutti i documenti allegati al presente</w:t>
      </w:r>
      <w:r w:rsidR="00206D50" w:rsidRPr="00F26502">
        <w:rPr>
          <w:rFonts w:ascii="Aptos" w:hAnsi="Aptos"/>
          <w:color w:val="000000" w:themeColor="text1"/>
          <w:sz w:val="20"/>
          <w:szCs w:val="20"/>
        </w:rPr>
        <w:t xml:space="preserve"> domanda, </w:t>
      </w:r>
      <w:r w:rsidR="00CD7F5E" w:rsidRPr="00F26502">
        <w:rPr>
          <w:rFonts w:ascii="Aptos" w:hAnsi="Aptos"/>
          <w:color w:val="000000" w:themeColor="text1"/>
          <w:sz w:val="20"/>
          <w:szCs w:val="20"/>
        </w:rPr>
        <w:t xml:space="preserve">non sono stati manipolati e </w:t>
      </w:r>
      <w:r w:rsidR="00206D50" w:rsidRPr="00F26502">
        <w:rPr>
          <w:rFonts w:ascii="Aptos" w:hAnsi="Aptos"/>
          <w:color w:val="000000" w:themeColor="text1"/>
          <w:sz w:val="20"/>
          <w:szCs w:val="20"/>
        </w:rPr>
        <w:t xml:space="preserve">sono </w:t>
      </w:r>
      <w:r w:rsidR="00514335" w:rsidRPr="00F26502">
        <w:rPr>
          <w:rFonts w:ascii="Aptos" w:hAnsi="Aptos"/>
          <w:color w:val="000000" w:themeColor="text1"/>
          <w:sz w:val="20"/>
          <w:szCs w:val="20"/>
        </w:rPr>
        <w:t xml:space="preserve">conformi agli originali depositati presso la sede </w:t>
      </w:r>
      <w:r w:rsidR="00CD7F5E" w:rsidRPr="00F26502">
        <w:rPr>
          <w:rFonts w:ascii="Aptos" w:hAnsi="Aptos"/>
          <w:color w:val="000000" w:themeColor="text1"/>
          <w:sz w:val="20"/>
          <w:szCs w:val="20"/>
        </w:rPr>
        <w:t>operativa del richiedente;</w:t>
      </w:r>
    </w:p>
    <w:p w14:paraId="463B9B25" w14:textId="09D77D13" w:rsidR="005B2870" w:rsidRPr="00F26502" w:rsidRDefault="00FD4DCF" w:rsidP="00F1688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che</w:t>
      </w:r>
      <w:r w:rsidR="005B2870" w:rsidRPr="00F26502">
        <w:rPr>
          <w:rFonts w:ascii="Aptos" w:hAnsi="Aptos"/>
          <w:color w:val="000000" w:themeColor="text1"/>
          <w:sz w:val="20"/>
          <w:szCs w:val="20"/>
        </w:rPr>
        <w:t xml:space="preserve"> i </w:t>
      </w:r>
      <w:r w:rsidR="003E7147" w:rsidRPr="00F26502">
        <w:rPr>
          <w:rFonts w:ascii="Aptos" w:hAnsi="Aptos"/>
          <w:color w:val="000000" w:themeColor="text1"/>
          <w:sz w:val="20"/>
          <w:szCs w:val="20"/>
        </w:rPr>
        <w:t>dati anagrafici</w:t>
      </w:r>
      <w:r w:rsidR="005B2870"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F26502">
        <w:rPr>
          <w:rFonts w:ascii="Aptos" w:hAnsi="Aptos"/>
          <w:color w:val="000000" w:themeColor="text1"/>
          <w:sz w:val="20"/>
          <w:szCs w:val="20"/>
        </w:rPr>
        <w:t>e</w:t>
      </w:r>
      <w:r w:rsidR="005B2870" w:rsidRPr="00F26502">
        <w:rPr>
          <w:rFonts w:ascii="Aptos" w:hAnsi="Aptos"/>
          <w:color w:val="000000" w:themeColor="text1"/>
          <w:sz w:val="20"/>
          <w:szCs w:val="20"/>
        </w:rPr>
        <w:t xml:space="preserve"> la tipologia di </w:t>
      </w:r>
      <w:r w:rsidR="0014726C" w:rsidRPr="00F26502">
        <w:rPr>
          <w:rFonts w:ascii="Aptos" w:hAnsi="Aptos"/>
          <w:color w:val="000000" w:themeColor="text1"/>
          <w:sz w:val="20"/>
          <w:szCs w:val="20"/>
        </w:rPr>
        <w:t>contratto applicato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per i soggetti cui si richiede l’incentivo</w:t>
      </w:r>
      <w:r w:rsidR="000E569E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5E4DC3">
        <w:rPr>
          <w:rFonts w:ascii="Aptos" w:hAnsi="Aptos"/>
          <w:color w:val="000000" w:themeColor="text1"/>
          <w:sz w:val="20"/>
          <w:szCs w:val="20"/>
        </w:rPr>
        <w:t xml:space="preserve">sono </w:t>
      </w:r>
      <w:r w:rsidR="005E4DC3" w:rsidRPr="00F26502">
        <w:rPr>
          <w:rFonts w:ascii="Aptos" w:hAnsi="Aptos"/>
          <w:color w:val="000000" w:themeColor="text1"/>
          <w:sz w:val="20"/>
          <w:szCs w:val="20"/>
        </w:rPr>
        <w:t>quelli</w:t>
      </w:r>
      <w:r w:rsidR="00E31A56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F936F9">
        <w:rPr>
          <w:rFonts w:ascii="Aptos" w:hAnsi="Aptos"/>
          <w:color w:val="000000" w:themeColor="text1"/>
          <w:sz w:val="20"/>
          <w:szCs w:val="20"/>
        </w:rPr>
        <w:t xml:space="preserve">riportati </w:t>
      </w:r>
      <w:r w:rsidR="00070200" w:rsidRPr="00170536">
        <w:rPr>
          <w:rFonts w:ascii="Aptos" w:hAnsi="Aptos"/>
          <w:b/>
          <w:bCs/>
          <w:color w:val="000000" w:themeColor="text1"/>
          <w:sz w:val="20"/>
          <w:szCs w:val="20"/>
        </w:rPr>
        <w:t>all’Allegato A1_</w:t>
      </w:r>
      <w:r w:rsidR="00F514BF" w:rsidRPr="00170536">
        <w:rPr>
          <w:rFonts w:ascii="Aptos" w:hAnsi="Aptos"/>
          <w:b/>
          <w:bCs/>
          <w:color w:val="000000" w:themeColor="text1"/>
          <w:sz w:val="20"/>
          <w:szCs w:val="20"/>
        </w:rPr>
        <w:t>Profilo_Destinatari;</w:t>
      </w:r>
    </w:p>
    <w:p w14:paraId="7FDA29D1" w14:textId="77777777" w:rsidR="00FD306B" w:rsidRPr="00F26502" w:rsidRDefault="00FD306B" w:rsidP="00FD306B">
      <w:pPr>
        <w:rPr>
          <w:rFonts w:ascii="Aptos" w:hAnsi="Aptos"/>
          <w:color w:val="000000" w:themeColor="text1"/>
          <w:sz w:val="20"/>
          <w:szCs w:val="20"/>
        </w:rPr>
      </w:pPr>
    </w:p>
    <w:p w14:paraId="4D7C8E18" w14:textId="77777777" w:rsidR="001C2745" w:rsidRPr="00F26502" w:rsidRDefault="001C2745" w:rsidP="00FD040F">
      <w:pPr>
        <w:pStyle w:val="Paragrafoelenco"/>
        <w:widowControl/>
        <w:autoSpaceDE/>
        <w:autoSpaceDN/>
        <w:spacing w:line="240" w:lineRule="atLeast"/>
        <w:ind w:left="720" w:firstLine="0"/>
        <w:contextualSpacing/>
        <w:rPr>
          <w:rFonts w:ascii="Aptos" w:hAnsi="Aptos"/>
          <w:color w:val="000000" w:themeColor="text1"/>
          <w:sz w:val="20"/>
          <w:szCs w:val="20"/>
        </w:rPr>
      </w:pPr>
    </w:p>
    <w:p w14:paraId="2A1C4E74" w14:textId="0DBABBA0" w:rsidR="00E50757" w:rsidRPr="00F26502" w:rsidRDefault="00E50757" w:rsidP="00E50757">
      <w:pPr>
        <w:pStyle w:val="Titolo1"/>
        <w:ind w:right="76"/>
        <w:rPr>
          <w:rFonts w:ascii="Aptos" w:hAnsi="Aptos"/>
        </w:rPr>
      </w:pPr>
      <w:r w:rsidRPr="00F26502">
        <w:rPr>
          <w:rFonts w:ascii="Aptos" w:hAnsi="Aptos"/>
          <w:color w:val="000009"/>
        </w:rPr>
        <w:t>SI</w:t>
      </w:r>
      <w:r w:rsidRPr="00F26502">
        <w:rPr>
          <w:rFonts w:ascii="Aptos" w:hAnsi="Aptos"/>
          <w:color w:val="000009"/>
          <w:spacing w:val="-6"/>
        </w:rPr>
        <w:t xml:space="preserve"> </w:t>
      </w:r>
      <w:r w:rsidRPr="00F26502">
        <w:rPr>
          <w:rFonts w:ascii="Aptos" w:hAnsi="Aptos"/>
          <w:color w:val="000009"/>
        </w:rPr>
        <w:t>OBBLIGA,</w:t>
      </w:r>
      <w:r w:rsidRPr="00F26502">
        <w:rPr>
          <w:rFonts w:ascii="Aptos" w:hAnsi="Aptos"/>
          <w:color w:val="000009"/>
          <w:spacing w:val="-4"/>
        </w:rPr>
        <w:t xml:space="preserve"> </w:t>
      </w:r>
      <w:r w:rsidR="003A2791" w:rsidRPr="00F26502">
        <w:rPr>
          <w:rFonts w:ascii="Aptos" w:hAnsi="Aptos"/>
          <w:color w:val="000009"/>
          <w:spacing w:val="-4"/>
        </w:rPr>
        <w:t xml:space="preserve">INFINE </w:t>
      </w:r>
      <w:r w:rsidRPr="00F26502">
        <w:rPr>
          <w:rFonts w:ascii="Aptos" w:hAnsi="Aptos"/>
          <w:color w:val="000009"/>
          <w:spacing w:val="-12"/>
        </w:rPr>
        <w:t>A</w:t>
      </w:r>
    </w:p>
    <w:p w14:paraId="3957A242" w14:textId="30CB70B4" w:rsidR="003A2791" w:rsidRPr="00F26502" w:rsidRDefault="003A2791" w:rsidP="009B079D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realizzare l’intervento in conformità con tutte le norme, anche non espressamente richiamate, relative</w:t>
      </w:r>
      <w:r w:rsidR="009B079D"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F26502">
        <w:rPr>
          <w:rFonts w:ascii="Aptos" w:hAnsi="Aptos"/>
          <w:color w:val="000000" w:themeColor="text1"/>
          <w:sz w:val="20"/>
          <w:szCs w:val="20"/>
        </w:rPr>
        <w:t>ai Fondi strutturali e di investimento europei;</w:t>
      </w:r>
    </w:p>
    <w:p w14:paraId="64EE4C3F" w14:textId="181E6283" w:rsidR="003A2791" w:rsidRPr="00F26502" w:rsidRDefault="003A2791" w:rsidP="003A2791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produrre le richieste di erogazione </w:t>
      </w:r>
      <w:r w:rsidR="00A44F69" w:rsidRPr="00F26502">
        <w:rPr>
          <w:rFonts w:ascii="Aptos" w:hAnsi="Aptos"/>
          <w:color w:val="000000" w:themeColor="text1"/>
          <w:sz w:val="20"/>
          <w:szCs w:val="20"/>
        </w:rPr>
        <w:t>dell’incentivo secondo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le modalità </w:t>
      </w:r>
      <w:r w:rsidR="008C4BB8" w:rsidRPr="00F26502">
        <w:rPr>
          <w:rFonts w:ascii="Aptos" w:hAnsi="Aptos"/>
          <w:color w:val="000000" w:themeColor="text1"/>
          <w:sz w:val="20"/>
          <w:szCs w:val="20"/>
        </w:rPr>
        <w:t>previste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dall’ Avviso (cfr. par. 5.</w:t>
      </w:r>
      <w:r w:rsidR="00A44F69" w:rsidRPr="00F26502">
        <w:rPr>
          <w:rFonts w:ascii="Aptos" w:hAnsi="Aptos"/>
          <w:color w:val="000000" w:themeColor="text1"/>
          <w:sz w:val="20"/>
          <w:szCs w:val="20"/>
        </w:rPr>
        <w:t>1 e 5.2</w:t>
      </w:r>
      <w:r w:rsidRPr="00F26502">
        <w:rPr>
          <w:rFonts w:ascii="Aptos" w:hAnsi="Aptos"/>
          <w:color w:val="000000" w:themeColor="text1"/>
          <w:sz w:val="20"/>
          <w:szCs w:val="20"/>
        </w:rPr>
        <w:t>);</w:t>
      </w:r>
    </w:p>
    <w:p w14:paraId="480140E2" w14:textId="786B2835" w:rsidR="008B2203" w:rsidRPr="00F26502" w:rsidRDefault="008B2203" w:rsidP="008B220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rispettare gli adempimenti in materia di informazione e pubblicità previsti dalla normativa nazionale, regionale e comunitaria in materia di fondi comunitari;</w:t>
      </w:r>
    </w:p>
    <w:p w14:paraId="73230101" w14:textId="0D781746" w:rsidR="008B2203" w:rsidRPr="00F26502" w:rsidRDefault="008B2203" w:rsidP="008B220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mantenere il proprio domicilio digitale (PEC attiva) comunicato all’atto della domanda per 5 anni decorrenti dalla data di erogazione del saldo dell’incentivo ovvero di comunicarne immediatamente la variazione;</w:t>
      </w:r>
    </w:p>
    <w:p w14:paraId="20EA7A94" w14:textId="48070034" w:rsidR="008B2203" w:rsidRPr="00F26502" w:rsidRDefault="008B2203" w:rsidP="008B220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comunicare qualsiasi variazione soggettiva o oggettiva del beneficiario (variazione sede legale ed operativa, forma giuridica, compagine sociale, trasformazione, cessione anche nel caso di ramo d’azienda, cessazione, ecc.).</w:t>
      </w:r>
    </w:p>
    <w:p w14:paraId="5E6D32F1" w14:textId="3C6AF57E" w:rsidR="008B2203" w:rsidRPr="00F26502" w:rsidRDefault="008B2203" w:rsidP="008B220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lastRenderedPageBreak/>
        <w:t>tenere a disposizione presso le sedi (amministrative e/o operative) del beneficiario del finanziamento tutta la documentazione amministrativa e contabile relativa al progetto finanziato per il periodo previsto dalla normativa comunitaria ossia per 5 anni decorrenti dalla data di erogazione del saldo dell’incentivo;</w:t>
      </w:r>
    </w:p>
    <w:p w14:paraId="1E4823B7" w14:textId="5B181DED" w:rsidR="008B2203" w:rsidRPr="00F26502" w:rsidRDefault="008B2203" w:rsidP="008B220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consentire l’accesso a tutta la documentazione amministrativa, tecnica e contabile connessa all’operazione cofinanziata, alle strutture competenti del Comune di Reggio Calabria, al Ministero dell’economia e delle finanze (IGRUE), ai Servizi ispettivi della Commissione UE, nonché a tutti gli organismi deputati allo svolgimento di controlli sull’utilizzo dei fondi comunitari;</w:t>
      </w:r>
    </w:p>
    <w:p w14:paraId="508EE6FD" w14:textId="1F8C5B00" w:rsidR="008B2203" w:rsidRPr="00F26502" w:rsidRDefault="008B2203" w:rsidP="008B220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prestare la massima collaborazione nelle attività svolte dai soggetti incaricati dei controlli, fornendo le informazioni richieste e gli estratti o copie dei documenti o dei registri contabili e consentendo l’accesso ai locali sede di svolgimento dell’attività;</w:t>
      </w:r>
    </w:p>
    <w:p w14:paraId="15406B01" w14:textId="1D2337CD" w:rsidR="008B2203" w:rsidRPr="00F26502" w:rsidRDefault="008B2203" w:rsidP="008B220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garantire l’invio dei dati rilevanti ai fini del monitoraggio quali-quantitativo che saranno richiesti dal Comune</w:t>
      </w:r>
      <w:r w:rsidR="00625E1E" w:rsidRPr="00F26502">
        <w:rPr>
          <w:rFonts w:ascii="Aptos" w:hAnsi="Aptos"/>
          <w:color w:val="000000" w:themeColor="text1"/>
          <w:sz w:val="20"/>
          <w:szCs w:val="20"/>
        </w:rPr>
        <w:t xml:space="preserve"> di Reggio Calabria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secondo le scadenze e alle modalità comunicate di volta in volta;</w:t>
      </w:r>
    </w:p>
    <w:p w14:paraId="6355B8D6" w14:textId="5861A42F" w:rsidR="008B2203" w:rsidRPr="00F26502" w:rsidRDefault="008B2203" w:rsidP="008B220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restituire gli importi per i quali sia accertata un’irregolarità dal Comune o altri organismi preposti al controllo</w:t>
      </w:r>
      <w:r w:rsidR="006C41AD" w:rsidRPr="00F26502">
        <w:rPr>
          <w:rFonts w:ascii="Aptos" w:hAnsi="Aptos"/>
          <w:color w:val="000000" w:themeColor="text1"/>
          <w:sz w:val="20"/>
          <w:szCs w:val="20"/>
        </w:rPr>
        <w:t>;</w:t>
      </w:r>
    </w:p>
    <w:p w14:paraId="6ABC59D5" w14:textId="3F97514C" w:rsidR="006C41AD" w:rsidRPr="00F26502" w:rsidRDefault="006C41AD" w:rsidP="006C41AD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garantire l’osservanza dei seguenti principi generali: i) Rispetto dei diritti fondamentali e conformità alla Carta dei diritti fondamentali dell’UE; ii) Parità tra uomini e donne, integrazione di genere e integrazione della prospettiva di genere; ii) Accessibilità per le persone con disabilita.</w:t>
      </w:r>
    </w:p>
    <w:p w14:paraId="75274B0D" w14:textId="77777777" w:rsidR="00521502" w:rsidRPr="00F26502" w:rsidRDefault="00521502" w:rsidP="00521502">
      <w:pPr>
        <w:rPr>
          <w:rFonts w:ascii="Aptos" w:hAnsi="Aptos"/>
          <w:b/>
          <w:bCs/>
          <w:color w:val="000000" w:themeColor="text1"/>
          <w:sz w:val="20"/>
          <w:szCs w:val="20"/>
        </w:rPr>
      </w:pPr>
    </w:p>
    <w:p w14:paraId="4ABD7E78" w14:textId="0FC79B31" w:rsidR="000B2DF8" w:rsidRPr="00F26502" w:rsidRDefault="000B2DF8" w:rsidP="00521502">
      <w:pPr>
        <w:rPr>
          <w:rFonts w:ascii="Aptos" w:hAnsi="Aptos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F26502">
        <w:rPr>
          <w:rFonts w:ascii="Aptos" w:hAnsi="Aptos"/>
          <w:b/>
          <w:bCs/>
          <w:i/>
          <w:iCs/>
          <w:color w:val="000000" w:themeColor="text1"/>
          <w:sz w:val="20"/>
          <w:szCs w:val="20"/>
          <w:u w:val="single"/>
        </w:rPr>
        <w:t>Alla presente allega:</w:t>
      </w:r>
    </w:p>
    <w:p w14:paraId="369DC038" w14:textId="77777777" w:rsidR="00126E88" w:rsidRPr="00F26502" w:rsidRDefault="00126E88" w:rsidP="00521502">
      <w:pPr>
        <w:rPr>
          <w:rFonts w:ascii="Aptos" w:hAnsi="Aptos"/>
          <w:b/>
          <w:bCs/>
          <w:i/>
          <w:iCs/>
          <w:color w:val="000000" w:themeColor="text1"/>
          <w:sz w:val="20"/>
          <w:szCs w:val="20"/>
          <w:u w:val="single"/>
        </w:rPr>
      </w:pPr>
    </w:p>
    <w:p w14:paraId="3885DD30" w14:textId="16954220" w:rsidR="00802C0D" w:rsidRDefault="00802C0D" w:rsidP="00B5455D">
      <w:pPr>
        <w:pStyle w:val="Paragrafoelenco"/>
        <w:numPr>
          <w:ilvl w:val="0"/>
          <w:numId w:val="17"/>
        </w:numPr>
        <w:rPr>
          <w:rFonts w:ascii="Aptos" w:hAnsi="Aptos"/>
          <w:i/>
          <w:iCs/>
          <w:color w:val="000000" w:themeColor="text1"/>
          <w:sz w:val="20"/>
          <w:szCs w:val="20"/>
        </w:rPr>
      </w:pPr>
      <w:r w:rsidRPr="00353E04">
        <w:rPr>
          <w:rFonts w:ascii="Aptos" w:hAnsi="Aptos"/>
          <w:b/>
          <w:bCs/>
          <w:i/>
          <w:iCs/>
          <w:color w:val="000000" w:themeColor="text1"/>
          <w:sz w:val="20"/>
          <w:szCs w:val="20"/>
        </w:rPr>
        <w:t>Allegato A1_Profilo Destinatari</w:t>
      </w:r>
      <w:r w:rsidR="00353E04">
        <w:rPr>
          <w:rFonts w:ascii="Aptos" w:hAnsi="Aptos"/>
          <w:i/>
          <w:iCs/>
          <w:color w:val="000000" w:themeColor="text1"/>
          <w:sz w:val="20"/>
          <w:szCs w:val="20"/>
        </w:rPr>
        <w:t>, compilato e firmato digitalmente;</w:t>
      </w:r>
    </w:p>
    <w:p w14:paraId="59D4CA91" w14:textId="6977EB2C" w:rsidR="00B5455D" w:rsidRPr="00F26502" w:rsidRDefault="00B5455D" w:rsidP="00B5455D">
      <w:pPr>
        <w:pStyle w:val="Paragrafoelenco"/>
        <w:numPr>
          <w:ilvl w:val="0"/>
          <w:numId w:val="17"/>
        </w:numPr>
        <w:rPr>
          <w:rFonts w:ascii="Aptos" w:hAnsi="Aptos"/>
          <w:i/>
          <w:iCs/>
          <w:color w:val="000000" w:themeColor="text1"/>
          <w:sz w:val="20"/>
          <w:szCs w:val="20"/>
        </w:rPr>
      </w:pPr>
      <w:r w:rsidRPr="00F26502">
        <w:rPr>
          <w:rFonts w:ascii="Aptos" w:hAnsi="Aptos"/>
          <w:i/>
          <w:iCs/>
          <w:color w:val="000000" w:themeColor="text1"/>
          <w:sz w:val="20"/>
          <w:szCs w:val="20"/>
        </w:rPr>
        <w:t>il contratto individuale di lavoro stipulato con il dipendente/i per il</w:t>
      </w:r>
      <w:r w:rsidR="00331074" w:rsidRPr="00F26502">
        <w:rPr>
          <w:rFonts w:ascii="Aptos" w:hAnsi="Aptos"/>
          <w:i/>
          <w:iCs/>
          <w:color w:val="000000" w:themeColor="text1"/>
          <w:sz w:val="20"/>
          <w:szCs w:val="20"/>
        </w:rPr>
        <w:t>/i</w:t>
      </w:r>
      <w:r w:rsidRPr="00F26502">
        <w:rPr>
          <w:rFonts w:ascii="Aptos" w:hAnsi="Aptos"/>
          <w:i/>
          <w:iCs/>
          <w:color w:val="000000" w:themeColor="text1"/>
          <w:sz w:val="20"/>
          <w:szCs w:val="20"/>
        </w:rPr>
        <w:t xml:space="preserve"> quale</w:t>
      </w:r>
      <w:r w:rsidR="00331074" w:rsidRPr="00F26502">
        <w:rPr>
          <w:rFonts w:ascii="Aptos" w:hAnsi="Aptos"/>
          <w:i/>
          <w:iCs/>
          <w:color w:val="000000" w:themeColor="text1"/>
          <w:sz w:val="20"/>
          <w:szCs w:val="20"/>
        </w:rPr>
        <w:t>/i</w:t>
      </w:r>
      <w:r w:rsidRPr="00F26502">
        <w:rPr>
          <w:rFonts w:ascii="Aptos" w:hAnsi="Aptos"/>
          <w:i/>
          <w:iCs/>
          <w:color w:val="000000" w:themeColor="text1"/>
          <w:sz w:val="20"/>
          <w:szCs w:val="20"/>
        </w:rPr>
        <w:t xml:space="preserve"> è richiesta l’agevolazione;</w:t>
      </w:r>
    </w:p>
    <w:p w14:paraId="536C0D38" w14:textId="0E211490" w:rsidR="00B5455D" w:rsidRPr="00F26502" w:rsidRDefault="00855B79" w:rsidP="00B5455D">
      <w:pPr>
        <w:pStyle w:val="Paragrafoelenco"/>
        <w:numPr>
          <w:ilvl w:val="0"/>
          <w:numId w:val="17"/>
        </w:numPr>
        <w:rPr>
          <w:rFonts w:ascii="Aptos" w:hAnsi="Aptos"/>
          <w:i/>
          <w:iCs/>
          <w:color w:val="000000" w:themeColor="text1"/>
          <w:sz w:val="20"/>
          <w:szCs w:val="20"/>
        </w:rPr>
      </w:pPr>
      <w:r w:rsidRPr="00855B79">
        <w:rPr>
          <w:rFonts w:ascii="Aptos" w:hAnsi="Aptos"/>
          <w:b/>
          <w:bCs/>
          <w:i/>
          <w:iCs/>
          <w:color w:val="000000" w:themeColor="text1"/>
          <w:sz w:val="20"/>
          <w:szCs w:val="20"/>
        </w:rPr>
        <w:t>(Se Maturati):</w:t>
      </w:r>
      <w:r>
        <w:rPr>
          <w:rFonts w:ascii="Aptos" w:hAnsi="Aptos"/>
          <w:i/>
          <w:iCs/>
          <w:color w:val="000000" w:themeColor="text1"/>
          <w:sz w:val="20"/>
          <w:szCs w:val="20"/>
        </w:rPr>
        <w:t xml:space="preserve"> </w:t>
      </w:r>
      <w:r w:rsidR="00B5455D" w:rsidRPr="00F26502">
        <w:rPr>
          <w:rFonts w:ascii="Aptos" w:hAnsi="Aptos"/>
          <w:i/>
          <w:iCs/>
          <w:color w:val="000000" w:themeColor="text1"/>
          <w:sz w:val="20"/>
          <w:szCs w:val="20"/>
        </w:rPr>
        <w:t>i cedolini paga relativi alle retribuzioni, a partire dalla data di assunzione e fino alla data della domanda, anche se il periodo agevolabile non sia ancora concluso;</w:t>
      </w:r>
    </w:p>
    <w:p w14:paraId="7343F070" w14:textId="7D7DEF32" w:rsidR="00B5455D" w:rsidRPr="00F26502" w:rsidRDefault="00802C0D" w:rsidP="00B5455D">
      <w:pPr>
        <w:pStyle w:val="Paragrafoelenco"/>
        <w:numPr>
          <w:ilvl w:val="0"/>
          <w:numId w:val="17"/>
        </w:numPr>
        <w:rPr>
          <w:rFonts w:ascii="Aptos" w:hAnsi="Aptos"/>
          <w:i/>
          <w:iCs/>
          <w:color w:val="000000" w:themeColor="text1"/>
          <w:sz w:val="20"/>
          <w:szCs w:val="20"/>
        </w:rPr>
      </w:pPr>
      <w:r>
        <w:rPr>
          <w:rFonts w:ascii="Aptos" w:hAnsi="Aptos"/>
          <w:i/>
          <w:iCs/>
          <w:color w:val="000000" w:themeColor="text1"/>
          <w:sz w:val="20"/>
          <w:szCs w:val="20"/>
        </w:rPr>
        <w:t xml:space="preserve"> le</w:t>
      </w:r>
      <w:r w:rsidR="00B5455D" w:rsidRPr="00F26502">
        <w:rPr>
          <w:rFonts w:ascii="Aptos" w:hAnsi="Aptos"/>
          <w:i/>
          <w:iCs/>
          <w:color w:val="000000" w:themeColor="text1"/>
          <w:sz w:val="20"/>
          <w:szCs w:val="20"/>
        </w:rPr>
        <w:t xml:space="preserve"> relative distinte di pagamento delle retribuzioni (es. copia bonific</w:t>
      </w:r>
      <w:r w:rsidR="00066405" w:rsidRPr="00F26502">
        <w:rPr>
          <w:rFonts w:ascii="Aptos" w:hAnsi="Aptos"/>
          <w:i/>
          <w:iCs/>
          <w:color w:val="000000" w:themeColor="text1"/>
          <w:sz w:val="20"/>
          <w:szCs w:val="20"/>
        </w:rPr>
        <w:t>i con relativa quietanza</w:t>
      </w:r>
      <w:r w:rsidR="00B5455D" w:rsidRPr="00F26502">
        <w:rPr>
          <w:rFonts w:ascii="Aptos" w:hAnsi="Aptos"/>
          <w:i/>
          <w:iCs/>
          <w:color w:val="000000" w:themeColor="text1"/>
          <w:sz w:val="20"/>
          <w:szCs w:val="20"/>
        </w:rPr>
        <w:t>i) con l’esclusione di modalità di pagamento non tracciabili;</w:t>
      </w:r>
    </w:p>
    <w:p w14:paraId="3D5F70B9" w14:textId="0624B55F" w:rsidR="00F94B32" w:rsidRPr="00F26502" w:rsidRDefault="00E405D1" w:rsidP="00F94B32">
      <w:pPr>
        <w:pStyle w:val="Paragrafoelenco"/>
        <w:numPr>
          <w:ilvl w:val="0"/>
          <w:numId w:val="17"/>
        </w:numPr>
        <w:rPr>
          <w:rFonts w:ascii="Aptos" w:hAnsi="Aptos"/>
          <w:i/>
          <w:iCs/>
          <w:color w:val="000000" w:themeColor="text1"/>
          <w:sz w:val="20"/>
          <w:szCs w:val="20"/>
        </w:rPr>
      </w:pPr>
      <w:r w:rsidRPr="00F26502">
        <w:rPr>
          <w:rFonts w:ascii="Aptos" w:hAnsi="Aptos"/>
          <w:i/>
          <w:iCs/>
          <w:color w:val="000000" w:themeColor="text1"/>
          <w:sz w:val="20"/>
          <w:szCs w:val="20"/>
        </w:rPr>
        <w:t xml:space="preserve">Ove previsto </w:t>
      </w:r>
      <w:r w:rsidR="00F94B32" w:rsidRPr="00F26502">
        <w:rPr>
          <w:rFonts w:ascii="Aptos" w:hAnsi="Aptos"/>
          <w:i/>
          <w:iCs/>
          <w:color w:val="000000" w:themeColor="text1"/>
          <w:sz w:val="20"/>
          <w:szCs w:val="20"/>
        </w:rPr>
        <w:t>per i dipendenti che hanno partecipato a percorsi di formazione inclusi tirocini extra curriculari e di inclusione sociale, finanziati esclusivamente con risorse POR Calabria FESR/FSE 2014/2020 o Programma GOL o PR Calabria FESR/ FSE+ 2021/2027 o da altri strumenti previsti dal PN Metro Plus e Città Medie e Sud 2021-27 il relativo titolo</w:t>
      </w:r>
      <w:r w:rsidR="00A2641B">
        <w:rPr>
          <w:rFonts w:ascii="Aptos" w:hAnsi="Aptos"/>
          <w:i/>
          <w:iCs/>
          <w:color w:val="000000" w:themeColor="text1"/>
          <w:sz w:val="20"/>
          <w:szCs w:val="20"/>
        </w:rPr>
        <w:t>/attestato</w:t>
      </w:r>
      <w:r w:rsidR="00F94B32" w:rsidRPr="00F26502">
        <w:rPr>
          <w:rFonts w:ascii="Aptos" w:hAnsi="Aptos"/>
          <w:i/>
          <w:iCs/>
          <w:color w:val="000000" w:themeColor="text1"/>
          <w:sz w:val="20"/>
          <w:szCs w:val="20"/>
        </w:rPr>
        <w:t xml:space="preserve"> (esempio: per IEFP, IFTS, ITS, etc. attestato di conseguimento del titolo finale - per tirocinio attestazione finale di tirocinio </w:t>
      </w:r>
      <w:r w:rsidR="0040363D" w:rsidRPr="00F26502">
        <w:rPr>
          <w:rFonts w:ascii="Aptos" w:hAnsi="Aptos"/>
          <w:i/>
          <w:iCs/>
          <w:color w:val="000000" w:themeColor="text1"/>
          <w:sz w:val="20"/>
          <w:szCs w:val="20"/>
        </w:rPr>
        <w:t>etc.</w:t>
      </w:r>
      <w:r w:rsidR="00F94B32" w:rsidRPr="00F26502">
        <w:rPr>
          <w:rFonts w:ascii="Aptos" w:hAnsi="Aptos"/>
          <w:i/>
          <w:iCs/>
          <w:color w:val="000000" w:themeColor="text1"/>
          <w:sz w:val="20"/>
          <w:szCs w:val="20"/>
        </w:rPr>
        <w:t>);</w:t>
      </w:r>
    </w:p>
    <w:p w14:paraId="106BE363" w14:textId="1174308B" w:rsidR="00B5455D" w:rsidRPr="00F26502" w:rsidRDefault="00B5455D" w:rsidP="00521502">
      <w:pPr>
        <w:pStyle w:val="Paragrafoelenco"/>
        <w:ind w:left="1440" w:firstLine="0"/>
        <w:rPr>
          <w:rFonts w:ascii="Aptos" w:hAnsi="Aptos"/>
          <w:i/>
          <w:iCs/>
          <w:color w:val="000000" w:themeColor="text1"/>
          <w:sz w:val="20"/>
          <w:szCs w:val="20"/>
        </w:rPr>
      </w:pPr>
    </w:p>
    <w:p w14:paraId="7C5807A1" w14:textId="77777777" w:rsidR="000E51FC" w:rsidRPr="00F26502" w:rsidRDefault="000E51FC" w:rsidP="000E51FC">
      <w:pPr>
        <w:pStyle w:val="Corpotesto"/>
        <w:ind w:left="3600" w:firstLine="720"/>
        <w:jc w:val="center"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Legale Rappresentante</w:t>
      </w:r>
    </w:p>
    <w:p w14:paraId="58299C8E" w14:textId="77777777" w:rsidR="000E51FC" w:rsidRPr="00F26502" w:rsidRDefault="000E51FC" w:rsidP="000E51FC">
      <w:pPr>
        <w:pStyle w:val="Corpotesto"/>
        <w:jc w:val="center"/>
        <w:rPr>
          <w:rFonts w:ascii="Aptos" w:hAnsi="Aptos"/>
          <w:color w:val="000000" w:themeColor="text1"/>
          <w:sz w:val="20"/>
          <w:szCs w:val="20"/>
        </w:rPr>
      </w:pPr>
    </w:p>
    <w:p w14:paraId="5D3C61BC" w14:textId="3121C161" w:rsidR="00843540" w:rsidRDefault="000E51FC" w:rsidP="000E51FC">
      <w:pPr>
        <w:pStyle w:val="Corpotesto"/>
        <w:ind w:left="5760" w:firstLine="720"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(f.to </w:t>
      </w:r>
      <w:r w:rsidR="00340255">
        <w:rPr>
          <w:rFonts w:ascii="Aptos" w:hAnsi="Aptos"/>
          <w:color w:val="000000" w:themeColor="text1"/>
          <w:sz w:val="20"/>
          <w:szCs w:val="20"/>
        </w:rPr>
        <w:t>D</w:t>
      </w:r>
      <w:r w:rsidRPr="00F26502">
        <w:rPr>
          <w:rFonts w:ascii="Aptos" w:hAnsi="Aptos"/>
          <w:color w:val="000000" w:themeColor="text1"/>
          <w:sz w:val="20"/>
          <w:szCs w:val="20"/>
        </w:rPr>
        <w:t>igitalment</w:t>
      </w:r>
      <w:r w:rsidR="00340255">
        <w:rPr>
          <w:rFonts w:ascii="Aptos" w:hAnsi="Aptos"/>
          <w:color w:val="000000" w:themeColor="text1"/>
          <w:sz w:val="20"/>
          <w:szCs w:val="20"/>
        </w:rPr>
        <w:t>e)</w:t>
      </w:r>
    </w:p>
    <w:p w14:paraId="3B77329F" w14:textId="77777777" w:rsidR="00340255" w:rsidRDefault="00340255" w:rsidP="000E51FC">
      <w:pPr>
        <w:pStyle w:val="Corpotesto"/>
        <w:ind w:left="5760" w:firstLine="720"/>
        <w:rPr>
          <w:rFonts w:ascii="Aptos" w:hAnsi="Aptos"/>
          <w:color w:val="000000" w:themeColor="text1"/>
          <w:sz w:val="20"/>
          <w:szCs w:val="20"/>
        </w:rPr>
      </w:pPr>
    </w:p>
    <w:p w14:paraId="504BE437" w14:textId="6532F98C" w:rsidR="00340255" w:rsidRPr="00F26502" w:rsidRDefault="00340255" w:rsidP="000E51FC">
      <w:pPr>
        <w:pStyle w:val="Corpotesto"/>
        <w:ind w:left="5760" w:firstLine="720"/>
        <w:rPr>
          <w:rFonts w:ascii="Aptos" w:hAnsi="Aptos"/>
          <w:color w:val="000000" w:themeColor="text1"/>
          <w:sz w:val="20"/>
          <w:szCs w:val="20"/>
        </w:rPr>
        <w:sectPr w:rsidR="00340255" w:rsidRPr="00F26502" w:rsidSect="000A3C6E">
          <w:pgSz w:w="12240" w:h="15840"/>
          <w:pgMar w:top="1417" w:right="1134" w:bottom="1134" w:left="1134" w:header="1054" w:footer="736" w:gutter="0"/>
          <w:cols w:space="720"/>
          <w:docGrid w:linePitch="299"/>
        </w:sectPr>
      </w:pPr>
    </w:p>
    <w:p w14:paraId="504BE43A" w14:textId="77777777" w:rsidR="00FF1ECB" w:rsidRPr="00F26502" w:rsidRDefault="00FF1ECB" w:rsidP="00F51178">
      <w:pPr>
        <w:pStyle w:val="Corpotesto"/>
        <w:spacing w:before="137"/>
        <w:rPr>
          <w:rFonts w:ascii="Aptos" w:hAnsi="Aptos"/>
        </w:rPr>
      </w:pPr>
    </w:p>
    <w:sectPr w:rsidR="00FF1ECB" w:rsidRPr="00F26502">
      <w:pgSz w:w="12240" w:h="15840"/>
      <w:pgMar w:top="1880" w:right="720" w:bottom="920" w:left="1080" w:header="1054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C7975" w14:textId="77777777" w:rsidR="00146AA7" w:rsidRDefault="00146AA7">
      <w:r>
        <w:separator/>
      </w:r>
    </w:p>
  </w:endnote>
  <w:endnote w:type="continuationSeparator" w:id="0">
    <w:p w14:paraId="3FC4EA68" w14:textId="77777777" w:rsidR="00146AA7" w:rsidRDefault="0014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E5E6" w14:textId="6BAE9923" w:rsidR="00FF1ECB" w:rsidRDefault="002B2EC4">
    <w:pPr>
      <w:pStyle w:val="Corpotesto"/>
      <w:spacing w:line="14" w:lineRule="auto"/>
      <w:rPr>
        <w:sz w:val="20"/>
      </w:rPr>
    </w:pPr>
    <w:r>
      <w:rPr>
        <w:noProof/>
      </w:rPr>
      <w:drawing>
        <wp:inline distT="0" distB="0" distL="0" distR="0" wp14:anchorId="2435C48F" wp14:editId="453100B9">
          <wp:extent cx="6120130" cy="956190"/>
          <wp:effectExtent l="0" t="0" r="0" b="0"/>
          <wp:docPr id="458694170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694170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5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6633"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04BE5E9" wp14:editId="504BE5EA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BDCF4B" id="Graphic 2" o:spid="_x0000_s1026" style="position:absolute;margin-left:55.2pt;margin-top:741.2pt;width:501.6pt;height:.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 w:rsidR="00E86633"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04BE5EB" wp14:editId="504BE5EC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BE5ED" w14:textId="77777777" w:rsidR="00FF1ECB" w:rsidRDefault="00E86633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rPr>
                              <w:color w:val="000009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000009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00000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color w:val="000009"/>
                              <w:spacing w:val="-5"/>
                            </w:rPr>
                            <w:t>28</w:t>
                          </w:r>
                          <w:r>
                            <w:rPr>
                              <w:color w:val="00000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BE5E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04BE5ED" w14:textId="77777777" w:rsidR="00FF1ECB" w:rsidRDefault="00E86633">
                    <w:pPr>
                      <w:pStyle w:val="Corpotesto"/>
                      <w:spacing w:line="245" w:lineRule="exact"/>
                      <w:ind w:left="60"/>
                    </w:pPr>
                    <w:r>
                      <w:rPr>
                        <w:color w:val="000009"/>
                        <w:spacing w:val="-5"/>
                      </w:rPr>
                      <w:fldChar w:fldCharType="begin"/>
                    </w:r>
                    <w:r>
                      <w:rPr>
                        <w:color w:val="000009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000009"/>
                        <w:spacing w:val="-5"/>
                      </w:rPr>
                      <w:fldChar w:fldCharType="separate"/>
                    </w:r>
                    <w:r>
                      <w:rPr>
                        <w:color w:val="000009"/>
                        <w:spacing w:val="-5"/>
                      </w:rPr>
                      <w:t>28</w:t>
                    </w:r>
                    <w:r>
                      <w:rPr>
                        <w:color w:val="000009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2ADD4" w14:textId="77777777" w:rsidR="00146AA7" w:rsidRDefault="00146AA7">
      <w:r>
        <w:separator/>
      </w:r>
    </w:p>
  </w:footnote>
  <w:footnote w:type="continuationSeparator" w:id="0">
    <w:p w14:paraId="4225BF23" w14:textId="77777777" w:rsidR="00146AA7" w:rsidRDefault="0014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E5E5" w14:textId="5CE5573D" w:rsidR="00FF1ECB" w:rsidRDefault="005A7AE1" w:rsidP="00A06581">
    <w:pPr>
      <w:pStyle w:val="Corpotesto"/>
      <w:spacing w:line="14" w:lineRule="auto"/>
      <w:ind w:left="8640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CA071E" wp14:editId="7F3C18F4">
          <wp:simplePos x="0" y="0"/>
          <wp:positionH relativeFrom="column">
            <wp:posOffset>-689610</wp:posOffset>
          </wp:positionH>
          <wp:positionV relativeFrom="paragraph">
            <wp:posOffset>-147320</wp:posOffset>
          </wp:positionV>
          <wp:extent cx="7551420" cy="1014730"/>
          <wp:effectExtent l="0" t="0" r="0" b="0"/>
          <wp:wrapTopAndBottom/>
          <wp:docPr id="341674626" name="Elemento grafico 1" descr="Immagine che contiene schermata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084257" name="Elemento grafico 1" descr="Immagine che contiene schermata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314D5" w14:textId="77777777" w:rsidR="00A06581" w:rsidRDefault="00A06581" w:rsidP="00A06581">
    <w:pPr>
      <w:pStyle w:val="Corpotesto"/>
      <w:spacing w:line="14" w:lineRule="auto"/>
      <w:ind w:left="8640"/>
      <w:rPr>
        <w:sz w:val="20"/>
      </w:rPr>
    </w:pPr>
  </w:p>
  <w:p w14:paraId="7D56D998" w14:textId="77777777" w:rsidR="00A06581" w:rsidRDefault="00A06581" w:rsidP="00A06581">
    <w:pPr>
      <w:pStyle w:val="Corpotesto"/>
      <w:spacing w:line="14" w:lineRule="auto"/>
      <w:ind w:left="8640"/>
      <w:rPr>
        <w:sz w:val="20"/>
      </w:rPr>
    </w:pPr>
  </w:p>
  <w:p w14:paraId="3467D46E" w14:textId="77777777" w:rsidR="00A06581" w:rsidRDefault="00A06581" w:rsidP="00A06581">
    <w:pPr>
      <w:pStyle w:val="Corpotesto"/>
      <w:spacing w:line="14" w:lineRule="auto"/>
      <w:ind w:left="8640"/>
      <w:rPr>
        <w:sz w:val="20"/>
      </w:rPr>
    </w:pPr>
  </w:p>
  <w:p w14:paraId="4575A1EF" w14:textId="1580FC02" w:rsidR="00A06581" w:rsidRDefault="00A06581" w:rsidP="00A06581">
    <w:pPr>
      <w:pStyle w:val="Corpotesto"/>
      <w:spacing w:line="14" w:lineRule="auto"/>
      <w:ind w:left="8640"/>
      <w:rPr>
        <w:sz w:val="20"/>
      </w:rPr>
    </w:pPr>
  </w:p>
  <w:p w14:paraId="485AB4D0" w14:textId="77777777" w:rsidR="00BF6BAD" w:rsidRDefault="00BF6BAD" w:rsidP="00A06581">
    <w:pPr>
      <w:pStyle w:val="Corpotesto"/>
      <w:spacing w:line="14" w:lineRule="auto"/>
      <w:ind w:left="8640"/>
      <w:rPr>
        <w:sz w:val="20"/>
      </w:rPr>
    </w:pPr>
  </w:p>
  <w:p w14:paraId="13F67179" w14:textId="77777777" w:rsidR="00BF6BAD" w:rsidRDefault="00BF6BAD" w:rsidP="00A06581">
    <w:pPr>
      <w:pStyle w:val="Corpotesto"/>
      <w:spacing w:line="14" w:lineRule="auto"/>
      <w:ind w:left="8640"/>
      <w:rPr>
        <w:sz w:val="20"/>
      </w:rPr>
    </w:pPr>
  </w:p>
  <w:p w14:paraId="786430C4" w14:textId="77777777" w:rsidR="00BF6BAD" w:rsidRDefault="00BF6BAD" w:rsidP="00A06581">
    <w:pPr>
      <w:pStyle w:val="Corpotesto"/>
      <w:spacing w:line="14" w:lineRule="auto"/>
      <w:ind w:left="8640"/>
      <w:rPr>
        <w:sz w:val="20"/>
      </w:rPr>
    </w:pPr>
  </w:p>
  <w:p w14:paraId="100B2DAC" w14:textId="77777777" w:rsidR="00BF6BAD" w:rsidRDefault="00BF6BAD" w:rsidP="00A06581">
    <w:pPr>
      <w:pStyle w:val="Corpotesto"/>
      <w:spacing w:line="14" w:lineRule="auto"/>
      <w:ind w:left="8640"/>
      <w:rPr>
        <w:sz w:val="20"/>
      </w:rPr>
    </w:pPr>
  </w:p>
  <w:p w14:paraId="349EDE10" w14:textId="552739E8" w:rsidR="00A06581" w:rsidRDefault="00A06581" w:rsidP="00A06581">
    <w:pPr>
      <w:pStyle w:val="Corpotesto"/>
      <w:spacing w:line="14" w:lineRule="auto"/>
      <w:ind w:left="864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A92"/>
    <w:multiLevelType w:val="hybridMultilevel"/>
    <w:tmpl w:val="F19EFC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5011A"/>
    <w:multiLevelType w:val="hybridMultilevel"/>
    <w:tmpl w:val="C79076FA"/>
    <w:lvl w:ilvl="0" w:tplc="C7A6BC76">
      <w:numFmt w:val="bullet"/>
      <w:lvlText w:val="□"/>
      <w:lvlJc w:val="left"/>
      <w:pPr>
        <w:ind w:left="218" w:hanging="167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1" w:tplc="A62EA266">
      <w:numFmt w:val="bullet"/>
      <w:lvlText w:val="•"/>
      <w:lvlJc w:val="left"/>
      <w:pPr>
        <w:ind w:left="1242" w:hanging="167"/>
      </w:pPr>
      <w:rPr>
        <w:rFonts w:hint="default"/>
        <w:lang w:val="it-IT" w:eastAsia="en-US" w:bidi="ar-SA"/>
      </w:rPr>
    </w:lvl>
    <w:lvl w:ilvl="2" w:tplc="AC5CE932">
      <w:numFmt w:val="bullet"/>
      <w:lvlText w:val="•"/>
      <w:lvlJc w:val="left"/>
      <w:pPr>
        <w:ind w:left="2264" w:hanging="167"/>
      </w:pPr>
      <w:rPr>
        <w:rFonts w:hint="default"/>
        <w:lang w:val="it-IT" w:eastAsia="en-US" w:bidi="ar-SA"/>
      </w:rPr>
    </w:lvl>
    <w:lvl w:ilvl="3" w:tplc="9FE23740">
      <w:numFmt w:val="bullet"/>
      <w:lvlText w:val="•"/>
      <w:lvlJc w:val="left"/>
      <w:pPr>
        <w:ind w:left="3286" w:hanging="167"/>
      </w:pPr>
      <w:rPr>
        <w:rFonts w:hint="default"/>
        <w:lang w:val="it-IT" w:eastAsia="en-US" w:bidi="ar-SA"/>
      </w:rPr>
    </w:lvl>
    <w:lvl w:ilvl="4" w:tplc="F2F68516">
      <w:numFmt w:val="bullet"/>
      <w:lvlText w:val="•"/>
      <w:lvlJc w:val="left"/>
      <w:pPr>
        <w:ind w:left="4308" w:hanging="167"/>
      </w:pPr>
      <w:rPr>
        <w:rFonts w:hint="default"/>
        <w:lang w:val="it-IT" w:eastAsia="en-US" w:bidi="ar-SA"/>
      </w:rPr>
    </w:lvl>
    <w:lvl w:ilvl="5" w:tplc="282441A8">
      <w:numFmt w:val="bullet"/>
      <w:lvlText w:val="•"/>
      <w:lvlJc w:val="left"/>
      <w:pPr>
        <w:ind w:left="5330" w:hanging="167"/>
      </w:pPr>
      <w:rPr>
        <w:rFonts w:hint="default"/>
        <w:lang w:val="it-IT" w:eastAsia="en-US" w:bidi="ar-SA"/>
      </w:rPr>
    </w:lvl>
    <w:lvl w:ilvl="6" w:tplc="25E42100">
      <w:numFmt w:val="bullet"/>
      <w:lvlText w:val="•"/>
      <w:lvlJc w:val="left"/>
      <w:pPr>
        <w:ind w:left="6352" w:hanging="167"/>
      </w:pPr>
      <w:rPr>
        <w:rFonts w:hint="default"/>
        <w:lang w:val="it-IT" w:eastAsia="en-US" w:bidi="ar-SA"/>
      </w:rPr>
    </w:lvl>
    <w:lvl w:ilvl="7" w:tplc="6108EB82">
      <w:numFmt w:val="bullet"/>
      <w:lvlText w:val="•"/>
      <w:lvlJc w:val="left"/>
      <w:pPr>
        <w:ind w:left="7374" w:hanging="167"/>
      </w:pPr>
      <w:rPr>
        <w:rFonts w:hint="default"/>
        <w:lang w:val="it-IT" w:eastAsia="en-US" w:bidi="ar-SA"/>
      </w:rPr>
    </w:lvl>
    <w:lvl w:ilvl="8" w:tplc="6A4EB5DE">
      <w:numFmt w:val="bullet"/>
      <w:lvlText w:val="•"/>
      <w:lvlJc w:val="left"/>
      <w:pPr>
        <w:ind w:left="8396" w:hanging="167"/>
      </w:pPr>
      <w:rPr>
        <w:rFonts w:hint="default"/>
        <w:lang w:val="it-IT" w:eastAsia="en-US" w:bidi="ar-SA"/>
      </w:rPr>
    </w:lvl>
  </w:abstractNum>
  <w:abstractNum w:abstractNumId="2" w15:restartNumberingAfterBreak="0">
    <w:nsid w:val="0A730E34"/>
    <w:multiLevelType w:val="hybridMultilevel"/>
    <w:tmpl w:val="23863A26"/>
    <w:lvl w:ilvl="0" w:tplc="11B0EB0C">
      <w:numFmt w:val="bullet"/>
      <w:lvlText w:val="-"/>
      <w:lvlJc w:val="left"/>
      <w:pPr>
        <w:ind w:left="766" w:hanging="281"/>
      </w:pPr>
      <w:rPr>
        <w:rFonts w:ascii="Verdana" w:eastAsia="Verdana" w:hAnsi="Verdana" w:cs="Verdana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1" w:tplc="F3D4C83A">
      <w:start w:val="1"/>
      <w:numFmt w:val="lowerLetter"/>
      <w:lvlText w:val="%2."/>
      <w:lvlJc w:val="left"/>
      <w:pPr>
        <w:ind w:left="1133" w:hanging="406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2" w:tplc="D7F20B30">
      <w:numFmt w:val="bullet"/>
      <w:lvlText w:val="•"/>
      <w:lvlJc w:val="left"/>
      <w:pPr>
        <w:ind w:left="2173" w:hanging="406"/>
      </w:pPr>
      <w:rPr>
        <w:rFonts w:hint="default"/>
        <w:lang w:val="it-IT" w:eastAsia="en-US" w:bidi="ar-SA"/>
      </w:rPr>
    </w:lvl>
    <w:lvl w:ilvl="3" w:tplc="A4887384">
      <w:numFmt w:val="bullet"/>
      <w:lvlText w:val="•"/>
      <w:lvlJc w:val="left"/>
      <w:pPr>
        <w:ind w:left="3206" w:hanging="406"/>
      </w:pPr>
      <w:rPr>
        <w:rFonts w:hint="default"/>
        <w:lang w:val="it-IT" w:eastAsia="en-US" w:bidi="ar-SA"/>
      </w:rPr>
    </w:lvl>
    <w:lvl w:ilvl="4" w:tplc="22A8EDB8">
      <w:numFmt w:val="bullet"/>
      <w:lvlText w:val="•"/>
      <w:lvlJc w:val="left"/>
      <w:pPr>
        <w:ind w:left="4240" w:hanging="406"/>
      </w:pPr>
      <w:rPr>
        <w:rFonts w:hint="default"/>
        <w:lang w:val="it-IT" w:eastAsia="en-US" w:bidi="ar-SA"/>
      </w:rPr>
    </w:lvl>
    <w:lvl w:ilvl="5" w:tplc="37DC7CA8">
      <w:numFmt w:val="bullet"/>
      <w:lvlText w:val="•"/>
      <w:lvlJc w:val="left"/>
      <w:pPr>
        <w:ind w:left="5273" w:hanging="406"/>
      </w:pPr>
      <w:rPr>
        <w:rFonts w:hint="default"/>
        <w:lang w:val="it-IT" w:eastAsia="en-US" w:bidi="ar-SA"/>
      </w:rPr>
    </w:lvl>
    <w:lvl w:ilvl="6" w:tplc="DF3A4EC6">
      <w:numFmt w:val="bullet"/>
      <w:lvlText w:val="•"/>
      <w:lvlJc w:val="left"/>
      <w:pPr>
        <w:ind w:left="6306" w:hanging="406"/>
      </w:pPr>
      <w:rPr>
        <w:rFonts w:hint="default"/>
        <w:lang w:val="it-IT" w:eastAsia="en-US" w:bidi="ar-SA"/>
      </w:rPr>
    </w:lvl>
    <w:lvl w:ilvl="7" w:tplc="56405B42">
      <w:numFmt w:val="bullet"/>
      <w:lvlText w:val="•"/>
      <w:lvlJc w:val="left"/>
      <w:pPr>
        <w:ind w:left="7340" w:hanging="406"/>
      </w:pPr>
      <w:rPr>
        <w:rFonts w:hint="default"/>
        <w:lang w:val="it-IT" w:eastAsia="en-US" w:bidi="ar-SA"/>
      </w:rPr>
    </w:lvl>
    <w:lvl w:ilvl="8" w:tplc="6F4C5A44">
      <w:numFmt w:val="bullet"/>
      <w:lvlText w:val="•"/>
      <w:lvlJc w:val="left"/>
      <w:pPr>
        <w:ind w:left="8373" w:hanging="406"/>
      </w:pPr>
      <w:rPr>
        <w:rFonts w:hint="default"/>
        <w:lang w:val="it-IT" w:eastAsia="en-US" w:bidi="ar-SA"/>
      </w:rPr>
    </w:lvl>
  </w:abstractNum>
  <w:abstractNum w:abstractNumId="3" w15:restartNumberingAfterBreak="0">
    <w:nsid w:val="0AD11D86"/>
    <w:multiLevelType w:val="hybridMultilevel"/>
    <w:tmpl w:val="C0622A7C"/>
    <w:lvl w:ilvl="0" w:tplc="4664CB4A">
      <w:start w:val="1"/>
      <w:numFmt w:val="lowerLetter"/>
      <w:lvlText w:val="%1)"/>
      <w:lvlJc w:val="left"/>
      <w:pPr>
        <w:ind w:left="336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1" w:tplc="64AA41D0">
      <w:numFmt w:val="bullet"/>
      <w:lvlText w:val="o"/>
      <w:lvlJc w:val="left"/>
      <w:pPr>
        <w:ind w:left="113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2" w:tplc="50DA0DC4">
      <w:numFmt w:val="bullet"/>
      <w:lvlText w:val="•"/>
      <w:lvlJc w:val="left"/>
      <w:pPr>
        <w:ind w:left="2173" w:hanging="360"/>
      </w:pPr>
      <w:rPr>
        <w:rFonts w:hint="default"/>
        <w:lang w:val="it-IT" w:eastAsia="en-US" w:bidi="ar-SA"/>
      </w:rPr>
    </w:lvl>
    <w:lvl w:ilvl="3" w:tplc="918E7D02">
      <w:numFmt w:val="bullet"/>
      <w:lvlText w:val="•"/>
      <w:lvlJc w:val="left"/>
      <w:pPr>
        <w:ind w:left="3206" w:hanging="360"/>
      </w:pPr>
      <w:rPr>
        <w:rFonts w:hint="default"/>
        <w:lang w:val="it-IT" w:eastAsia="en-US" w:bidi="ar-SA"/>
      </w:rPr>
    </w:lvl>
    <w:lvl w:ilvl="4" w:tplc="1398F040">
      <w:numFmt w:val="bullet"/>
      <w:lvlText w:val="•"/>
      <w:lvlJc w:val="left"/>
      <w:pPr>
        <w:ind w:left="4240" w:hanging="360"/>
      </w:pPr>
      <w:rPr>
        <w:rFonts w:hint="default"/>
        <w:lang w:val="it-IT" w:eastAsia="en-US" w:bidi="ar-SA"/>
      </w:rPr>
    </w:lvl>
    <w:lvl w:ilvl="5" w:tplc="8F5C2ACA">
      <w:numFmt w:val="bullet"/>
      <w:lvlText w:val="•"/>
      <w:lvlJc w:val="left"/>
      <w:pPr>
        <w:ind w:left="5273" w:hanging="360"/>
      </w:pPr>
      <w:rPr>
        <w:rFonts w:hint="default"/>
        <w:lang w:val="it-IT" w:eastAsia="en-US" w:bidi="ar-SA"/>
      </w:rPr>
    </w:lvl>
    <w:lvl w:ilvl="6" w:tplc="FE661480">
      <w:numFmt w:val="bullet"/>
      <w:lvlText w:val="•"/>
      <w:lvlJc w:val="left"/>
      <w:pPr>
        <w:ind w:left="6306" w:hanging="360"/>
      </w:pPr>
      <w:rPr>
        <w:rFonts w:hint="default"/>
        <w:lang w:val="it-IT" w:eastAsia="en-US" w:bidi="ar-SA"/>
      </w:rPr>
    </w:lvl>
    <w:lvl w:ilvl="7" w:tplc="DB109F7A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B7526CDA">
      <w:numFmt w:val="bullet"/>
      <w:lvlText w:val="•"/>
      <w:lvlJc w:val="left"/>
      <w:pPr>
        <w:ind w:left="837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75D6D57"/>
    <w:multiLevelType w:val="hybridMultilevel"/>
    <w:tmpl w:val="BB46F010"/>
    <w:lvl w:ilvl="0" w:tplc="D2E8976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BE02777"/>
    <w:multiLevelType w:val="hybridMultilevel"/>
    <w:tmpl w:val="565EE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ascii="Titillium Web" w:eastAsia="Calibri" w:hAnsi="Titillium Web" w:cs="Calibri" w:hint="default"/>
      </w:rPr>
    </w:lvl>
    <w:lvl w:ilvl="3" w:tplc="FFFFFFFF">
      <w:start w:val="2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>
      <w:numFmt w:val="bullet"/>
      <w:lvlText w:val="-"/>
      <w:lvlJc w:val="left"/>
      <w:pPr>
        <w:ind w:left="3600" w:hanging="360"/>
      </w:pPr>
      <w:rPr>
        <w:rFonts w:ascii="Titillium Web" w:eastAsia="Calibri" w:hAnsi="Titillium Web" w:cs="Calibr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59DE"/>
    <w:multiLevelType w:val="hybridMultilevel"/>
    <w:tmpl w:val="E3BA06A4"/>
    <w:lvl w:ilvl="0" w:tplc="266EBF2A">
      <w:start w:val="1"/>
      <w:numFmt w:val="lowerLetter"/>
      <w:lvlText w:val="%1)"/>
      <w:lvlJc w:val="left"/>
      <w:pPr>
        <w:ind w:left="905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4985F74">
      <w:start w:val="1"/>
      <w:numFmt w:val="lowerRoman"/>
      <w:lvlText w:val="%2."/>
      <w:lvlJc w:val="left"/>
      <w:pPr>
        <w:ind w:left="1596" w:hanging="4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6F60157C">
      <w:numFmt w:val="bullet"/>
      <w:lvlText w:val="•"/>
      <w:lvlJc w:val="left"/>
      <w:pPr>
        <w:ind w:left="2582" w:hanging="411"/>
      </w:pPr>
      <w:rPr>
        <w:rFonts w:hint="default"/>
        <w:lang w:val="it-IT" w:eastAsia="en-US" w:bidi="ar-SA"/>
      </w:rPr>
    </w:lvl>
    <w:lvl w:ilvl="3" w:tplc="9726F740">
      <w:numFmt w:val="bullet"/>
      <w:lvlText w:val="•"/>
      <w:lvlJc w:val="left"/>
      <w:pPr>
        <w:ind w:left="3564" w:hanging="411"/>
      </w:pPr>
      <w:rPr>
        <w:rFonts w:hint="default"/>
        <w:lang w:val="it-IT" w:eastAsia="en-US" w:bidi="ar-SA"/>
      </w:rPr>
    </w:lvl>
    <w:lvl w:ilvl="4" w:tplc="F636F658">
      <w:numFmt w:val="bullet"/>
      <w:lvlText w:val="•"/>
      <w:lvlJc w:val="left"/>
      <w:pPr>
        <w:ind w:left="4546" w:hanging="411"/>
      </w:pPr>
      <w:rPr>
        <w:rFonts w:hint="default"/>
        <w:lang w:val="it-IT" w:eastAsia="en-US" w:bidi="ar-SA"/>
      </w:rPr>
    </w:lvl>
    <w:lvl w:ilvl="5" w:tplc="3FDAF3F4">
      <w:numFmt w:val="bullet"/>
      <w:lvlText w:val="•"/>
      <w:lvlJc w:val="left"/>
      <w:pPr>
        <w:ind w:left="5528" w:hanging="411"/>
      </w:pPr>
      <w:rPr>
        <w:rFonts w:hint="default"/>
        <w:lang w:val="it-IT" w:eastAsia="en-US" w:bidi="ar-SA"/>
      </w:rPr>
    </w:lvl>
    <w:lvl w:ilvl="6" w:tplc="9D4ABAA6">
      <w:numFmt w:val="bullet"/>
      <w:lvlText w:val="•"/>
      <w:lvlJc w:val="left"/>
      <w:pPr>
        <w:ind w:left="6511" w:hanging="411"/>
      </w:pPr>
      <w:rPr>
        <w:rFonts w:hint="default"/>
        <w:lang w:val="it-IT" w:eastAsia="en-US" w:bidi="ar-SA"/>
      </w:rPr>
    </w:lvl>
    <w:lvl w:ilvl="7" w:tplc="F7E0EBFE">
      <w:numFmt w:val="bullet"/>
      <w:lvlText w:val="•"/>
      <w:lvlJc w:val="left"/>
      <w:pPr>
        <w:ind w:left="7493" w:hanging="411"/>
      </w:pPr>
      <w:rPr>
        <w:rFonts w:hint="default"/>
        <w:lang w:val="it-IT" w:eastAsia="en-US" w:bidi="ar-SA"/>
      </w:rPr>
    </w:lvl>
    <w:lvl w:ilvl="8" w:tplc="F524FE10">
      <w:numFmt w:val="bullet"/>
      <w:lvlText w:val="•"/>
      <w:lvlJc w:val="left"/>
      <w:pPr>
        <w:ind w:left="8475" w:hanging="411"/>
      </w:pPr>
      <w:rPr>
        <w:rFonts w:hint="default"/>
        <w:lang w:val="it-IT" w:eastAsia="en-US" w:bidi="ar-SA"/>
      </w:rPr>
    </w:lvl>
  </w:abstractNum>
  <w:abstractNum w:abstractNumId="7" w15:restartNumberingAfterBreak="0">
    <w:nsid w:val="2F0A3BD6"/>
    <w:multiLevelType w:val="hybridMultilevel"/>
    <w:tmpl w:val="1D92CF6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F64E3"/>
    <w:multiLevelType w:val="hybridMultilevel"/>
    <w:tmpl w:val="3E72F2FE"/>
    <w:lvl w:ilvl="0" w:tplc="04100017">
      <w:start w:val="1"/>
      <w:numFmt w:val="lowerLetter"/>
      <w:lvlText w:val="%1)"/>
      <w:lvlJc w:val="left"/>
      <w:pPr>
        <w:ind w:left="1083" w:hanging="360"/>
      </w:pPr>
    </w:lvl>
    <w:lvl w:ilvl="1" w:tplc="04100019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45370E54"/>
    <w:multiLevelType w:val="hybridMultilevel"/>
    <w:tmpl w:val="B6A8BC9A"/>
    <w:lvl w:ilvl="0" w:tplc="E9A4CB30">
      <w:start w:val="1"/>
      <w:numFmt w:val="lowerLetter"/>
      <w:lvlText w:val="%1."/>
      <w:lvlJc w:val="left"/>
      <w:pPr>
        <w:ind w:left="773" w:hanging="360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AD5084AA">
      <w:numFmt w:val="bullet"/>
      <w:lvlText w:val=""/>
      <w:lvlJc w:val="left"/>
      <w:pPr>
        <w:ind w:left="619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DEC375A">
      <w:numFmt w:val="bullet"/>
      <w:lvlText w:val="•"/>
      <w:lvlJc w:val="left"/>
      <w:pPr>
        <w:ind w:left="1853" w:hanging="207"/>
      </w:pPr>
      <w:rPr>
        <w:rFonts w:hint="default"/>
        <w:lang w:val="it-IT" w:eastAsia="en-US" w:bidi="ar-SA"/>
      </w:rPr>
    </w:lvl>
    <w:lvl w:ilvl="3" w:tplc="E5C09436">
      <w:numFmt w:val="bullet"/>
      <w:lvlText w:val="•"/>
      <w:lvlJc w:val="left"/>
      <w:pPr>
        <w:ind w:left="2926" w:hanging="207"/>
      </w:pPr>
      <w:rPr>
        <w:rFonts w:hint="default"/>
        <w:lang w:val="it-IT" w:eastAsia="en-US" w:bidi="ar-SA"/>
      </w:rPr>
    </w:lvl>
    <w:lvl w:ilvl="4" w:tplc="6E7CF96A">
      <w:numFmt w:val="bullet"/>
      <w:lvlText w:val="•"/>
      <w:lvlJc w:val="left"/>
      <w:pPr>
        <w:ind w:left="4000" w:hanging="207"/>
      </w:pPr>
      <w:rPr>
        <w:rFonts w:hint="default"/>
        <w:lang w:val="it-IT" w:eastAsia="en-US" w:bidi="ar-SA"/>
      </w:rPr>
    </w:lvl>
    <w:lvl w:ilvl="5" w:tplc="1DBC085A">
      <w:numFmt w:val="bullet"/>
      <w:lvlText w:val="•"/>
      <w:lvlJc w:val="left"/>
      <w:pPr>
        <w:ind w:left="5073" w:hanging="207"/>
      </w:pPr>
      <w:rPr>
        <w:rFonts w:hint="default"/>
        <w:lang w:val="it-IT" w:eastAsia="en-US" w:bidi="ar-SA"/>
      </w:rPr>
    </w:lvl>
    <w:lvl w:ilvl="6" w:tplc="C5003092">
      <w:numFmt w:val="bullet"/>
      <w:lvlText w:val="•"/>
      <w:lvlJc w:val="left"/>
      <w:pPr>
        <w:ind w:left="6146" w:hanging="207"/>
      </w:pPr>
      <w:rPr>
        <w:rFonts w:hint="default"/>
        <w:lang w:val="it-IT" w:eastAsia="en-US" w:bidi="ar-SA"/>
      </w:rPr>
    </w:lvl>
    <w:lvl w:ilvl="7" w:tplc="9D4616EA">
      <w:numFmt w:val="bullet"/>
      <w:lvlText w:val="•"/>
      <w:lvlJc w:val="left"/>
      <w:pPr>
        <w:ind w:left="7220" w:hanging="207"/>
      </w:pPr>
      <w:rPr>
        <w:rFonts w:hint="default"/>
        <w:lang w:val="it-IT" w:eastAsia="en-US" w:bidi="ar-SA"/>
      </w:rPr>
    </w:lvl>
    <w:lvl w:ilvl="8" w:tplc="6864230A">
      <w:numFmt w:val="bullet"/>
      <w:lvlText w:val="•"/>
      <w:lvlJc w:val="left"/>
      <w:pPr>
        <w:ind w:left="8293" w:hanging="207"/>
      </w:pPr>
      <w:rPr>
        <w:rFonts w:hint="default"/>
        <w:lang w:val="it-IT" w:eastAsia="en-US" w:bidi="ar-SA"/>
      </w:rPr>
    </w:lvl>
  </w:abstractNum>
  <w:abstractNum w:abstractNumId="10" w15:restartNumberingAfterBreak="0">
    <w:nsid w:val="47B416A4"/>
    <w:multiLevelType w:val="hybridMultilevel"/>
    <w:tmpl w:val="A06003A2"/>
    <w:lvl w:ilvl="0" w:tplc="D3168F3A">
      <w:start w:val="1"/>
      <w:numFmt w:val="lowerLetter"/>
      <w:lvlText w:val="%1)"/>
      <w:lvlJc w:val="left"/>
      <w:pPr>
        <w:ind w:left="254" w:hanging="202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99"/>
        <w:sz w:val="20"/>
        <w:szCs w:val="20"/>
        <w:lang w:val="it-IT" w:eastAsia="en-US" w:bidi="ar-SA"/>
      </w:rPr>
    </w:lvl>
    <w:lvl w:ilvl="1" w:tplc="20EA1ADC">
      <w:numFmt w:val="bullet"/>
      <w:lvlText w:val="•"/>
      <w:lvlJc w:val="left"/>
      <w:pPr>
        <w:ind w:left="1278" w:hanging="202"/>
      </w:pPr>
      <w:rPr>
        <w:rFonts w:hint="default"/>
        <w:lang w:val="it-IT" w:eastAsia="en-US" w:bidi="ar-SA"/>
      </w:rPr>
    </w:lvl>
    <w:lvl w:ilvl="2" w:tplc="B7E2FF0E">
      <w:numFmt w:val="bullet"/>
      <w:lvlText w:val="•"/>
      <w:lvlJc w:val="left"/>
      <w:pPr>
        <w:ind w:left="2296" w:hanging="202"/>
      </w:pPr>
      <w:rPr>
        <w:rFonts w:hint="default"/>
        <w:lang w:val="it-IT" w:eastAsia="en-US" w:bidi="ar-SA"/>
      </w:rPr>
    </w:lvl>
    <w:lvl w:ilvl="3" w:tplc="5E1E39BC">
      <w:numFmt w:val="bullet"/>
      <w:lvlText w:val="•"/>
      <w:lvlJc w:val="left"/>
      <w:pPr>
        <w:ind w:left="3314" w:hanging="202"/>
      </w:pPr>
      <w:rPr>
        <w:rFonts w:hint="default"/>
        <w:lang w:val="it-IT" w:eastAsia="en-US" w:bidi="ar-SA"/>
      </w:rPr>
    </w:lvl>
    <w:lvl w:ilvl="4" w:tplc="6C4C2504">
      <w:numFmt w:val="bullet"/>
      <w:lvlText w:val="•"/>
      <w:lvlJc w:val="left"/>
      <w:pPr>
        <w:ind w:left="4332" w:hanging="202"/>
      </w:pPr>
      <w:rPr>
        <w:rFonts w:hint="default"/>
        <w:lang w:val="it-IT" w:eastAsia="en-US" w:bidi="ar-SA"/>
      </w:rPr>
    </w:lvl>
    <w:lvl w:ilvl="5" w:tplc="7EE6CA7C">
      <w:numFmt w:val="bullet"/>
      <w:lvlText w:val="•"/>
      <w:lvlJc w:val="left"/>
      <w:pPr>
        <w:ind w:left="5350" w:hanging="202"/>
      </w:pPr>
      <w:rPr>
        <w:rFonts w:hint="default"/>
        <w:lang w:val="it-IT" w:eastAsia="en-US" w:bidi="ar-SA"/>
      </w:rPr>
    </w:lvl>
    <w:lvl w:ilvl="6" w:tplc="9418D2E0">
      <w:numFmt w:val="bullet"/>
      <w:lvlText w:val="•"/>
      <w:lvlJc w:val="left"/>
      <w:pPr>
        <w:ind w:left="6368" w:hanging="202"/>
      </w:pPr>
      <w:rPr>
        <w:rFonts w:hint="default"/>
        <w:lang w:val="it-IT" w:eastAsia="en-US" w:bidi="ar-SA"/>
      </w:rPr>
    </w:lvl>
    <w:lvl w:ilvl="7" w:tplc="8CB810B8">
      <w:numFmt w:val="bullet"/>
      <w:lvlText w:val="•"/>
      <w:lvlJc w:val="left"/>
      <w:pPr>
        <w:ind w:left="7386" w:hanging="202"/>
      </w:pPr>
      <w:rPr>
        <w:rFonts w:hint="default"/>
        <w:lang w:val="it-IT" w:eastAsia="en-US" w:bidi="ar-SA"/>
      </w:rPr>
    </w:lvl>
    <w:lvl w:ilvl="8" w:tplc="AB2647F4">
      <w:numFmt w:val="bullet"/>
      <w:lvlText w:val="•"/>
      <w:lvlJc w:val="left"/>
      <w:pPr>
        <w:ind w:left="8404" w:hanging="202"/>
      </w:pPr>
      <w:rPr>
        <w:rFonts w:hint="default"/>
        <w:lang w:val="it-IT" w:eastAsia="en-US" w:bidi="ar-SA"/>
      </w:rPr>
    </w:lvl>
  </w:abstractNum>
  <w:abstractNum w:abstractNumId="11" w15:restartNumberingAfterBreak="0">
    <w:nsid w:val="64350D34"/>
    <w:multiLevelType w:val="hybridMultilevel"/>
    <w:tmpl w:val="EBBE6272"/>
    <w:lvl w:ilvl="0" w:tplc="11B0EB0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1" w:tplc="C7A6BC76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77006"/>
    <w:multiLevelType w:val="hybridMultilevel"/>
    <w:tmpl w:val="B62AE588"/>
    <w:lvl w:ilvl="0" w:tplc="C7A6BC76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77229"/>
    <w:multiLevelType w:val="hybridMultilevel"/>
    <w:tmpl w:val="A648BB32"/>
    <w:lvl w:ilvl="0" w:tplc="0838874A">
      <w:numFmt w:val="bullet"/>
      <w:lvlText w:val=""/>
      <w:lvlJc w:val="left"/>
      <w:pPr>
        <w:ind w:left="9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96B0541C">
      <w:start w:val="1"/>
      <w:numFmt w:val="lowerLetter"/>
      <w:lvlText w:val="%2)"/>
      <w:lvlJc w:val="left"/>
      <w:pPr>
        <w:ind w:left="1330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2298A448">
      <w:numFmt w:val="bullet"/>
      <w:lvlText w:val="•"/>
      <w:lvlJc w:val="left"/>
      <w:pPr>
        <w:ind w:left="2351" w:hanging="425"/>
      </w:pPr>
      <w:rPr>
        <w:rFonts w:hint="default"/>
        <w:lang w:val="it-IT" w:eastAsia="en-US" w:bidi="ar-SA"/>
      </w:rPr>
    </w:lvl>
    <w:lvl w:ilvl="3" w:tplc="ED54386A">
      <w:numFmt w:val="bullet"/>
      <w:lvlText w:val="•"/>
      <w:lvlJc w:val="left"/>
      <w:pPr>
        <w:ind w:left="3362" w:hanging="425"/>
      </w:pPr>
      <w:rPr>
        <w:rFonts w:hint="default"/>
        <w:lang w:val="it-IT" w:eastAsia="en-US" w:bidi="ar-SA"/>
      </w:rPr>
    </w:lvl>
    <w:lvl w:ilvl="4" w:tplc="9B00FCDC">
      <w:numFmt w:val="bullet"/>
      <w:lvlText w:val="•"/>
      <w:lvlJc w:val="left"/>
      <w:pPr>
        <w:ind w:left="4373" w:hanging="425"/>
      </w:pPr>
      <w:rPr>
        <w:rFonts w:hint="default"/>
        <w:lang w:val="it-IT" w:eastAsia="en-US" w:bidi="ar-SA"/>
      </w:rPr>
    </w:lvl>
    <w:lvl w:ilvl="5" w:tplc="13A4F8C2">
      <w:numFmt w:val="bullet"/>
      <w:lvlText w:val="•"/>
      <w:lvlJc w:val="left"/>
      <w:pPr>
        <w:ind w:left="5384" w:hanging="425"/>
      </w:pPr>
      <w:rPr>
        <w:rFonts w:hint="default"/>
        <w:lang w:val="it-IT" w:eastAsia="en-US" w:bidi="ar-SA"/>
      </w:rPr>
    </w:lvl>
    <w:lvl w:ilvl="6" w:tplc="C818C3A4">
      <w:numFmt w:val="bullet"/>
      <w:lvlText w:val="•"/>
      <w:lvlJc w:val="left"/>
      <w:pPr>
        <w:ind w:left="6395" w:hanging="425"/>
      </w:pPr>
      <w:rPr>
        <w:rFonts w:hint="default"/>
        <w:lang w:val="it-IT" w:eastAsia="en-US" w:bidi="ar-SA"/>
      </w:rPr>
    </w:lvl>
    <w:lvl w:ilvl="7" w:tplc="DFB81756">
      <w:numFmt w:val="bullet"/>
      <w:lvlText w:val="•"/>
      <w:lvlJc w:val="left"/>
      <w:pPr>
        <w:ind w:left="7406" w:hanging="425"/>
      </w:pPr>
      <w:rPr>
        <w:rFonts w:hint="default"/>
        <w:lang w:val="it-IT" w:eastAsia="en-US" w:bidi="ar-SA"/>
      </w:rPr>
    </w:lvl>
    <w:lvl w:ilvl="8" w:tplc="BFF48E0A">
      <w:numFmt w:val="bullet"/>
      <w:lvlText w:val="•"/>
      <w:lvlJc w:val="left"/>
      <w:pPr>
        <w:ind w:left="8417" w:hanging="425"/>
      </w:pPr>
      <w:rPr>
        <w:rFonts w:hint="default"/>
        <w:lang w:val="it-IT" w:eastAsia="en-US" w:bidi="ar-SA"/>
      </w:rPr>
    </w:lvl>
  </w:abstractNum>
  <w:abstractNum w:abstractNumId="14" w15:restartNumberingAfterBreak="0">
    <w:nsid w:val="745D5BB9"/>
    <w:multiLevelType w:val="hybridMultilevel"/>
    <w:tmpl w:val="11903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81F6F"/>
    <w:multiLevelType w:val="hybridMultilevel"/>
    <w:tmpl w:val="2CB483E6"/>
    <w:lvl w:ilvl="0" w:tplc="C7A6BC76">
      <w:numFmt w:val="bullet"/>
      <w:lvlText w:val="□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CD6680"/>
    <w:multiLevelType w:val="hybridMultilevel"/>
    <w:tmpl w:val="B6B2665A"/>
    <w:lvl w:ilvl="0" w:tplc="C7A6BC76">
      <w:numFmt w:val="bullet"/>
      <w:lvlText w:val="□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5031046">
    <w:abstractNumId w:val="2"/>
  </w:num>
  <w:num w:numId="2" w16cid:durableId="339283957">
    <w:abstractNumId w:val="10"/>
  </w:num>
  <w:num w:numId="3" w16cid:durableId="674916899">
    <w:abstractNumId w:val="1"/>
  </w:num>
  <w:num w:numId="4" w16cid:durableId="744492053">
    <w:abstractNumId w:val="9"/>
  </w:num>
  <w:num w:numId="5" w16cid:durableId="1880781650">
    <w:abstractNumId w:val="13"/>
  </w:num>
  <w:num w:numId="6" w16cid:durableId="143357449">
    <w:abstractNumId w:val="6"/>
  </w:num>
  <w:num w:numId="7" w16cid:durableId="866286292">
    <w:abstractNumId w:val="3"/>
  </w:num>
  <w:num w:numId="8" w16cid:durableId="741830917">
    <w:abstractNumId w:val="5"/>
  </w:num>
  <w:num w:numId="9" w16cid:durableId="1188443019">
    <w:abstractNumId w:val="7"/>
  </w:num>
  <w:num w:numId="10" w16cid:durableId="776216286">
    <w:abstractNumId w:val="14"/>
  </w:num>
  <w:num w:numId="11" w16cid:durableId="694118851">
    <w:abstractNumId w:val="11"/>
  </w:num>
  <w:num w:numId="12" w16cid:durableId="420102490">
    <w:abstractNumId w:val="16"/>
  </w:num>
  <w:num w:numId="13" w16cid:durableId="1806316838">
    <w:abstractNumId w:val="8"/>
  </w:num>
  <w:num w:numId="14" w16cid:durableId="255284755">
    <w:abstractNumId w:val="4"/>
  </w:num>
  <w:num w:numId="15" w16cid:durableId="578442815">
    <w:abstractNumId w:val="12"/>
  </w:num>
  <w:num w:numId="16" w16cid:durableId="252783027">
    <w:abstractNumId w:val="15"/>
  </w:num>
  <w:num w:numId="17" w16cid:durableId="203418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1ECB"/>
    <w:rsid w:val="0001345E"/>
    <w:rsid w:val="0001476A"/>
    <w:rsid w:val="00015146"/>
    <w:rsid w:val="000162BD"/>
    <w:rsid w:val="00020F03"/>
    <w:rsid w:val="00021DFF"/>
    <w:rsid w:val="0003116E"/>
    <w:rsid w:val="0003725D"/>
    <w:rsid w:val="00042D8C"/>
    <w:rsid w:val="0004347D"/>
    <w:rsid w:val="00052EA7"/>
    <w:rsid w:val="00057015"/>
    <w:rsid w:val="00063B8D"/>
    <w:rsid w:val="00065AA3"/>
    <w:rsid w:val="00066405"/>
    <w:rsid w:val="00070200"/>
    <w:rsid w:val="00073BBF"/>
    <w:rsid w:val="00075BDB"/>
    <w:rsid w:val="0007602E"/>
    <w:rsid w:val="000777C6"/>
    <w:rsid w:val="00082FBF"/>
    <w:rsid w:val="00090F54"/>
    <w:rsid w:val="000A0869"/>
    <w:rsid w:val="000A3C6E"/>
    <w:rsid w:val="000A4D96"/>
    <w:rsid w:val="000A62D8"/>
    <w:rsid w:val="000B2DF8"/>
    <w:rsid w:val="000C1903"/>
    <w:rsid w:val="000C2137"/>
    <w:rsid w:val="000C319E"/>
    <w:rsid w:val="000C3ED9"/>
    <w:rsid w:val="000D35C2"/>
    <w:rsid w:val="000D75BC"/>
    <w:rsid w:val="000E0CB9"/>
    <w:rsid w:val="000E1524"/>
    <w:rsid w:val="000E24A6"/>
    <w:rsid w:val="000E2D18"/>
    <w:rsid w:val="000E51FC"/>
    <w:rsid w:val="000E569E"/>
    <w:rsid w:val="000F4AA7"/>
    <w:rsid w:val="000F7223"/>
    <w:rsid w:val="00102788"/>
    <w:rsid w:val="00103310"/>
    <w:rsid w:val="0010416A"/>
    <w:rsid w:val="00110835"/>
    <w:rsid w:val="00116B7B"/>
    <w:rsid w:val="00120B13"/>
    <w:rsid w:val="00121703"/>
    <w:rsid w:val="00124338"/>
    <w:rsid w:val="00126542"/>
    <w:rsid w:val="00126E88"/>
    <w:rsid w:val="001278B6"/>
    <w:rsid w:val="00131394"/>
    <w:rsid w:val="00132E79"/>
    <w:rsid w:val="00146AA7"/>
    <w:rsid w:val="0014726C"/>
    <w:rsid w:val="001472FD"/>
    <w:rsid w:val="0014752C"/>
    <w:rsid w:val="00156A35"/>
    <w:rsid w:val="0016148B"/>
    <w:rsid w:val="0016156B"/>
    <w:rsid w:val="001622A9"/>
    <w:rsid w:val="001644A0"/>
    <w:rsid w:val="00170536"/>
    <w:rsid w:val="001824C3"/>
    <w:rsid w:val="00182941"/>
    <w:rsid w:val="00184469"/>
    <w:rsid w:val="001964A7"/>
    <w:rsid w:val="001970E4"/>
    <w:rsid w:val="00197F9E"/>
    <w:rsid w:val="001A4769"/>
    <w:rsid w:val="001A7BEB"/>
    <w:rsid w:val="001B19C4"/>
    <w:rsid w:val="001B2999"/>
    <w:rsid w:val="001C2745"/>
    <w:rsid w:val="001C3EB7"/>
    <w:rsid w:val="001C5001"/>
    <w:rsid w:val="001D7C43"/>
    <w:rsid w:val="001E3B52"/>
    <w:rsid w:val="001F0295"/>
    <w:rsid w:val="001F73CB"/>
    <w:rsid w:val="002006D0"/>
    <w:rsid w:val="00206D50"/>
    <w:rsid w:val="0021221F"/>
    <w:rsid w:val="0021443E"/>
    <w:rsid w:val="00214DF1"/>
    <w:rsid w:val="002154FC"/>
    <w:rsid w:val="0021613A"/>
    <w:rsid w:val="00227F94"/>
    <w:rsid w:val="002432F0"/>
    <w:rsid w:val="00247DD7"/>
    <w:rsid w:val="0025261E"/>
    <w:rsid w:val="0027036F"/>
    <w:rsid w:val="00271DD9"/>
    <w:rsid w:val="00286355"/>
    <w:rsid w:val="00287771"/>
    <w:rsid w:val="00294C3A"/>
    <w:rsid w:val="002A2336"/>
    <w:rsid w:val="002A5F48"/>
    <w:rsid w:val="002A7093"/>
    <w:rsid w:val="002A7777"/>
    <w:rsid w:val="002B2EC4"/>
    <w:rsid w:val="002B5D71"/>
    <w:rsid w:val="002C1F30"/>
    <w:rsid w:val="002C3190"/>
    <w:rsid w:val="002D21F8"/>
    <w:rsid w:val="002D6E7A"/>
    <w:rsid w:val="002E6424"/>
    <w:rsid w:val="002F1789"/>
    <w:rsid w:val="00310A05"/>
    <w:rsid w:val="00315184"/>
    <w:rsid w:val="00321181"/>
    <w:rsid w:val="00324756"/>
    <w:rsid w:val="003303D5"/>
    <w:rsid w:val="00331074"/>
    <w:rsid w:val="00331D4E"/>
    <w:rsid w:val="0033471A"/>
    <w:rsid w:val="00340255"/>
    <w:rsid w:val="00341D80"/>
    <w:rsid w:val="00344F8D"/>
    <w:rsid w:val="00346CD0"/>
    <w:rsid w:val="00350C05"/>
    <w:rsid w:val="003534B4"/>
    <w:rsid w:val="00353A79"/>
    <w:rsid w:val="00353E04"/>
    <w:rsid w:val="0036082A"/>
    <w:rsid w:val="00361510"/>
    <w:rsid w:val="00363023"/>
    <w:rsid w:val="00365616"/>
    <w:rsid w:val="00373E93"/>
    <w:rsid w:val="003774D1"/>
    <w:rsid w:val="0038606B"/>
    <w:rsid w:val="00387270"/>
    <w:rsid w:val="003911F8"/>
    <w:rsid w:val="0039416E"/>
    <w:rsid w:val="003A2791"/>
    <w:rsid w:val="003A2965"/>
    <w:rsid w:val="003A4943"/>
    <w:rsid w:val="003B31DB"/>
    <w:rsid w:val="003B56A8"/>
    <w:rsid w:val="003C0DD6"/>
    <w:rsid w:val="003C1CE8"/>
    <w:rsid w:val="003C2C35"/>
    <w:rsid w:val="003C4A61"/>
    <w:rsid w:val="003D108F"/>
    <w:rsid w:val="003D1592"/>
    <w:rsid w:val="003D6AE2"/>
    <w:rsid w:val="003E2011"/>
    <w:rsid w:val="003E60C1"/>
    <w:rsid w:val="003E7147"/>
    <w:rsid w:val="003F26D4"/>
    <w:rsid w:val="003F3A2C"/>
    <w:rsid w:val="0040363D"/>
    <w:rsid w:val="00403A0A"/>
    <w:rsid w:val="004265A5"/>
    <w:rsid w:val="004271B0"/>
    <w:rsid w:val="00433E8D"/>
    <w:rsid w:val="00440616"/>
    <w:rsid w:val="00452771"/>
    <w:rsid w:val="0046364E"/>
    <w:rsid w:val="004717ED"/>
    <w:rsid w:val="00481676"/>
    <w:rsid w:val="00483619"/>
    <w:rsid w:val="00487390"/>
    <w:rsid w:val="00491DB2"/>
    <w:rsid w:val="00496E70"/>
    <w:rsid w:val="00496E8E"/>
    <w:rsid w:val="004A4DAC"/>
    <w:rsid w:val="004A6E73"/>
    <w:rsid w:val="004B3399"/>
    <w:rsid w:val="004C0001"/>
    <w:rsid w:val="004C37AF"/>
    <w:rsid w:val="004C3D68"/>
    <w:rsid w:val="004C608C"/>
    <w:rsid w:val="004C7838"/>
    <w:rsid w:val="004D222E"/>
    <w:rsid w:val="004E3A3C"/>
    <w:rsid w:val="004E53C3"/>
    <w:rsid w:val="004F114B"/>
    <w:rsid w:val="00500CB8"/>
    <w:rsid w:val="005036AC"/>
    <w:rsid w:val="005109FB"/>
    <w:rsid w:val="00514335"/>
    <w:rsid w:val="00521502"/>
    <w:rsid w:val="005231CB"/>
    <w:rsid w:val="00533518"/>
    <w:rsid w:val="00533D99"/>
    <w:rsid w:val="00537C96"/>
    <w:rsid w:val="00542C6C"/>
    <w:rsid w:val="00550091"/>
    <w:rsid w:val="00557772"/>
    <w:rsid w:val="0057081E"/>
    <w:rsid w:val="00570B74"/>
    <w:rsid w:val="00571AC4"/>
    <w:rsid w:val="005732E7"/>
    <w:rsid w:val="00590DC5"/>
    <w:rsid w:val="0059581C"/>
    <w:rsid w:val="00596EAE"/>
    <w:rsid w:val="005A0879"/>
    <w:rsid w:val="005A775B"/>
    <w:rsid w:val="005A7AE1"/>
    <w:rsid w:val="005B2870"/>
    <w:rsid w:val="005B3A43"/>
    <w:rsid w:val="005B5CDC"/>
    <w:rsid w:val="005B618A"/>
    <w:rsid w:val="005C3FFD"/>
    <w:rsid w:val="005C4B2E"/>
    <w:rsid w:val="005C6562"/>
    <w:rsid w:val="005D0F1D"/>
    <w:rsid w:val="005E0DA0"/>
    <w:rsid w:val="005E12DB"/>
    <w:rsid w:val="005E3C36"/>
    <w:rsid w:val="005E4DC3"/>
    <w:rsid w:val="005F098A"/>
    <w:rsid w:val="006021C7"/>
    <w:rsid w:val="00607BCA"/>
    <w:rsid w:val="006168E0"/>
    <w:rsid w:val="00621F6A"/>
    <w:rsid w:val="006236C5"/>
    <w:rsid w:val="006256E4"/>
    <w:rsid w:val="00625E1E"/>
    <w:rsid w:val="00626845"/>
    <w:rsid w:val="00627616"/>
    <w:rsid w:val="006313D0"/>
    <w:rsid w:val="00632B7A"/>
    <w:rsid w:val="00634474"/>
    <w:rsid w:val="00643762"/>
    <w:rsid w:val="00644D02"/>
    <w:rsid w:val="006457BF"/>
    <w:rsid w:val="00651407"/>
    <w:rsid w:val="00681CBB"/>
    <w:rsid w:val="00690729"/>
    <w:rsid w:val="00690EDC"/>
    <w:rsid w:val="006926C5"/>
    <w:rsid w:val="006A76B6"/>
    <w:rsid w:val="006A7FC1"/>
    <w:rsid w:val="006B04B8"/>
    <w:rsid w:val="006B2C64"/>
    <w:rsid w:val="006B4C85"/>
    <w:rsid w:val="006B5615"/>
    <w:rsid w:val="006C088B"/>
    <w:rsid w:val="006C41AD"/>
    <w:rsid w:val="006D2572"/>
    <w:rsid w:val="006D5629"/>
    <w:rsid w:val="006E69B9"/>
    <w:rsid w:val="006F13FB"/>
    <w:rsid w:val="006F1614"/>
    <w:rsid w:val="006F1F54"/>
    <w:rsid w:val="0070009F"/>
    <w:rsid w:val="0070778E"/>
    <w:rsid w:val="00710BFF"/>
    <w:rsid w:val="00715A82"/>
    <w:rsid w:val="00716C97"/>
    <w:rsid w:val="00730B73"/>
    <w:rsid w:val="00731B12"/>
    <w:rsid w:val="0073265F"/>
    <w:rsid w:val="007332D5"/>
    <w:rsid w:val="00734A07"/>
    <w:rsid w:val="00735411"/>
    <w:rsid w:val="007401EF"/>
    <w:rsid w:val="0074113D"/>
    <w:rsid w:val="00743A4B"/>
    <w:rsid w:val="007445B1"/>
    <w:rsid w:val="00747224"/>
    <w:rsid w:val="00764C12"/>
    <w:rsid w:val="00766515"/>
    <w:rsid w:val="007743EC"/>
    <w:rsid w:val="00775596"/>
    <w:rsid w:val="00777985"/>
    <w:rsid w:val="00794665"/>
    <w:rsid w:val="007958A1"/>
    <w:rsid w:val="007A1A4D"/>
    <w:rsid w:val="007A3514"/>
    <w:rsid w:val="007A486D"/>
    <w:rsid w:val="007A4B35"/>
    <w:rsid w:val="007B2386"/>
    <w:rsid w:val="007B3537"/>
    <w:rsid w:val="007B53E8"/>
    <w:rsid w:val="007B7D2A"/>
    <w:rsid w:val="007D0410"/>
    <w:rsid w:val="007D6B74"/>
    <w:rsid w:val="007E61A4"/>
    <w:rsid w:val="007F1072"/>
    <w:rsid w:val="007F3FC3"/>
    <w:rsid w:val="00802C0D"/>
    <w:rsid w:val="00804F36"/>
    <w:rsid w:val="00816741"/>
    <w:rsid w:val="00821CB0"/>
    <w:rsid w:val="00825309"/>
    <w:rsid w:val="00830DAC"/>
    <w:rsid w:val="00834B79"/>
    <w:rsid w:val="00843540"/>
    <w:rsid w:val="0084693C"/>
    <w:rsid w:val="00850D85"/>
    <w:rsid w:val="008526AC"/>
    <w:rsid w:val="00855B79"/>
    <w:rsid w:val="00860DD9"/>
    <w:rsid w:val="008704AD"/>
    <w:rsid w:val="00871274"/>
    <w:rsid w:val="00872904"/>
    <w:rsid w:val="00882540"/>
    <w:rsid w:val="00883251"/>
    <w:rsid w:val="00887D38"/>
    <w:rsid w:val="0089023F"/>
    <w:rsid w:val="00895A3C"/>
    <w:rsid w:val="008A421E"/>
    <w:rsid w:val="008A4FC6"/>
    <w:rsid w:val="008A622D"/>
    <w:rsid w:val="008B0ECF"/>
    <w:rsid w:val="008B2203"/>
    <w:rsid w:val="008C1F8C"/>
    <w:rsid w:val="008C4BB8"/>
    <w:rsid w:val="008C5A79"/>
    <w:rsid w:val="008D0697"/>
    <w:rsid w:val="008D2D48"/>
    <w:rsid w:val="008E6572"/>
    <w:rsid w:val="008E6EC8"/>
    <w:rsid w:val="008F1068"/>
    <w:rsid w:val="008F198F"/>
    <w:rsid w:val="00901306"/>
    <w:rsid w:val="0090526E"/>
    <w:rsid w:val="00913A28"/>
    <w:rsid w:val="00914013"/>
    <w:rsid w:val="00915910"/>
    <w:rsid w:val="009176A4"/>
    <w:rsid w:val="009202DF"/>
    <w:rsid w:val="00924270"/>
    <w:rsid w:val="00925BFD"/>
    <w:rsid w:val="00926232"/>
    <w:rsid w:val="00927949"/>
    <w:rsid w:val="009348E5"/>
    <w:rsid w:val="009435B8"/>
    <w:rsid w:val="00947707"/>
    <w:rsid w:val="00967458"/>
    <w:rsid w:val="009767C7"/>
    <w:rsid w:val="00977A1B"/>
    <w:rsid w:val="00985E37"/>
    <w:rsid w:val="00990A58"/>
    <w:rsid w:val="009933F2"/>
    <w:rsid w:val="009A2041"/>
    <w:rsid w:val="009B079D"/>
    <w:rsid w:val="009B5F50"/>
    <w:rsid w:val="009D2C92"/>
    <w:rsid w:val="009D55CB"/>
    <w:rsid w:val="009E1B40"/>
    <w:rsid w:val="009F01E5"/>
    <w:rsid w:val="009F2AD7"/>
    <w:rsid w:val="00A05098"/>
    <w:rsid w:val="00A06581"/>
    <w:rsid w:val="00A129DD"/>
    <w:rsid w:val="00A24BC6"/>
    <w:rsid w:val="00A2641B"/>
    <w:rsid w:val="00A27957"/>
    <w:rsid w:val="00A333FD"/>
    <w:rsid w:val="00A346EB"/>
    <w:rsid w:val="00A35520"/>
    <w:rsid w:val="00A405BE"/>
    <w:rsid w:val="00A41A62"/>
    <w:rsid w:val="00A44F69"/>
    <w:rsid w:val="00A6029B"/>
    <w:rsid w:val="00A64990"/>
    <w:rsid w:val="00A7296A"/>
    <w:rsid w:val="00A73868"/>
    <w:rsid w:val="00A82A1E"/>
    <w:rsid w:val="00A84024"/>
    <w:rsid w:val="00A84ACB"/>
    <w:rsid w:val="00A90254"/>
    <w:rsid w:val="00A93E8C"/>
    <w:rsid w:val="00A96436"/>
    <w:rsid w:val="00AA0998"/>
    <w:rsid w:val="00AA0F3B"/>
    <w:rsid w:val="00AC564C"/>
    <w:rsid w:val="00AC5D6C"/>
    <w:rsid w:val="00AC6142"/>
    <w:rsid w:val="00AF25B5"/>
    <w:rsid w:val="00B05E8C"/>
    <w:rsid w:val="00B06CB8"/>
    <w:rsid w:val="00B10D88"/>
    <w:rsid w:val="00B342B8"/>
    <w:rsid w:val="00B51BA7"/>
    <w:rsid w:val="00B51DD4"/>
    <w:rsid w:val="00B524F3"/>
    <w:rsid w:val="00B5455D"/>
    <w:rsid w:val="00B55BFD"/>
    <w:rsid w:val="00B56F3A"/>
    <w:rsid w:val="00B5717A"/>
    <w:rsid w:val="00B64472"/>
    <w:rsid w:val="00B653F1"/>
    <w:rsid w:val="00B67A0C"/>
    <w:rsid w:val="00B71B7F"/>
    <w:rsid w:val="00B73248"/>
    <w:rsid w:val="00B96342"/>
    <w:rsid w:val="00BA3EA4"/>
    <w:rsid w:val="00BA5C12"/>
    <w:rsid w:val="00BB127E"/>
    <w:rsid w:val="00BB4023"/>
    <w:rsid w:val="00BC1251"/>
    <w:rsid w:val="00BC1DDC"/>
    <w:rsid w:val="00BC2271"/>
    <w:rsid w:val="00BF0348"/>
    <w:rsid w:val="00BF4239"/>
    <w:rsid w:val="00BF530D"/>
    <w:rsid w:val="00BF6BAD"/>
    <w:rsid w:val="00C035FD"/>
    <w:rsid w:val="00C1329F"/>
    <w:rsid w:val="00C20D01"/>
    <w:rsid w:val="00C244D1"/>
    <w:rsid w:val="00C251A9"/>
    <w:rsid w:val="00C32E4E"/>
    <w:rsid w:val="00C36D8E"/>
    <w:rsid w:val="00C52E6B"/>
    <w:rsid w:val="00C8209E"/>
    <w:rsid w:val="00C83764"/>
    <w:rsid w:val="00CA4809"/>
    <w:rsid w:val="00CB1F13"/>
    <w:rsid w:val="00CB2528"/>
    <w:rsid w:val="00CB449B"/>
    <w:rsid w:val="00CC019B"/>
    <w:rsid w:val="00CC2043"/>
    <w:rsid w:val="00CC5200"/>
    <w:rsid w:val="00CC6D75"/>
    <w:rsid w:val="00CD0F39"/>
    <w:rsid w:val="00CD6E59"/>
    <w:rsid w:val="00CD6FB0"/>
    <w:rsid w:val="00CD7F5E"/>
    <w:rsid w:val="00CE3770"/>
    <w:rsid w:val="00CE492B"/>
    <w:rsid w:val="00CF0530"/>
    <w:rsid w:val="00CF4995"/>
    <w:rsid w:val="00CF6350"/>
    <w:rsid w:val="00D027A1"/>
    <w:rsid w:val="00D104CC"/>
    <w:rsid w:val="00D1364A"/>
    <w:rsid w:val="00D300F2"/>
    <w:rsid w:val="00D36EDE"/>
    <w:rsid w:val="00D56E87"/>
    <w:rsid w:val="00D6213F"/>
    <w:rsid w:val="00D75C26"/>
    <w:rsid w:val="00D818C6"/>
    <w:rsid w:val="00D92F20"/>
    <w:rsid w:val="00D93320"/>
    <w:rsid w:val="00D95A29"/>
    <w:rsid w:val="00DA0FB3"/>
    <w:rsid w:val="00DA1E84"/>
    <w:rsid w:val="00DA731D"/>
    <w:rsid w:val="00DB0277"/>
    <w:rsid w:val="00DB1EA1"/>
    <w:rsid w:val="00DB3E90"/>
    <w:rsid w:val="00DB795E"/>
    <w:rsid w:val="00DD0815"/>
    <w:rsid w:val="00DD72C2"/>
    <w:rsid w:val="00DD79E0"/>
    <w:rsid w:val="00DE687C"/>
    <w:rsid w:val="00DE68FB"/>
    <w:rsid w:val="00DF0AE4"/>
    <w:rsid w:val="00DF0FD3"/>
    <w:rsid w:val="00DF2AA1"/>
    <w:rsid w:val="00DF3FB6"/>
    <w:rsid w:val="00E01156"/>
    <w:rsid w:val="00E0594C"/>
    <w:rsid w:val="00E12EC9"/>
    <w:rsid w:val="00E25D37"/>
    <w:rsid w:val="00E26187"/>
    <w:rsid w:val="00E31A56"/>
    <w:rsid w:val="00E32DC2"/>
    <w:rsid w:val="00E32FF4"/>
    <w:rsid w:val="00E405D1"/>
    <w:rsid w:val="00E410B7"/>
    <w:rsid w:val="00E50757"/>
    <w:rsid w:val="00E64FB7"/>
    <w:rsid w:val="00E749D0"/>
    <w:rsid w:val="00E828DD"/>
    <w:rsid w:val="00E86633"/>
    <w:rsid w:val="00E95D50"/>
    <w:rsid w:val="00E9608F"/>
    <w:rsid w:val="00EA56FC"/>
    <w:rsid w:val="00EB0B70"/>
    <w:rsid w:val="00EB1874"/>
    <w:rsid w:val="00EC64E5"/>
    <w:rsid w:val="00EC6DF3"/>
    <w:rsid w:val="00EC7522"/>
    <w:rsid w:val="00ED3F20"/>
    <w:rsid w:val="00ED6FC7"/>
    <w:rsid w:val="00EF4834"/>
    <w:rsid w:val="00F024BE"/>
    <w:rsid w:val="00F16883"/>
    <w:rsid w:val="00F26502"/>
    <w:rsid w:val="00F34F74"/>
    <w:rsid w:val="00F4458F"/>
    <w:rsid w:val="00F45F23"/>
    <w:rsid w:val="00F47ECF"/>
    <w:rsid w:val="00F50A55"/>
    <w:rsid w:val="00F51178"/>
    <w:rsid w:val="00F514BF"/>
    <w:rsid w:val="00F51899"/>
    <w:rsid w:val="00F5705B"/>
    <w:rsid w:val="00F73F8F"/>
    <w:rsid w:val="00F80B5E"/>
    <w:rsid w:val="00F821D0"/>
    <w:rsid w:val="00F84886"/>
    <w:rsid w:val="00F90FE3"/>
    <w:rsid w:val="00F936F9"/>
    <w:rsid w:val="00F9458F"/>
    <w:rsid w:val="00F94B32"/>
    <w:rsid w:val="00FB0617"/>
    <w:rsid w:val="00FB1598"/>
    <w:rsid w:val="00FC4AB8"/>
    <w:rsid w:val="00FD040F"/>
    <w:rsid w:val="00FD142F"/>
    <w:rsid w:val="00FD306B"/>
    <w:rsid w:val="00FD4DCF"/>
    <w:rsid w:val="00FE14E8"/>
    <w:rsid w:val="00FE3EC7"/>
    <w:rsid w:val="00FE53D7"/>
    <w:rsid w:val="00FE616E"/>
    <w:rsid w:val="00FF1ECB"/>
    <w:rsid w:val="00FF556E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BE3EB"/>
  <w15:docId w15:val="{5DD55A1C-C586-47A9-B29B-30A0275C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C05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right="35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52"/>
      <w:jc w:val="both"/>
    </w:pPr>
    <w:rPr>
      <w:b/>
      <w:bCs/>
      <w:sz w:val="24"/>
      <w:szCs w:val="24"/>
    </w:rPr>
  </w:style>
  <w:style w:type="paragraph" w:styleId="Paragrafoelenco">
    <w:name w:val="List Paragraph"/>
    <w:aliases w:val="Elenco_2,Question,Normal bullet 2,Elenco VOX"/>
    <w:basedOn w:val="Normale"/>
    <w:link w:val="ParagrafoelencoCarattere"/>
    <w:uiPriority w:val="1"/>
    <w:qFormat/>
    <w:pPr>
      <w:ind w:left="77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958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8A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58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8A1"/>
    <w:rPr>
      <w:rFonts w:ascii="Calibri" w:eastAsia="Calibri" w:hAnsi="Calibri" w:cs="Calibri"/>
      <w:lang w:val="it-IT"/>
    </w:rPr>
  </w:style>
  <w:style w:type="character" w:customStyle="1" w:styleId="ParagrafoelencoCarattere">
    <w:name w:val="Paragrafo elenco Carattere"/>
    <w:aliases w:val="Elenco_2 Carattere,Question Carattere,Normal bullet 2 Carattere,Elenco VOX Carattere"/>
    <w:link w:val="Paragrafoelenco"/>
    <w:uiPriority w:val="1"/>
    <w:locked/>
    <w:rsid w:val="006168E0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25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4D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4D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4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E8AF-B8CC-4426-981A-079CAB33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2015</Words>
  <Characters>11909</Characters>
  <Application>Microsoft Office Word</Application>
  <DocSecurity>0</DocSecurity>
  <Lines>330</Lines>
  <Paragraphs>1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Y</cp:lastModifiedBy>
  <cp:revision>469</cp:revision>
  <dcterms:created xsi:type="dcterms:W3CDTF">2025-10-17T10:29:00Z</dcterms:created>
  <dcterms:modified xsi:type="dcterms:W3CDTF">2026-03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17T00:00:00Z</vt:filetime>
  </property>
  <property fmtid="{D5CDD505-2E9C-101B-9397-08002B2CF9AE}" pid="5" name="Producer">
    <vt:lpwstr>Microsoft® Word LTSC</vt:lpwstr>
  </property>
</Properties>
</file>